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7108DB10"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27D062E7">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65BE8C43" w14:textId="21A838FD" w:rsidR="00CF5481"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6486993" w:history="1">
            <w:r w:rsidR="00CF5481" w:rsidRPr="0076011E">
              <w:rPr>
                <w:rStyle w:val="Hyperlink"/>
                <w:noProof/>
                <w:lang w:val="el-GR"/>
              </w:rPr>
              <w:t>Αλλαγές</w:t>
            </w:r>
            <w:r w:rsidR="00CF5481">
              <w:rPr>
                <w:noProof/>
                <w:webHidden/>
              </w:rPr>
              <w:tab/>
            </w:r>
            <w:r w:rsidR="00CF5481">
              <w:rPr>
                <w:noProof/>
                <w:webHidden/>
              </w:rPr>
              <w:fldChar w:fldCharType="begin"/>
            </w:r>
            <w:r w:rsidR="00CF5481">
              <w:rPr>
                <w:noProof/>
                <w:webHidden/>
              </w:rPr>
              <w:instrText xml:space="preserve"> PAGEREF _Toc196486993 \h </w:instrText>
            </w:r>
            <w:r w:rsidR="00CF5481">
              <w:rPr>
                <w:noProof/>
                <w:webHidden/>
              </w:rPr>
            </w:r>
            <w:r w:rsidR="00CF5481">
              <w:rPr>
                <w:noProof/>
                <w:webHidden/>
              </w:rPr>
              <w:fldChar w:fldCharType="separate"/>
            </w:r>
            <w:r w:rsidR="000434B1">
              <w:rPr>
                <w:noProof/>
                <w:webHidden/>
              </w:rPr>
              <w:t>3</w:t>
            </w:r>
            <w:r w:rsidR="00CF5481">
              <w:rPr>
                <w:noProof/>
                <w:webHidden/>
              </w:rPr>
              <w:fldChar w:fldCharType="end"/>
            </w:r>
          </w:hyperlink>
        </w:p>
        <w:p w14:paraId="5A17DB74" w14:textId="120CB09E" w:rsidR="00CF5481" w:rsidRDefault="00CF5481">
          <w:pPr>
            <w:pStyle w:val="TOC1"/>
            <w:tabs>
              <w:tab w:val="right" w:leader="dot" w:pos="9350"/>
            </w:tabs>
            <w:rPr>
              <w:rFonts w:eastAsiaTheme="minorEastAsia"/>
              <w:b w:val="0"/>
              <w:bCs w:val="0"/>
              <w:i w:val="0"/>
              <w:iCs w:val="0"/>
              <w:noProof/>
            </w:rPr>
          </w:pPr>
          <w:hyperlink w:anchor="_Toc196486994" w:history="1">
            <w:r w:rsidRPr="0076011E">
              <w:rPr>
                <w:rStyle w:val="Hyperlink"/>
                <w:noProof/>
                <w:lang w:val="el-GR"/>
              </w:rPr>
              <w:t>Χειριστές Συστήματος (</w:t>
            </w:r>
            <w:r w:rsidRPr="0076011E">
              <w:rPr>
                <w:rStyle w:val="Hyperlink"/>
                <w:noProof/>
              </w:rPr>
              <w:t>System</w:t>
            </w:r>
            <w:r w:rsidRPr="0076011E">
              <w:rPr>
                <w:rStyle w:val="Hyperlink"/>
                <w:noProof/>
                <w:lang w:val="el-GR"/>
              </w:rPr>
              <w:t xml:space="preserve"> </w:t>
            </w:r>
            <w:r w:rsidRPr="0076011E">
              <w:rPr>
                <w:rStyle w:val="Hyperlink"/>
                <w:noProof/>
              </w:rPr>
              <w:t>Actors</w:t>
            </w:r>
            <w:r w:rsidRPr="0076011E">
              <w:rPr>
                <w:rStyle w:val="Hyperlink"/>
                <w:noProof/>
                <w:lang w:val="el-GR"/>
              </w:rPr>
              <w:t>)</w:t>
            </w:r>
            <w:r>
              <w:rPr>
                <w:noProof/>
                <w:webHidden/>
              </w:rPr>
              <w:tab/>
            </w:r>
            <w:r>
              <w:rPr>
                <w:noProof/>
                <w:webHidden/>
              </w:rPr>
              <w:fldChar w:fldCharType="begin"/>
            </w:r>
            <w:r>
              <w:rPr>
                <w:noProof/>
                <w:webHidden/>
              </w:rPr>
              <w:instrText xml:space="preserve"> PAGEREF _Toc196486994 \h </w:instrText>
            </w:r>
            <w:r>
              <w:rPr>
                <w:noProof/>
                <w:webHidden/>
              </w:rPr>
            </w:r>
            <w:r>
              <w:rPr>
                <w:noProof/>
                <w:webHidden/>
              </w:rPr>
              <w:fldChar w:fldCharType="separate"/>
            </w:r>
            <w:r w:rsidR="000434B1">
              <w:rPr>
                <w:noProof/>
                <w:webHidden/>
              </w:rPr>
              <w:t>5</w:t>
            </w:r>
            <w:r>
              <w:rPr>
                <w:noProof/>
                <w:webHidden/>
              </w:rPr>
              <w:fldChar w:fldCharType="end"/>
            </w:r>
          </w:hyperlink>
        </w:p>
        <w:p w14:paraId="604AC74E" w14:textId="36777F77" w:rsidR="00CF5481" w:rsidRDefault="00CF5481">
          <w:pPr>
            <w:pStyle w:val="TOC1"/>
            <w:tabs>
              <w:tab w:val="right" w:leader="dot" w:pos="9350"/>
            </w:tabs>
            <w:rPr>
              <w:rFonts w:eastAsiaTheme="minorEastAsia"/>
              <w:b w:val="0"/>
              <w:bCs w:val="0"/>
              <w:i w:val="0"/>
              <w:iCs w:val="0"/>
              <w:noProof/>
            </w:rPr>
          </w:pPr>
          <w:hyperlink w:anchor="_Toc196486995" w:history="1">
            <w:r w:rsidRPr="0076011E">
              <w:rPr>
                <w:rStyle w:val="Hyperlink"/>
                <w:noProof/>
              </w:rPr>
              <w:t>Use</w:t>
            </w:r>
            <w:r w:rsidRPr="0076011E">
              <w:rPr>
                <w:rStyle w:val="Hyperlink"/>
                <w:noProof/>
                <w:lang w:val="el-GR"/>
              </w:rPr>
              <w:t xml:space="preserve"> </w:t>
            </w:r>
            <w:r w:rsidRPr="0076011E">
              <w:rPr>
                <w:rStyle w:val="Hyperlink"/>
                <w:noProof/>
              </w:rPr>
              <w:t>Case</w:t>
            </w:r>
            <w:r w:rsidRPr="0076011E">
              <w:rPr>
                <w:rStyle w:val="Hyperlink"/>
                <w:noProof/>
                <w:lang w:val="el-GR"/>
              </w:rPr>
              <w:t xml:space="preserve"> </w:t>
            </w:r>
            <w:r w:rsidRPr="0076011E">
              <w:rPr>
                <w:rStyle w:val="Hyperlink"/>
                <w:noProof/>
              </w:rPr>
              <w:t>Diagram</w:t>
            </w:r>
            <w:r>
              <w:rPr>
                <w:noProof/>
                <w:webHidden/>
              </w:rPr>
              <w:tab/>
            </w:r>
            <w:r>
              <w:rPr>
                <w:noProof/>
                <w:webHidden/>
              </w:rPr>
              <w:fldChar w:fldCharType="begin"/>
            </w:r>
            <w:r>
              <w:rPr>
                <w:noProof/>
                <w:webHidden/>
              </w:rPr>
              <w:instrText xml:space="preserve"> PAGEREF _Toc196486995 \h </w:instrText>
            </w:r>
            <w:r>
              <w:rPr>
                <w:noProof/>
                <w:webHidden/>
              </w:rPr>
            </w:r>
            <w:r>
              <w:rPr>
                <w:noProof/>
                <w:webHidden/>
              </w:rPr>
              <w:fldChar w:fldCharType="separate"/>
            </w:r>
            <w:r w:rsidR="000434B1">
              <w:rPr>
                <w:noProof/>
                <w:webHidden/>
              </w:rPr>
              <w:t>6</w:t>
            </w:r>
            <w:r>
              <w:rPr>
                <w:noProof/>
                <w:webHidden/>
              </w:rPr>
              <w:fldChar w:fldCharType="end"/>
            </w:r>
          </w:hyperlink>
        </w:p>
        <w:p w14:paraId="2FCCF732" w14:textId="3CBFBC83" w:rsidR="00CF5481" w:rsidRDefault="00CF5481">
          <w:pPr>
            <w:pStyle w:val="TOC1"/>
            <w:tabs>
              <w:tab w:val="right" w:leader="dot" w:pos="9350"/>
            </w:tabs>
            <w:rPr>
              <w:rFonts w:eastAsiaTheme="minorEastAsia"/>
              <w:b w:val="0"/>
              <w:bCs w:val="0"/>
              <w:i w:val="0"/>
              <w:iCs w:val="0"/>
              <w:noProof/>
            </w:rPr>
          </w:pPr>
          <w:hyperlink w:anchor="_Toc196486996" w:history="1">
            <w:r w:rsidRPr="0076011E">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6486996 \h </w:instrText>
            </w:r>
            <w:r>
              <w:rPr>
                <w:noProof/>
                <w:webHidden/>
              </w:rPr>
            </w:r>
            <w:r>
              <w:rPr>
                <w:noProof/>
                <w:webHidden/>
              </w:rPr>
              <w:fldChar w:fldCharType="separate"/>
            </w:r>
            <w:r w:rsidR="000434B1">
              <w:rPr>
                <w:noProof/>
                <w:webHidden/>
              </w:rPr>
              <w:t>7</w:t>
            </w:r>
            <w:r>
              <w:rPr>
                <w:noProof/>
                <w:webHidden/>
              </w:rPr>
              <w:fldChar w:fldCharType="end"/>
            </w:r>
          </w:hyperlink>
        </w:p>
        <w:p w14:paraId="6533F64E" w14:textId="49523D5C" w:rsidR="00CF5481" w:rsidRDefault="00CF5481">
          <w:pPr>
            <w:pStyle w:val="TOC2"/>
            <w:tabs>
              <w:tab w:val="right" w:leader="dot" w:pos="9350"/>
            </w:tabs>
            <w:rPr>
              <w:rFonts w:eastAsiaTheme="minorEastAsia"/>
              <w:b w:val="0"/>
              <w:bCs w:val="0"/>
              <w:noProof/>
              <w:sz w:val="24"/>
              <w:szCs w:val="24"/>
            </w:rPr>
          </w:pPr>
          <w:hyperlink w:anchor="_Toc196486997" w:history="1">
            <w:r w:rsidRPr="0076011E">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6486997 \h </w:instrText>
            </w:r>
            <w:r>
              <w:rPr>
                <w:noProof/>
                <w:webHidden/>
              </w:rPr>
            </w:r>
            <w:r>
              <w:rPr>
                <w:noProof/>
                <w:webHidden/>
              </w:rPr>
              <w:fldChar w:fldCharType="separate"/>
            </w:r>
            <w:r w:rsidR="000434B1">
              <w:rPr>
                <w:noProof/>
                <w:webHidden/>
              </w:rPr>
              <w:t>7</w:t>
            </w:r>
            <w:r>
              <w:rPr>
                <w:noProof/>
                <w:webHidden/>
              </w:rPr>
              <w:fldChar w:fldCharType="end"/>
            </w:r>
          </w:hyperlink>
        </w:p>
        <w:p w14:paraId="157CF092" w14:textId="366B172A" w:rsidR="00CF5481" w:rsidRDefault="00CF5481">
          <w:pPr>
            <w:pStyle w:val="TOC2"/>
            <w:tabs>
              <w:tab w:val="right" w:leader="dot" w:pos="9350"/>
            </w:tabs>
            <w:rPr>
              <w:rFonts w:eastAsiaTheme="minorEastAsia"/>
              <w:b w:val="0"/>
              <w:bCs w:val="0"/>
              <w:noProof/>
              <w:sz w:val="24"/>
              <w:szCs w:val="24"/>
            </w:rPr>
          </w:pPr>
          <w:hyperlink w:anchor="_Toc196486998" w:history="1">
            <w:r w:rsidRPr="0076011E">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6486998 \h </w:instrText>
            </w:r>
            <w:r>
              <w:rPr>
                <w:noProof/>
                <w:webHidden/>
              </w:rPr>
            </w:r>
            <w:r>
              <w:rPr>
                <w:noProof/>
                <w:webHidden/>
              </w:rPr>
              <w:fldChar w:fldCharType="separate"/>
            </w:r>
            <w:r w:rsidR="000434B1">
              <w:rPr>
                <w:noProof/>
                <w:webHidden/>
              </w:rPr>
              <w:t>12</w:t>
            </w:r>
            <w:r>
              <w:rPr>
                <w:noProof/>
                <w:webHidden/>
              </w:rPr>
              <w:fldChar w:fldCharType="end"/>
            </w:r>
          </w:hyperlink>
        </w:p>
        <w:p w14:paraId="7525C988" w14:textId="39DE2469" w:rsidR="00CF5481" w:rsidRDefault="00CF5481">
          <w:pPr>
            <w:pStyle w:val="TOC2"/>
            <w:tabs>
              <w:tab w:val="right" w:leader="dot" w:pos="9350"/>
            </w:tabs>
            <w:rPr>
              <w:rFonts w:eastAsiaTheme="minorEastAsia"/>
              <w:b w:val="0"/>
              <w:bCs w:val="0"/>
              <w:noProof/>
              <w:sz w:val="24"/>
              <w:szCs w:val="24"/>
            </w:rPr>
          </w:pPr>
          <w:hyperlink w:anchor="_Toc196486999" w:history="1">
            <w:r w:rsidRPr="0076011E">
              <w:rPr>
                <w:rStyle w:val="Hyperlink"/>
                <w:noProof/>
                <w:lang w:val="el-GR"/>
              </w:rPr>
              <w:t>3. Εύρεση Κατοικίας</w:t>
            </w:r>
            <w:r>
              <w:rPr>
                <w:noProof/>
                <w:webHidden/>
              </w:rPr>
              <w:tab/>
            </w:r>
            <w:r>
              <w:rPr>
                <w:noProof/>
                <w:webHidden/>
              </w:rPr>
              <w:fldChar w:fldCharType="begin"/>
            </w:r>
            <w:r>
              <w:rPr>
                <w:noProof/>
                <w:webHidden/>
              </w:rPr>
              <w:instrText xml:space="preserve"> PAGEREF _Toc196486999 \h </w:instrText>
            </w:r>
            <w:r>
              <w:rPr>
                <w:noProof/>
                <w:webHidden/>
              </w:rPr>
            </w:r>
            <w:r>
              <w:rPr>
                <w:noProof/>
                <w:webHidden/>
              </w:rPr>
              <w:fldChar w:fldCharType="separate"/>
            </w:r>
            <w:r w:rsidR="000434B1">
              <w:rPr>
                <w:noProof/>
                <w:webHidden/>
              </w:rPr>
              <w:t>16</w:t>
            </w:r>
            <w:r>
              <w:rPr>
                <w:noProof/>
                <w:webHidden/>
              </w:rPr>
              <w:fldChar w:fldCharType="end"/>
            </w:r>
          </w:hyperlink>
        </w:p>
        <w:p w14:paraId="45B164F6" w14:textId="0082A546" w:rsidR="00CF5481" w:rsidRDefault="00CF5481">
          <w:pPr>
            <w:pStyle w:val="TOC2"/>
            <w:tabs>
              <w:tab w:val="right" w:leader="dot" w:pos="9350"/>
            </w:tabs>
            <w:rPr>
              <w:rFonts w:eastAsiaTheme="minorEastAsia"/>
              <w:b w:val="0"/>
              <w:bCs w:val="0"/>
              <w:noProof/>
              <w:sz w:val="24"/>
              <w:szCs w:val="24"/>
            </w:rPr>
          </w:pPr>
          <w:hyperlink w:anchor="_Toc196487000" w:history="1">
            <w:r w:rsidRPr="0076011E">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6487000 \h </w:instrText>
            </w:r>
            <w:r>
              <w:rPr>
                <w:noProof/>
                <w:webHidden/>
              </w:rPr>
            </w:r>
            <w:r>
              <w:rPr>
                <w:noProof/>
                <w:webHidden/>
              </w:rPr>
              <w:fldChar w:fldCharType="separate"/>
            </w:r>
            <w:r w:rsidR="000434B1">
              <w:rPr>
                <w:noProof/>
                <w:webHidden/>
              </w:rPr>
              <w:t>20</w:t>
            </w:r>
            <w:r>
              <w:rPr>
                <w:noProof/>
                <w:webHidden/>
              </w:rPr>
              <w:fldChar w:fldCharType="end"/>
            </w:r>
          </w:hyperlink>
        </w:p>
        <w:p w14:paraId="417B0344" w14:textId="56BF2E5F" w:rsidR="00CF5481" w:rsidRDefault="00CF5481">
          <w:pPr>
            <w:pStyle w:val="TOC2"/>
            <w:tabs>
              <w:tab w:val="right" w:leader="dot" w:pos="9350"/>
            </w:tabs>
            <w:rPr>
              <w:rFonts w:eastAsiaTheme="minorEastAsia"/>
              <w:b w:val="0"/>
              <w:bCs w:val="0"/>
              <w:noProof/>
              <w:sz w:val="24"/>
              <w:szCs w:val="24"/>
            </w:rPr>
          </w:pPr>
          <w:hyperlink w:anchor="_Toc196487001" w:history="1">
            <w:r w:rsidRPr="0076011E">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6487001 \h </w:instrText>
            </w:r>
            <w:r>
              <w:rPr>
                <w:noProof/>
                <w:webHidden/>
              </w:rPr>
            </w:r>
            <w:r>
              <w:rPr>
                <w:noProof/>
                <w:webHidden/>
              </w:rPr>
              <w:fldChar w:fldCharType="separate"/>
            </w:r>
            <w:r w:rsidR="000434B1">
              <w:rPr>
                <w:noProof/>
                <w:webHidden/>
              </w:rPr>
              <w:t>23</w:t>
            </w:r>
            <w:r>
              <w:rPr>
                <w:noProof/>
                <w:webHidden/>
              </w:rPr>
              <w:fldChar w:fldCharType="end"/>
            </w:r>
          </w:hyperlink>
        </w:p>
        <w:p w14:paraId="27390FA3" w14:textId="0CA0F656" w:rsidR="00CF5481" w:rsidRDefault="00CF5481">
          <w:pPr>
            <w:pStyle w:val="TOC2"/>
            <w:tabs>
              <w:tab w:val="right" w:leader="dot" w:pos="9350"/>
            </w:tabs>
            <w:rPr>
              <w:rFonts w:eastAsiaTheme="minorEastAsia"/>
              <w:b w:val="0"/>
              <w:bCs w:val="0"/>
              <w:noProof/>
              <w:sz w:val="24"/>
              <w:szCs w:val="24"/>
            </w:rPr>
          </w:pPr>
          <w:hyperlink w:anchor="_Toc196487002" w:history="1">
            <w:r w:rsidRPr="0076011E">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6487002 \h </w:instrText>
            </w:r>
            <w:r>
              <w:rPr>
                <w:noProof/>
                <w:webHidden/>
              </w:rPr>
            </w:r>
            <w:r>
              <w:rPr>
                <w:noProof/>
                <w:webHidden/>
              </w:rPr>
              <w:fldChar w:fldCharType="separate"/>
            </w:r>
            <w:r w:rsidR="000434B1">
              <w:rPr>
                <w:noProof/>
                <w:webHidden/>
              </w:rPr>
              <w:t>27</w:t>
            </w:r>
            <w:r>
              <w:rPr>
                <w:noProof/>
                <w:webHidden/>
              </w:rPr>
              <w:fldChar w:fldCharType="end"/>
            </w:r>
          </w:hyperlink>
        </w:p>
        <w:p w14:paraId="5319A213" w14:textId="07F69CB2" w:rsidR="00CF5481" w:rsidRDefault="00CF5481">
          <w:pPr>
            <w:pStyle w:val="TOC2"/>
            <w:tabs>
              <w:tab w:val="right" w:leader="dot" w:pos="9350"/>
            </w:tabs>
            <w:rPr>
              <w:rFonts w:eastAsiaTheme="minorEastAsia"/>
              <w:b w:val="0"/>
              <w:bCs w:val="0"/>
              <w:noProof/>
              <w:sz w:val="24"/>
              <w:szCs w:val="24"/>
            </w:rPr>
          </w:pPr>
          <w:hyperlink w:anchor="_Toc196487003" w:history="1">
            <w:r w:rsidRPr="0076011E">
              <w:rPr>
                <w:rStyle w:val="Hyperlink"/>
                <w:noProof/>
                <w:lang w:val="el-GR"/>
              </w:rPr>
              <w:t>7. Πληρωμή Ενοικίου</w:t>
            </w:r>
            <w:r>
              <w:rPr>
                <w:noProof/>
                <w:webHidden/>
              </w:rPr>
              <w:tab/>
            </w:r>
            <w:r>
              <w:rPr>
                <w:noProof/>
                <w:webHidden/>
              </w:rPr>
              <w:fldChar w:fldCharType="begin"/>
            </w:r>
            <w:r>
              <w:rPr>
                <w:noProof/>
                <w:webHidden/>
              </w:rPr>
              <w:instrText xml:space="preserve"> PAGEREF _Toc196487003 \h </w:instrText>
            </w:r>
            <w:r>
              <w:rPr>
                <w:noProof/>
                <w:webHidden/>
              </w:rPr>
            </w:r>
            <w:r>
              <w:rPr>
                <w:noProof/>
                <w:webHidden/>
              </w:rPr>
              <w:fldChar w:fldCharType="separate"/>
            </w:r>
            <w:r w:rsidR="000434B1">
              <w:rPr>
                <w:noProof/>
                <w:webHidden/>
              </w:rPr>
              <w:t>31</w:t>
            </w:r>
            <w:r>
              <w:rPr>
                <w:noProof/>
                <w:webHidden/>
              </w:rPr>
              <w:fldChar w:fldCharType="end"/>
            </w:r>
          </w:hyperlink>
        </w:p>
        <w:p w14:paraId="196BA625" w14:textId="04F6E391" w:rsidR="00CF5481" w:rsidRDefault="00CF5481">
          <w:pPr>
            <w:pStyle w:val="TOC2"/>
            <w:tabs>
              <w:tab w:val="right" w:leader="dot" w:pos="9350"/>
            </w:tabs>
            <w:rPr>
              <w:rFonts w:eastAsiaTheme="minorEastAsia"/>
              <w:b w:val="0"/>
              <w:bCs w:val="0"/>
              <w:noProof/>
              <w:sz w:val="24"/>
              <w:szCs w:val="24"/>
            </w:rPr>
          </w:pPr>
          <w:hyperlink w:anchor="_Toc196487004" w:history="1">
            <w:r w:rsidRPr="0076011E">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6487004 \h </w:instrText>
            </w:r>
            <w:r>
              <w:rPr>
                <w:noProof/>
                <w:webHidden/>
              </w:rPr>
            </w:r>
            <w:r>
              <w:rPr>
                <w:noProof/>
                <w:webHidden/>
              </w:rPr>
              <w:fldChar w:fldCharType="separate"/>
            </w:r>
            <w:r w:rsidR="000434B1">
              <w:rPr>
                <w:noProof/>
                <w:webHidden/>
              </w:rPr>
              <w:t>36</w:t>
            </w:r>
            <w:r>
              <w:rPr>
                <w:noProof/>
                <w:webHidden/>
              </w:rPr>
              <w:fldChar w:fldCharType="end"/>
            </w:r>
          </w:hyperlink>
        </w:p>
        <w:p w14:paraId="51D19ADA" w14:textId="1B12DDF2" w:rsidR="00CF5481" w:rsidRDefault="00CF5481">
          <w:pPr>
            <w:pStyle w:val="TOC2"/>
            <w:tabs>
              <w:tab w:val="right" w:leader="dot" w:pos="9350"/>
            </w:tabs>
            <w:rPr>
              <w:rFonts w:eastAsiaTheme="minorEastAsia"/>
              <w:b w:val="0"/>
              <w:bCs w:val="0"/>
              <w:noProof/>
              <w:sz w:val="24"/>
              <w:szCs w:val="24"/>
            </w:rPr>
          </w:pPr>
          <w:hyperlink w:anchor="_Toc196487005" w:history="1">
            <w:r w:rsidRPr="0076011E">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6487005 \h </w:instrText>
            </w:r>
            <w:r>
              <w:rPr>
                <w:noProof/>
                <w:webHidden/>
              </w:rPr>
            </w:r>
            <w:r>
              <w:rPr>
                <w:noProof/>
                <w:webHidden/>
              </w:rPr>
              <w:fldChar w:fldCharType="separate"/>
            </w:r>
            <w:r w:rsidR="000434B1">
              <w:rPr>
                <w:noProof/>
                <w:webHidden/>
              </w:rPr>
              <w:t>39</w:t>
            </w:r>
            <w:r>
              <w:rPr>
                <w:noProof/>
                <w:webHidden/>
              </w:rPr>
              <w:fldChar w:fldCharType="end"/>
            </w:r>
          </w:hyperlink>
        </w:p>
        <w:p w14:paraId="712E8CFC" w14:textId="55C9A87F" w:rsidR="00CF5481" w:rsidRDefault="00CF5481">
          <w:pPr>
            <w:pStyle w:val="TOC2"/>
            <w:tabs>
              <w:tab w:val="right" w:leader="dot" w:pos="9350"/>
            </w:tabs>
            <w:rPr>
              <w:rFonts w:eastAsiaTheme="minorEastAsia"/>
              <w:b w:val="0"/>
              <w:bCs w:val="0"/>
              <w:noProof/>
              <w:sz w:val="24"/>
              <w:szCs w:val="24"/>
            </w:rPr>
          </w:pPr>
          <w:hyperlink w:anchor="_Toc196487006" w:history="1">
            <w:r w:rsidRPr="0076011E">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6487006 \h </w:instrText>
            </w:r>
            <w:r>
              <w:rPr>
                <w:noProof/>
                <w:webHidden/>
              </w:rPr>
            </w:r>
            <w:r>
              <w:rPr>
                <w:noProof/>
                <w:webHidden/>
              </w:rPr>
              <w:fldChar w:fldCharType="separate"/>
            </w:r>
            <w:r w:rsidR="000434B1">
              <w:rPr>
                <w:noProof/>
                <w:webHidden/>
              </w:rPr>
              <w:t>42</w:t>
            </w:r>
            <w:r>
              <w:rPr>
                <w:noProof/>
                <w:webHidden/>
              </w:rPr>
              <w:fldChar w:fldCharType="end"/>
            </w:r>
          </w:hyperlink>
        </w:p>
        <w:p w14:paraId="21E3A00D" w14:textId="4498785B" w:rsidR="00CF5481" w:rsidRDefault="00CF5481">
          <w:pPr>
            <w:pStyle w:val="TOC2"/>
            <w:tabs>
              <w:tab w:val="right" w:leader="dot" w:pos="9350"/>
            </w:tabs>
            <w:rPr>
              <w:rFonts w:eastAsiaTheme="minorEastAsia"/>
              <w:b w:val="0"/>
              <w:bCs w:val="0"/>
              <w:noProof/>
              <w:sz w:val="24"/>
              <w:szCs w:val="24"/>
            </w:rPr>
          </w:pPr>
          <w:hyperlink w:anchor="_Toc196487007" w:history="1">
            <w:r w:rsidRPr="0076011E">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6487007 \h </w:instrText>
            </w:r>
            <w:r>
              <w:rPr>
                <w:noProof/>
                <w:webHidden/>
              </w:rPr>
            </w:r>
            <w:r>
              <w:rPr>
                <w:noProof/>
                <w:webHidden/>
              </w:rPr>
              <w:fldChar w:fldCharType="separate"/>
            </w:r>
            <w:r w:rsidR="000434B1">
              <w:rPr>
                <w:noProof/>
                <w:webHidden/>
              </w:rPr>
              <w:t>45</w:t>
            </w:r>
            <w:r>
              <w:rPr>
                <w:noProof/>
                <w:webHidden/>
              </w:rPr>
              <w:fldChar w:fldCharType="end"/>
            </w:r>
          </w:hyperlink>
        </w:p>
        <w:p w14:paraId="347FD9FB" w14:textId="5695CC73" w:rsidR="00CF5481" w:rsidRDefault="00CF5481">
          <w:pPr>
            <w:pStyle w:val="TOC2"/>
            <w:tabs>
              <w:tab w:val="right" w:leader="dot" w:pos="9350"/>
            </w:tabs>
            <w:rPr>
              <w:rFonts w:eastAsiaTheme="minorEastAsia"/>
              <w:b w:val="0"/>
              <w:bCs w:val="0"/>
              <w:noProof/>
              <w:sz w:val="24"/>
              <w:szCs w:val="24"/>
            </w:rPr>
          </w:pPr>
          <w:hyperlink w:anchor="_Toc196487008" w:history="1">
            <w:r w:rsidRPr="0076011E">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6487008 \h </w:instrText>
            </w:r>
            <w:r>
              <w:rPr>
                <w:noProof/>
                <w:webHidden/>
              </w:rPr>
            </w:r>
            <w:r>
              <w:rPr>
                <w:noProof/>
                <w:webHidden/>
              </w:rPr>
              <w:fldChar w:fldCharType="separate"/>
            </w:r>
            <w:r w:rsidR="000434B1">
              <w:rPr>
                <w:noProof/>
                <w:webHidden/>
              </w:rPr>
              <w:t>49</w:t>
            </w:r>
            <w:r>
              <w:rPr>
                <w:noProof/>
                <w:webHidden/>
              </w:rPr>
              <w:fldChar w:fldCharType="end"/>
            </w:r>
          </w:hyperlink>
        </w:p>
        <w:p w14:paraId="27DA420F" w14:textId="3563354F" w:rsidR="00CF5481" w:rsidRDefault="00CF5481">
          <w:pPr>
            <w:pStyle w:val="TOC2"/>
            <w:tabs>
              <w:tab w:val="right" w:leader="dot" w:pos="9350"/>
            </w:tabs>
            <w:rPr>
              <w:rFonts w:eastAsiaTheme="minorEastAsia"/>
              <w:b w:val="0"/>
              <w:bCs w:val="0"/>
              <w:noProof/>
              <w:sz w:val="24"/>
              <w:szCs w:val="24"/>
            </w:rPr>
          </w:pPr>
          <w:hyperlink w:anchor="_Toc196487009" w:history="1">
            <w:r w:rsidRPr="0076011E">
              <w:rPr>
                <w:rStyle w:val="Hyperlink"/>
                <w:noProof/>
                <w:lang w:val="el-GR"/>
              </w:rPr>
              <w:t>13. Λήξη Ενοικίασης</w:t>
            </w:r>
            <w:r>
              <w:rPr>
                <w:noProof/>
                <w:webHidden/>
              </w:rPr>
              <w:tab/>
            </w:r>
            <w:r>
              <w:rPr>
                <w:noProof/>
                <w:webHidden/>
              </w:rPr>
              <w:fldChar w:fldCharType="begin"/>
            </w:r>
            <w:r>
              <w:rPr>
                <w:noProof/>
                <w:webHidden/>
              </w:rPr>
              <w:instrText xml:space="preserve"> PAGEREF _Toc196487009 \h </w:instrText>
            </w:r>
            <w:r>
              <w:rPr>
                <w:noProof/>
                <w:webHidden/>
              </w:rPr>
            </w:r>
            <w:r>
              <w:rPr>
                <w:noProof/>
                <w:webHidden/>
              </w:rPr>
              <w:fldChar w:fldCharType="separate"/>
            </w:r>
            <w:r w:rsidR="000434B1">
              <w:rPr>
                <w:noProof/>
                <w:webHidden/>
              </w:rPr>
              <w:t>53</w:t>
            </w:r>
            <w:r>
              <w:rPr>
                <w:noProof/>
                <w:webHidden/>
              </w:rPr>
              <w:fldChar w:fldCharType="end"/>
            </w:r>
          </w:hyperlink>
        </w:p>
        <w:p w14:paraId="7B25050C" w14:textId="51B7C75F" w:rsidR="00CF5481" w:rsidRDefault="00CF5481">
          <w:pPr>
            <w:pStyle w:val="TOC2"/>
            <w:tabs>
              <w:tab w:val="right" w:leader="dot" w:pos="9350"/>
            </w:tabs>
            <w:rPr>
              <w:rFonts w:eastAsiaTheme="minorEastAsia"/>
              <w:b w:val="0"/>
              <w:bCs w:val="0"/>
              <w:noProof/>
              <w:sz w:val="24"/>
              <w:szCs w:val="24"/>
            </w:rPr>
          </w:pPr>
          <w:hyperlink w:anchor="_Toc196487010" w:history="1">
            <w:r w:rsidRPr="0076011E">
              <w:rPr>
                <w:rStyle w:val="Hyperlink"/>
                <w:noProof/>
                <w:lang w:val="el-GR"/>
              </w:rPr>
              <w:t xml:space="preserve">14. </w:t>
            </w:r>
            <w:r w:rsidRPr="0076011E">
              <w:rPr>
                <w:rStyle w:val="Hyperlink"/>
                <w:noProof/>
              </w:rPr>
              <w:t>Chat</w:t>
            </w:r>
            <w:r w:rsidRPr="0076011E">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6487010 \h </w:instrText>
            </w:r>
            <w:r>
              <w:rPr>
                <w:noProof/>
                <w:webHidden/>
              </w:rPr>
            </w:r>
            <w:r>
              <w:rPr>
                <w:noProof/>
                <w:webHidden/>
              </w:rPr>
              <w:fldChar w:fldCharType="separate"/>
            </w:r>
            <w:r w:rsidR="000434B1">
              <w:rPr>
                <w:noProof/>
                <w:webHidden/>
              </w:rPr>
              <w:t>55</w:t>
            </w:r>
            <w:r>
              <w:rPr>
                <w:noProof/>
                <w:webHidden/>
              </w:rPr>
              <w:fldChar w:fldCharType="end"/>
            </w:r>
          </w:hyperlink>
        </w:p>
        <w:p w14:paraId="563FA820" w14:textId="4C28EBD0" w:rsidR="00CF5481" w:rsidRDefault="00CF5481">
          <w:pPr>
            <w:pStyle w:val="TOC2"/>
            <w:tabs>
              <w:tab w:val="right" w:leader="dot" w:pos="9350"/>
            </w:tabs>
            <w:rPr>
              <w:rFonts w:eastAsiaTheme="minorEastAsia"/>
              <w:b w:val="0"/>
              <w:bCs w:val="0"/>
              <w:noProof/>
              <w:sz w:val="24"/>
              <w:szCs w:val="24"/>
            </w:rPr>
          </w:pPr>
          <w:hyperlink w:anchor="_Toc196487011" w:history="1">
            <w:r w:rsidRPr="0076011E">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6487011 \h </w:instrText>
            </w:r>
            <w:r>
              <w:rPr>
                <w:noProof/>
                <w:webHidden/>
              </w:rPr>
            </w:r>
            <w:r>
              <w:rPr>
                <w:noProof/>
                <w:webHidden/>
              </w:rPr>
              <w:fldChar w:fldCharType="separate"/>
            </w:r>
            <w:r w:rsidR="000434B1">
              <w:rPr>
                <w:noProof/>
                <w:webHidden/>
              </w:rPr>
              <w:t>57</w:t>
            </w:r>
            <w:r>
              <w:rPr>
                <w:noProof/>
                <w:webHidden/>
              </w:rPr>
              <w:fldChar w:fldCharType="end"/>
            </w:r>
          </w:hyperlink>
        </w:p>
        <w:p w14:paraId="2968B90F" w14:textId="6321BCBF"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6486993"/>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280B65AC" w14:textId="77777777" w:rsidR="00111D82" w:rsidRDefault="00111D82" w:rsidP="00662112">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πρώτη έκδοση </w:t>
      </w:r>
      <w:r>
        <w:t>v</w:t>
      </w:r>
      <w:r w:rsidRPr="00DD6CAA">
        <w:rPr>
          <w:lang w:val="el-GR"/>
        </w:rPr>
        <w:t xml:space="preserve">0.1. Οι αλλαγές αυτές επισημαίνονται αναλυτικά στην αρχή της κάθε Περίπτωσης Χρήσης, όπου συγκρίνουμε σε πίνακες την προηγούμενη με την τρέχουσα έκδοση </w:t>
      </w:r>
      <w:r>
        <w:t>v</w:t>
      </w:r>
      <w:r w:rsidRPr="00DD6CAA">
        <w:rPr>
          <w:lang w:val="el-GR"/>
        </w:rPr>
        <w:t>0.2.</w:t>
      </w:r>
    </w:p>
    <w:p w14:paraId="172EC985" w14:textId="77777777" w:rsidR="00662112" w:rsidRPr="00DD6CAA" w:rsidRDefault="00662112" w:rsidP="00662112">
      <w:pPr>
        <w:pStyle w:val="ListParagraph"/>
        <w:ind w:left="360"/>
        <w:rPr>
          <w:lang w:val="el-GR"/>
        </w:rPr>
      </w:pPr>
    </w:p>
    <w:p w14:paraId="0B39070C" w14:textId="44729F34" w:rsidR="0034541D" w:rsidRPr="0034541D" w:rsidRDefault="00111D82" w:rsidP="0034541D">
      <w:pPr>
        <w:pStyle w:val="ListParagraph"/>
        <w:numPr>
          <w:ilvl w:val="0"/>
          <w:numId w:val="151"/>
        </w:numPr>
        <w:rPr>
          <w:lang w:val="el-GR"/>
        </w:rPr>
      </w:pPr>
      <w:r w:rsidRPr="00DD6CAA">
        <w:rPr>
          <w:lang w:val="el-GR"/>
        </w:rPr>
        <w:t xml:space="preserve">Επιπρόσθετα έγινε η προθήκη μίας νέα Περίπτωσης Χρήσης «Επίσκεψη Κατοικίας», καθώς κρίναμε σκόπιμο να συμπεριλάβουμε και αυτή τη δυνατότητα στην εφαρμογή μας. Αυτό έγινε καθώς στην Περίπτωση Χρήσης «Δήλωση Ενδιαφέροντος Κατοικίας» υπήρχε η δυνατότητα δήλωσης διαθεσιμότητας και δήλωσης ραντεβού, αλλά δεν υπήρχε διαχείριση του ίδιου του ραντεβού μέσω της εφαρμογής.  </w:t>
      </w:r>
    </w:p>
    <w:p w14:paraId="1C23246C" w14:textId="77777777" w:rsidR="0034541D" w:rsidRPr="0034541D" w:rsidRDefault="0034541D" w:rsidP="0034541D">
      <w:pPr>
        <w:pStyle w:val="ListParagraph"/>
        <w:ind w:left="360"/>
        <w:rPr>
          <w:lang w:val="el-GR"/>
        </w:rPr>
      </w:pPr>
    </w:p>
    <w:p w14:paraId="70BC9842" w14:textId="1AA9B986"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 xml:space="preserve">0.1 </w:t>
      </w:r>
      <w:r w:rsidR="00E05E20">
        <w:rPr>
          <w:lang w:val="el-GR"/>
        </w:rPr>
        <w:t xml:space="preserve">και </w:t>
      </w:r>
      <w:r w:rsidR="00E05E20">
        <w:t>v</w:t>
      </w:r>
      <w:r w:rsidR="00E05E20" w:rsidRPr="00E05E20">
        <w:rPr>
          <w:lang w:val="el-GR"/>
        </w:rPr>
        <w:t xml:space="preserve">0.2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41492689" w14:textId="77777777" w:rsidR="00B1315B" w:rsidRDefault="00B1315B" w:rsidP="00821C25">
      <w:pPr>
        <w:rPr>
          <w:lang w:val="el-GR"/>
        </w:rPr>
      </w:pPr>
    </w:p>
    <w:p w14:paraId="0527C7E1" w14:textId="77777777" w:rsidR="00B1315B" w:rsidRPr="00821C2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821C25" w:rsidRDefault="00FC674A"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5D5F69" w:rsidRDefault="00EC4AAD"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6486994"/>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6486995"/>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194BA34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18ACCC19">
            <wp:simplePos x="0" y="0"/>
            <wp:positionH relativeFrom="column">
              <wp:posOffset>-914400</wp:posOffset>
            </wp:positionH>
            <wp:positionV relativeFrom="paragraph">
              <wp:posOffset>261620</wp:posOffset>
            </wp:positionV>
            <wp:extent cx="7769549" cy="7054850"/>
            <wp:effectExtent l="0" t="0" r="3175"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769549" cy="7054850"/>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Προσθήκη Νέας Περίπτωση χρήσης «Επίσκεψη Κατοικίας»</w:t>
      </w:r>
      <w:r w:rsidR="00D72E9E">
        <w:rPr>
          <w:lang w:val="el-GR"/>
        </w:rPr>
        <w:t>.</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6486996"/>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5" w:name="_Toc196486997"/>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2049BF51" w:rsidR="0059071C" w:rsidRPr="00676B35" w:rsidRDefault="0037063F" w:rsidP="00676B35">
      <w:pPr>
        <w:rPr>
          <w:lang w:val="el-GR"/>
        </w:rPr>
      </w:pPr>
      <w:r w:rsidRPr="0037063F">
        <w:rPr>
          <w:b/>
          <w:bCs/>
          <w:lang w:val="el-GR"/>
        </w:rPr>
        <w:t xml:space="preserve">Αλλαγή 1 </w:t>
      </w:r>
      <w:r w:rsidR="00676B35">
        <w:rPr>
          <w:b/>
          <w:bCs/>
          <w:lang w:val="el-GR"/>
        </w:rPr>
        <w:t xml:space="preserve">: </w:t>
      </w:r>
      <w:r w:rsidR="00676B35">
        <w:rPr>
          <w:lang w:val="el-GR"/>
        </w:rPr>
        <w:t>Αφάιρεση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Ποιστοποίηση και Αξιολόγηση Λογαριασμού. Επιπρόσθετα δεν είναι σωστό να καλούμε την Περίπτωση Χρήσης σε αυτό το σημείο.</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Default="00BB4DCD" w:rsidP="00BB4DCD">
      <w:pPr>
        <w:pStyle w:val="ListParagraph"/>
        <w:spacing w:line="276" w:lineRule="auto"/>
        <w:rPr>
          <w:lang w:val="el-GR"/>
        </w:rPr>
      </w:pPr>
    </w:p>
    <w:p w14:paraId="5C9AFA0D" w14:textId="77777777"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ενεργές αγγελίες του χρήστη από τη βάση δεδομένων.</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5A9FF37A" w14:textId="77777777" w:rsidR="00BB4DCD" w:rsidRDefault="00BB4DCD" w:rsidP="00BB4DCD">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1C3CDA89" w14:textId="77777777" w:rsidR="00BB4DCD" w:rsidRDefault="00BB4DCD" w:rsidP="00BB4DCD">
      <w:pPr>
        <w:pStyle w:val="ListParagraph"/>
        <w:spacing w:line="276" w:lineRule="auto"/>
        <w:rPr>
          <w:lang w:val="el-GR"/>
        </w:rPr>
      </w:pP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206E8E20"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επιπλέον πεδία για πρόσθετα χαρακτηριστικά, όπως θέρμανση, έτος κατασκευής και ενεργειακή κλάση.</w:t>
      </w:r>
    </w:p>
    <w:p w14:paraId="170FF322" w14:textId="77777777" w:rsidR="00BB4DCD" w:rsidRDefault="00BB4DCD" w:rsidP="00BB4DCD">
      <w:pPr>
        <w:pStyle w:val="ListParagraph"/>
        <w:spacing w:line="276" w:lineRule="auto"/>
        <w:rPr>
          <w:lang w:val="el-GR"/>
        </w:rPr>
      </w:pPr>
    </w:p>
    <w:p w14:paraId="326F2D8B"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ρόσθετα χαρακτηριστικά και συνεχίζει.</w:t>
      </w:r>
    </w:p>
    <w:p w14:paraId="371C3E56" w14:textId="77777777" w:rsidR="005F352F" w:rsidRDefault="005F352F" w:rsidP="005F352F">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01C5526E"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65ECED2" w14:textId="77777777" w:rsidR="005F352F" w:rsidRDefault="005F352F" w:rsidP="005F352F">
      <w:pPr>
        <w:pStyle w:val="ListParagraph"/>
        <w:spacing w:line="276" w:lineRule="auto"/>
        <w:rPr>
          <w:lang w:val="el-GR"/>
        </w:rPr>
      </w:pPr>
    </w:p>
    <w:p w14:paraId="5390F2FD"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5623AE37" w14:textId="19E49132" w:rsidR="00BB4DCD" w:rsidRPr="00BB4DCD" w:rsidRDefault="00BB4DCD" w:rsidP="00BB4DCD">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698E35E8" w14:textId="77777777" w:rsidR="00C0309B" w:rsidRDefault="00C0309B" w:rsidP="00B3342E">
      <w:pPr>
        <w:spacing w:line="276" w:lineRule="auto"/>
        <w:rPr>
          <w:lang w:val="el-GR"/>
        </w:rPr>
      </w:pPr>
    </w:p>
    <w:p w14:paraId="2E997A0D" w14:textId="77777777" w:rsidR="00FE47A0" w:rsidRPr="009A1337" w:rsidRDefault="00FE47A0" w:rsidP="00B3342E">
      <w:pPr>
        <w:spacing w:line="276" w:lineRule="auto"/>
        <w:rPr>
          <w:lang w:val="el-GR"/>
        </w:rPr>
      </w:pPr>
    </w:p>
    <w:p w14:paraId="5D17523D" w14:textId="4DC32038" w:rsidR="00461AAC" w:rsidRDefault="0010451E" w:rsidP="00461AAC">
      <w:pPr>
        <w:spacing w:line="36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6D7640">
        <w:rPr>
          <w:b/>
          <w:bCs/>
          <w:lang w:val="el-GR"/>
        </w:rPr>
        <w:t>3</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434C6510" w14:textId="77777777" w:rsidR="0020257A" w:rsidRDefault="0020257A" w:rsidP="00933001">
      <w:pPr>
        <w:pStyle w:val="ListParagraph"/>
        <w:spacing w:line="276" w:lineRule="auto"/>
        <w:rPr>
          <w:lang w:val="el-GR"/>
        </w:rPr>
      </w:pPr>
    </w:p>
    <w:p w14:paraId="4E3C69D2" w14:textId="77777777" w:rsidR="0020257A" w:rsidRDefault="0020257A"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597913E6"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1A0F78">
        <w:rPr>
          <w:lang w:val="el-GR"/>
        </w:rPr>
        <w:t>6</w:t>
      </w:r>
      <w:r>
        <w:rPr>
          <w:lang w:val="el-GR"/>
        </w:rPr>
        <w:t xml:space="preserve"> της βασικής ροής.</w:t>
      </w:r>
    </w:p>
    <w:p w14:paraId="2710A42F" w14:textId="77777777" w:rsidR="000A04A9" w:rsidRDefault="000A04A9" w:rsidP="0010451E">
      <w:pPr>
        <w:spacing w:line="276" w:lineRule="auto"/>
        <w:rPr>
          <w:lang w:val="el-GR"/>
        </w:rPr>
      </w:pPr>
    </w:p>
    <w:p w14:paraId="3DF6CA09" w14:textId="0D91A157" w:rsidR="00461AAC" w:rsidRPr="0010451E" w:rsidRDefault="0010451E" w:rsidP="00C16017">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3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p>
    <w:p w14:paraId="7BD58BB4" w14:textId="77777777" w:rsidR="00A54014" w:rsidRDefault="00A54014" w:rsidP="00CF3F03">
      <w:pPr>
        <w:spacing w:line="276" w:lineRule="auto"/>
        <w:rPr>
          <w:lang w:val="el-GR"/>
        </w:rPr>
      </w:pPr>
    </w:p>
    <w:p w14:paraId="0CA528D3" w14:textId="1D8219D0" w:rsidR="00DB411A" w:rsidRPr="00DE61AD" w:rsidRDefault="00DE61AD" w:rsidP="00284E27">
      <w:pPr>
        <w:spacing w:line="276"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270CF1">
        <w:rPr>
          <w:b/>
          <w:bCs/>
          <w:lang w:val="el-GR"/>
        </w:rPr>
        <w:t>7</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1E502180" w:rsidR="00DE61AD" w:rsidRDefault="00DE61AD" w:rsidP="00284E27">
      <w:pPr>
        <w:pStyle w:val="ListParagraph"/>
        <w:numPr>
          <w:ilvl w:val="0"/>
          <w:numId w:val="126"/>
        </w:numPr>
        <w:spacing w:line="276" w:lineRule="auto"/>
        <w:rPr>
          <w:lang w:val="el-GR"/>
        </w:rPr>
      </w:pPr>
      <w:r>
        <w:rPr>
          <w:lang w:val="el-GR"/>
        </w:rPr>
        <w:t xml:space="preserve">Η ροή επιστρέφει στο βήμα </w:t>
      </w:r>
      <w:r w:rsidR="00307566">
        <w:rPr>
          <w:lang w:val="el-GR"/>
        </w:rPr>
        <w:t>6</w:t>
      </w:r>
      <w:r>
        <w:rPr>
          <w:lang w:val="el-GR"/>
        </w:rPr>
        <w:t xml:space="preserve"> της βασικής ροής.</w:t>
      </w:r>
    </w:p>
    <w:p w14:paraId="2749AE93" w14:textId="77777777" w:rsidR="00B622D5" w:rsidRDefault="00B622D5" w:rsidP="00510EE9">
      <w:pPr>
        <w:spacing w:line="360" w:lineRule="auto"/>
        <w:rPr>
          <w:lang w:val="el-GR"/>
        </w:rPr>
      </w:pPr>
    </w:p>
    <w:p w14:paraId="3EAC3F7E" w14:textId="5DB29E48" w:rsidR="00DE61AD" w:rsidRDefault="00DE61AD" w:rsidP="00510EE9">
      <w:pPr>
        <w:spacing w:line="36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B622D5">
        <w:rPr>
          <w:b/>
          <w:bCs/>
          <w:lang w:val="el-GR"/>
        </w:rPr>
        <w:t>8</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530967CF" w14:textId="77777777" w:rsidR="00C85F3E" w:rsidRDefault="00C85F3E" w:rsidP="00510EE9">
      <w:pPr>
        <w:pStyle w:val="ListParagraph"/>
        <w:spacing w:line="276" w:lineRule="auto"/>
        <w:rPr>
          <w:lang w:val="el-GR"/>
        </w:rPr>
      </w:pP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04D16B46" w:rsidR="00510EE9" w:rsidRDefault="00510EE9" w:rsidP="00510EE9">
      <w:pPr>
        <w:pStyle w:val="ListParagraph"/>
        <w:numPr>
          <w:ilvl w:val="0"/>
          <w:numId w:val="128"/>
        </w:numPr>
        <w:spacing w:line="276" w:lineRule="auto"/>
        <w:rPr>
          <w:lang w:val="el-GR"/>
        </w:rPr>
      </w:pPr>
      <w:r>
        <w:rPr>
          <w:lang w:val="el-GR"/>
        </w:rPr>
        <w:t>Η ροή επιστρέφει στο βήμα 1</w:t>
      </w:r>
      <w:r w:rsidR="00343E2E">
        <w:rPr>
          <w:lang w:val="el-GR"/>
        </w:rPr>
        <w:t>1</w:t>
      </w:r>
      <w:r>
        <w:rPr>
          <w:lang w:val="el-GR"/>
        </w:rPr>
        <w:t xml:space="preserve"> της </w:t>
      </w:r>
      <w:r w:rsidR="00F84051">
        <w:rPr>
          <w:lang w:val="el-GR"/>
        </w:rPr>
        <w:t>βασικής</w:t>
      </w:r>
      <w:r>
        <w:rPr>
          <w:lang w:val="el-GR"/>
        </w:rPr>
        <w:t xml:space="preserve"> ροής.</w:t>
      </w:r>
    </w:p>
    <w:p w14:paraId="023E9260" w14:textId="77777777" w:rsidR="00F2613C" w:rsidRPr="00510EE9" w:rsidRDefault="00F2613C" w:rsidP="00510EE9">
      <w:pPr>
        <w:spacing w:line="276" w:lineRule="auto"/>
        <w:rPr>
          <w:lang w:val="el-GR"/>
        </w:rPr>
      </w:pPr>
    </w:p>
    <w:p w14:paraId="71650B9D" w14:textId="42624E9E" w:rsidR="00E02B64" w:rsidRDefault="00E02B64" w:rsidP="00E02B64">
      <w:pPr>
        <w:spacing w:line="36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505E12">
        <w:rPr>
          <w:b/>
          <w:bCs/>
          <w:lang w:val="el-GR"/>
        </w:rPr>
        <w:t>14</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CD517AC" w:rsidR="006B57EB" w:rsidRDefault="00E02B64" w:rsidP="003D441E">
      <w:pPr>
        <w:pStyle w:val="ListParagraph"/>
        <w:numPr>
          <w:ilvl w:val="0"/>
          <w:numId w:val="129"/>
        </w:numPr>
        <w:spacing w:line="276" w:lineRule="auto"/>
        <w:rPr>
          <w:lang w:val="el-GR"/>
        </w:rPr>
      </w:pPr>
      <w:r>
        <w:rPr>
          <w:lang w:val="el-GR"/>
        </w:rPr>
        <w:t xml:space="preserve">Η ροή μεταφέρεται στο βήμα </w:t>
      </w:r>
      <w:r w:rsidR="00013400">
        <w:rPr>
          <w:lang w:val="el-GR"/>
        </w:rPr>
        <w:t>13</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23725B37" w14:textId="77777777" w:rsidR="00CE0924" w:rsidRDefault="00CE0924" w:rsidP="003D441E">
      <w:pPr>
        <w:pStyle w:val="ListParagraph"/>
        <w:spacing w:line="276" w:lineRule="auto"/>
        <w:rPr>
          <w:lang w:val="el-GR"/>
        </w:rPr>
      </w:pPr>
    </w:p>
    <w:p w14:paraId="01B64BD4" w14:textId="77777777" w:rsidR="00D225BD" w:rsidRDefault="00D225BD" w:rsidP="003D441E">
      <w:pPr>
        <w:pStyle w:val="ListParagraph"/>
        <w:spacing w:line="276" w:lineRule="auto"/>
        <w:rPr>
          <w:lang w:val="el-GR"/>
        </w:rPr>
      </w:pPr>
    </w:p>
    <w:p w14:paraId="78299C57" w14:textId="77777777" w:rsidR="00D225BD" w:rsidRPr="00C27D2A" w:rsidRDefault="00D225BD" w:rsidP="003D441E">
      <w:pPr>
        <w:pStyle w:val="ListParagraph"/>
        <w:spacing w:line="276" w:lineRule="auto"/>
        <w:rPr>
          <w:lang w:val="el-GR"/>
        </w:rPr>
      </w:pPr>
    </w:p>
    <w:p w14:paraId="3054C156" w14:textId="4C1136E1" w:rsidR="006F2B1B" w:rsidRPr="00531A97" w:rsidRDefault="0016758E" w:rsidP="00531A97">
      <w:pPr>
        <w:pStyle w:val="Heading2"/>
        <w:spacing w:line="360" w:lineRule="auto"/>
        <w:rPr>
          <w:b/>
          <w:bCs/>
          <w:lang w:val="el-GR"/>
        </w:rPr>
      </w:pPr>
      <w:bookmarkStart w:id="6" w:name="_2._Τοποθεσία_Ακινήτου"/>
      <w:bookmarkStart w:id="7" w:name="_Toc196486998"/>
      <w:bookmarkEnd w:id="6"/>
      <w:r w:rsidRPr="0016758E">
        <w:rPr>
          <w:b/>
          <w:bCs/>
          <w:lang w:val="el-GR"/>
        </w:rPr>
        <w:t xml:space="preserve">2. </w:t>
      </w:r>
      <w:r w:rsidR="00C2450F" w:rsidRPr="0016758E">
        <w:rPr>
          <w:b/>
          <w:bCs/>
          <w:lang w:val="el-GR"/>
        </w:rPr>
        <w:t>Τοποθεσία Ακινήτου</w:t>
      </w:r>
      <w:bookmarkEnd w:id="7"/>
    </w:p>
    <w:p w14:paraId="00E2BCDA" w14:textId="30077143" w:rsidR="004C5435" w:rsidRPr="00DE5AAC" w:rsidRDefault="004C5435" w:rsidP="004C5435">
      <w:pPr>
        <w:rPr>
          <w:lang w:val="el-GR"/>
        </w:rPr>
      </w:pPr>
      <w:r w:rsidRPr="00DE5AAC">
        <w:rPr>
          <w:b/>
          <w:bCs/>
          <w:lang w:val="el-GR"/>
        </w:rPr>
        <w:t>Αλλαγή Βήμα 12 :</w:t>
      </w:r>
      <w:r>
        <w:rPr>
          <w:lang w:val="el-GR"/>
        </w:rPr>
        <w:t xml:space="preserve"> </w:t>
      </w:r>
      <w:r w:rsidR="00DE5AAC">
        <w:rPr>
          <w:lang w:val="el-GR"/>
        </w:rPr>
        <w:t xml:space="preserve">κατά τη δημιουργία του </w:t>
      </w:r>
      <w:r w:rsidR="00DE5AAC">
        <w:t>Robustness</w:t>
      </w:r>
      <w:r w:rsidR="00DE5AAC" w:rsidRPr="00DE5AAC">
        <w:rPr>
          <w:lang w:val="el-GR"/>
        </w:rPr>
        <w:t xml:space="preserve"> </w:t>
      </w:r>
      <w:r w:rsidR="00DE5AAC">
        <w:t>Diagram</w:t>
      </w:r>
      <w:r w:rsidR="00DE5AAC" w:rsidRPr="00DE5AAC">
        <w:rPr>
          <w:lang w:val="el-GR"/>
        </w:rPr>
        <w:t xml:space="preserve"> </w:t>
      </w:r>
      <w:r w:rsidR="00DE5AAC">
        <w:rPr>
          <w:lang w:val="el-GR"/>
        </w:rPr>
        <w:t>διαπιστώσαμε ότι το Βήμα 12 θα πρέπει να 2 χωριστεί σε 2 επιμέρους.</w:t>
      </w:r>
    </w:p>
    <w:tbl>
      <w:tblPr>
        <w:tblStyle w:val="TableGrid"/>
        <w:tblW w:w="9748" w:type="dxa"/>
        <w:tblInd w:w="-5" w:type="dxa"/>
        <w:tblLook w:val="04A0" w:firstRow="1" w:lastRow="0" w:firstColumn="1" w:lastColumn="0" w:noHBand="0" w:noVBand="1"/>
      </w:tblPr>
      <w:tblGrid>
        <w:gridCol w:w="1391"/>
        <w:gridCol w:w="8357"/>
      </w:tblGrid>
      <w:tr w:rsidR="004C5435" w:rsidRPr="00BF44DE" w14:paraId="1C89C4AB" w14:textId="77777777" w:rsidTr="00436196">
        <w:trPr>
          <w:trHeight w:val="888"/>
        </w:trPr>
        <w:tc>
          <w:tcPr>
            <w:tcW w:w="1391" w:type="dxa"/>
            <w:shd w:val="clear" w:color="auto" w:fill="D9D9D9" w:themeFill="background1" w:themeFillShade="D9"/>
            <w:vAlign w:val="center"/>
          </w:tcPr>
          <w:p w14:paraId="570A1F4D" w14:textId="77777777" w:rsidR="004C5435" w:rsidRPr="006A22D1" w:rsidRDefault="004C5435" w:rsidP="00436196">
            <w:pPr>
              <w:jc w:val="center"/>
              <w:rPr>
                <w:b/>
                <w:bCs/>
              </w:rPr>
            </w:pPr>
            <w:r>
              <w:rPr>
                <w:b/>
                <w:bCs/>
              </w:rPr>
              <w:t>v0.1</w:t>
            </w:r>
          </w:p>
        </w:tc>
        <w:tc>
          <w:tcPr>
            <w:tcW w:w="8357" w:type="dxa"/>
            <w:vAlign w:val="center"/>
          </w:tcPr>
          <w:p w14:paraId="05976852" w14:textId="00377864" w:rsidR="004C5435" w:rsidRPr="006A22D1" w:rsidRDefault="004C5435" w:rsidP="00436196">
            <w:pPr>
              <w:spacing w:line="276" w:lineRule="auto"/>
              <w:rPr>
                <w:lang w:val="el-GR"/>
              </w:rPr>
            </w:pPr>
            <w:r>
              <w:rPr>
                <w:lang w:val="el-GR"/>
              </w:rPr>
              <w:t xml:space="preserve">12. </w:t>
            </w:r>
            <w:r>
              <w:t>To</w:t>
            </w:r>
            <w:r w:rsidRPr="004C5435">
              <w:rPr>
                <w:lang w:val="el-GR"/>
              </w:rPr>
              <w:t xml:space="preserve"> σύστημα ελέγχει στη βάση δεδομένων αν υπάρχει ήδη αγγελία του ίδιου ιδιοκτήτη στην ίδια θέση είτε σε μια μικρή ακτίνα γύρω από την δηλωμένη θέση.</w:t>
            </w:r>
          </w:p>
        </w:tc>
      </w:tr>
      <w:tr w:rsidR="004C5435" w:rsidRPr="00BF44DE" w14:paraId="50A8DC22" w14:textId="77777777" w:rsidTr="004C5435">
        <w:trPr>
          <w:trHeight w:val="627"/>
        </w:trPr>
        <w:tc>
          <w:tcPr>
            <w:tcW w:w="1391" w:type="dxa"/>
            <w:vMerge w:val="restart"/>
            <w:shd w:val="clear" w:color="auto" w:fill="D9D9D9" w:themeFill="background1" w:themeFillShade="D9"/>
            <w:vAlign w:val="center"/>
          </w:tcPr>
          <w:p w14:paraId="6C4A9468" w14:textId="77777777" w:rsidR="004C5435" w:rsidRPr="004C5435" w:rsidRDefault="004C5435" w:rsidP="00436196">
            <w:pPr>
              <w:jc w:val="center"/>
              <w:rPr>
                <w:b/>
                <w:bCs/>
                <w:lang w:val="el-GR"/>
              </w:rPr>
            </w:pPr>
            <w:r>
              <w:rPr>
                <w:b/>
                <w:bCs/>
              </w:rPr>
              <w:t>v0.2</w:t>
            </w:r>
          </w:p>
        </w:tc>
        <w:tc>
          <w:tcPr>
            <w:tcW w:w="8357" w:type="dxa"/>
            <w:vAlign w:val="center"/>
          </w:tcPr>
          <w:p w14:paraId="33A4B462" w14:textId="6E93CACB" w:rsidR="004C5435" w:rsidRPr="006A22D1" w:rsidRDefault="004C5435" w:rsidP="00436196">
            <w:pPr>
              <w:spacing w:line="276" w:lineRule="auto"/>
              <w:rPr>
                <w:lang w:val="el-GR"/>
              </w:rPr>
            </w:pPr>
            <w:r>
              <w:rPr>
                <w:lang w:val="el-GR"/>
              </w:rPr>
              <w:t>12.</w:t>
            </w:r>
            <w:r>
              <w:t>To</w:t>
            </w:r>
            <w:r w:rsidRPr="004C5435">
              <w:rPr>
                <w:lang w:val="el-GR"/>
              </w:rPr>
              <w:t xml:space="preserve"> σύστημα </w:t>
            </w:r>
            <w:r>
              <w:rPr>
                <w:lang w:val="el-GR"/>
              </w:rPr>
              <w:t>ανακτά από τη Βάση Δεδομένων τ</w:t>
            </w:r>
            <w:r w:rsidR="002000B8">
              <w:rPr>
                <w:lang w:val="el-GR"/>
              </w:rPr>
              <w:t>ι</w:t>
            </w:r>
            <w:r>
              <w:rPr>
                <w:lang w:val="el-GR"/>
              </w:rPr>
              <w:t>ς αγγελίες που απευθύνονται στον συγκεκριμένο ιδιοκτήτη.</w:t>
            </w:r>
          </w:p>
        </w:tc>
      </w:tr>
      <w:tr w:rsidR="004C5435" w:rsidRPr="00BF44DE" w14:paraId="5678DA96" w14:textId="77777777" w:rsidTr="00436196">
        <w:trPr>
          <w:trHeight w:val="627"/>
        </w:trPr>
        <w:tc>
          <w:tcPr>
            <w:tcW w:w="1391" w:type="dxa"/>
            <w:vMerge/>
            <w:shd w:val="clear" w:color="auto" w:fill="D9D9D9" w:themeFill="background1" w:themeFillShade="D9"/>
            <w:vAlign w:val="center"/>
          </w:tcPr>
          <w:p w14:paraId="502B6C3F" w14:textId="77777777" w:rsidR="004C5435" w:rsidRPr="00C24800" w:rsidRDefault="004C5435" w:rsidP="00436196">
            <w:pPr>
              <w:jc w:val="center"/>
              <w:rPr>
                <w:b/>
                <w:bCs/>
                <w:lang w:val="el-GR"/>
              </w:rPr>
            </w:pPr>
          </w:p>
        </w:tc>
        <w:tc>
          <w:tcPr>
            <w:tcW w:w="8357" w:type="dxa"/>
            <w:vAlign w:val="center"/>
          </w:tcPr>
          <w:p w14:paraId="2CE4896D" w14:textId="3977538E" w:rsidR="004C5435" w:rsidRDefault="004C5435" w:rsidP="004C5435">
            <w:pPr>
              <w:spacing w:line="276" w:lineRule="auto"/>
              <w:rPr>
                <w:lang w:val="el-GR"/>
              </w:rPr>
            </w:pPr>
            <w:r>
              <w:rPr>
                <w:lang w:val="el-GR"/>
              </w:rPr>
              <w:t xml:space="preserve">13. Το σύστημα εκτελεί ανάλυση </w:t>
            </w:r>
            <w:r w:rsidR="00B60B85">
              <w:rPr>
                <w:lang w:val="el-GR"/>
              </w:rPr>
              <w:t>τοποθεσίας</w:t>
            </w:r>
            <w:r>
              <w:rPr>
                <w:lang w:val="el-GR"/>
              </w:rPr>
              <w:t xml:space="preserve"> για </w:t>
            </w:r>
            <w:r w:rsidR="00B60B85">
              <w:rPr>
                <w:lang w:val="el-GR"/>
              </w:rPr>
              <w:t xml:space="preserve">την ύπαρξη αγγελίας του </w:t>
            </w:r>
            <w:r w:rsidRPr="004C5435">
              <w:rPr>
                <w:lang w:val="el-GR"/>
              </w:rPr>
              <w:t>ιδιοκτήτη στην ίδια θέση είτε σε μια μικρή ακτίνα γύρω από την δηλωμένη θέση.</w:t>
            </w:r>
          </w:p>
        </w:tc>
      </w:tr>
    </w:tbl>
    <w:p w14:paraId="05195350" w14:textId="71FF1BD2" w:rsidR="004C5435" w:rsidRPr="00671F95" w:rsidRDefault="004C5435" w:rsidP="00DE5AAC">
      <w:pPr>
        <w:spacing w:line="276" w:lineRule="auto"/>
        <w:rPr>
          <w:lang w:val="el-GR"/>
        </w:rPr>
      </w:pPr>
    </w:p>
    <w:p w14:paraId="10B205C8" w14:textId="18948A79" w:rsidR="00614E72" w:rsidRPr="00614E72" w:rsidRDefault="00614E72" w:rsidP="00DE5AAC">
      <w:pPr>
        <w:spacing w:line="276" w:lineRule="auto"/>
        <w:rPr>
          <w:lang w:val="el-GR"/>
        </w:rPr>
      </w:pPr>
      <w:r w:rsidRPr="00614E72">
        <w:rPr>
          <w:b/>
          <w:bCs/>
          <w:lang w:val="el-GR"/>
        </w:rPr>
        <w:lastRenderedPageBreak/>
        <w:t>Αλλαγή 2 Εναλλακτική Ροή 3 :</w:t>
      </w:r>
      <w:r>
        <w:rPr>
          <w:lang w:val="el-GR"/>
        </w:rPr>
        <w:t xml:space="preserve"> Πρώτα ο χρήστης μετακινεί τον </w:t>
      </w:r>
      <w:r>
        <w:t>marker</w:t>
      </w:r>
      <w:r w:rsidRPr="00614E72">
        <w:rPr>
          <w:lang w:val="el-GR"/>
        </w:rPr>
        <w:t xml:space="preserve"> </w:t>
      </w:r>
      <w:r>
        <w:rPr>
          <w:lang w:val="el-GR"/>
        </w:rPr>
        <w:t>και γίνεται λήψη συντεταγμένων και σε δεύτερο βήμα ανιχνεύει το σύστημα ότι δεν είναι σωστές οι συντεταγμένες. Δεν μπορούν να γίνουν και τα 2 βήματα ταυτόχρονα.</w:t>
      </w:r>
    </w:p>
    <w:tbl>
      <w:tblPr>
        <w:tblStyle w:val="TableGrid"/>
        <w:tblW w:w="9844" w:type="dxa"/>
        <w:tblInd w:w="-5" w:type="dxa"/>
        <w:tblLook w:val="04A0" w:firstRow="1" w:lastRow="0" w:firstColumn="1" w:lastColumn="0" w:noHBand="0" w:noVBand="1"/>
      </w:tblPr>
      <w:tblGrid>
        <w:gridCol w:w="1404"/>
        <w:gridCol w:w="8440"/>
      </w:tblGrid>
      <w:tr w:rsidR="00614E72" w:rsidRPr="00BF44DE" w14:paraId="72B3C441" w14:textId="77777777" w:rsidTr="00614E72">
        <w:trPr>
          <w:trHeight w:val="492"/>
        </w:trPr>
        <w:tc>
          <w:tcPr>
            <w:tcW w:w="1404" w:type="dxa"/>
            <w:shd w:val="clear" w:color="auto" w:fill="D9D9D9" w:themeFill="background1" w:themeFillShade="D9"/>
            <w:vAlign w:val="center"/>
          </w:tcPr>
          <w:p w14:paraId="40672750" w14:textId="77777777" w:rsidR="00614E72" w:rsidRPr="006A22D1" w:rsidRDefault="00614E72" w:rsidP="00436196">
            <w:pPr>
              <w:jc w:val="center"/>
              <w:rPr>
                <w:b/>
                <w:bCs/>
              </w:rPr>
            </w:pPr>
            <w:r>
              <w:rPr>
                <w:b/>
                <w:bCs/>
              </w:rPr>
              <w:t>v0.1</w:t>
            </w:r>
          </w:p>
        </w:tc>
        <w:tc>
          <w:tcPr>
            <w:tcW w:w="8440" w:type="dxa"/>
            <w:vAlign w:val="center"/>
          </w:tcPr>
          <w:p w14:paraId="505BF430" w14:textId="0903A696"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σε σημείο που δεν αντιστοιχεί σε κατοικήσιμη περιοχή.</w:t>
            </w:r>
          </w:p>
        </w:tc>
      </w:tr>
      <w:tr w:rsidR="00614E72" w:rsidRPr="00BF44DE" w14:paraId="5B9BD8D6" w14:textId="77777777" w:rsidTr="00614E72">
        <w:trPr>
          <w:trHeight w:val="940"/>
        </w:trPr>
        <w:tc>
          <w:tcPr>
            <w:tcW w:w="1404" w:type="dxa"/>
            <w:shd w:val="clear" w:color="auto" w:fill="D9D9D9" w:themeFill="background1" w:themeFillShade="D9"/>
            <w:vAlign w:val="center"/>
          </w:tcPr>
          <w:p w14:paraId="757CE440" w14:textId="77777777" w:rsidR="00614E72" w:rsidRPr="004C5435" w:rsidRDefault="00614E72" w:rsidP="00436196">
            <w:pPr>
              <w:jc w:val="center"/>
              <w:rPr>
                <w:b/>
                <w:bCs/>
                <w:lang w:val="el-GR"/>
              </w:rPr>
            </w:pPr>
            <w:r>
              <w:rPr>
                <w:b/>
                <w:bCs/>
              </w:rPr>
              <w:t>v0.2</w:t>
            </w:r>
          </w:p>
        </w:tc>
        <w:tc>
          <w:tcPr>
            <w:tcW w:w="8440" w:type="dxa"/>
            <w:vAlign w:val="center"/>
          </w:tcPr>
          <w:p w14:paraId="534D6801" w14:textId="33E07847"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και το σύστημα πραγματοποιεί λήψη των νέων συντεταγμένων.</w:t>
            </w:r>
          </w:p>
        </w:tc>
      </w:tr>
    </w:tbl>
    <w:p w14:paraId="1210BA4F" w14:textId="77777777" w:rsidR="0080740B" w:rsidRDefault="0080740B" w:rsidP="004C5435">
      <w:pPr>
        <w:rPr>
          <w:lang w:val="el-GR"/>
        </w:rPr>
      </w:pPr>
    </w:p>
    <w:p w14:paraId="1A577704" w14:textId="77777777" w:rsidR="0025638C" w:rsidRDefault="0025638C" w:rsidP="004C5435">
      <w:pPr>
        <w:rPr>
          <w:lang w:val="el-GR"/>
        </w:rPr>
      </w:pPr>
    </w:p>
    <w:p w14:paraId="43809DE8" w14:textId="582EC679" w:rsidR="0025638C" w:rsidRDefault="0025638C" w:rsidP="004C5435">
      <w:pPr>
        <w:rPr>
          <w:lang w:val="el-GR"/>
        </w:rPr>
      </w:pPr>
      <w:r w:rsidRPr="0025638C">
        <w:rPr>
          <w:b/>
          <w:bCs/>
          <w:lang w:val="el-GR"/>
        </w:rPr>
        <w:t>Αλλαγή 3 Εναλλακτική Ροή 4 :</w:t>
      </w:r>
      <w:r>
        <w:rPr>
          <w:lang w:val="el-GR"/>
        </w:rPr>
        <w:t xml:space="preserve"> το σύστημα θα επιστρέψει στην περίπτωση χρήσης «Δημιουργία Αγγελίας Κατοικίας» η οποία κάλεσε την  «Τοποθεσία Ακινήτου» με το αντίστοιχο μήνυμα αποτυχίας.</w:t>
      </w:r>
    </w:p>
    <w:tbl>
      <w:tblPr>
        <w:tblStyle w:val="TableGrid"/>
        <w:tblW w:w="9914" w:type="dxa"/>
        <w:tblInd w:w="-5" w:type="dxa"/>
        <w:tblLook w:val="04A0" w:firstRow="1" w:lastRow="0" w:firstColumn="1" w:lastColumn="0" w:noHBand="0" w:noVBand="1"/>
      </w:tblPr>
      <w:tblGrid>
        <w:gridCol w:w="1414"/>
        <w:gridCol w:w="8500"/>
      </w:tblGrid>
      <w:tr w:rsidR="0025638C" w:rsidRPr="00BF44DE" w14:paraId="6F62BA1F" w14:textId="77777777" w:rsidTr="006042B9">
        <w:trPr>
          <w:trHeight w:val="459"/>
        </w:trPr>
        <w:tc>
          <w:tcPr>
            <w:tcW w:w="1414" w:type="dxa"/>
            <w:shd w:val="clear" w:color="auto" w:fill="D9D9D9" w:themeFill="background1" w:themeFillShade="D9"/>
            <w:vAlign w:val="center"/>
          </w:tcPr>
          <w:p w14:paraId="174DC0D0" w14:textId="77777777" w:rsidR="0025638C" w:rsidRPr="006A22D1" w:rsidRDefault="0025638C" w:rsidP="00436196">
            <w:pPr>
              <w:jc w:val="center"/>
              <w:rPr>
                <w:b/>
                <w:bCs/>
              </w:rPr>
            </w:pPr>
            <w:r>
              <w:rPr>
                <w:b/>
                <w:bCs/>
              </w:rPr>
              <w:t>v0.1</w:t>
            </w:r>
          </w:p>
        </w:tc>
        <w:tc>
          <w:tcPr>
            <w:tcW w:w="8500" w:type="dxa"/>
            <w:vAlign w:val="center"/>
          </w:tcPr>
          <w:p w14:paraId="1CEA9BAB" w14:textId="3800F0C0" w:rsidR="0025638C" w:rsidRPr="006A22D1" w:rsidRDefault="006042B9" w:rsidP="00436196">
            <w:pPr>
              <w:spacing w:line="276" w:lineRule="auto"/>
              <w:rPr>
                <w:lang w:val="el-GR"/>
              </w:rPr>
            </w:pPr>
            <w:r>
              <w:rPr>
                <w:lang w:val="el-GR"/>
              </w:rPr>
              <w:t xml:space="preserve">4. </w:t>
            </w:r>
            <w:r w:rsidR="006B40D2">
              <w:rPr>
                <w:lang w:val="el-GR"/>
              </w:rPr>
              <w:t>Το σύστημα τερματίζει την διαδικασία Τοποθεσίας Ακινήτου και επιστρέφει στην αρχική οθόνη.</w:t>
            </w:r>
          </w:p>
        </w:tc>
      </w:tr>
      <w:tr w:rsidR="0025638C" w:rsidRPr="00BF44DE" w14:paraId="4DD75042" w14:textId="77777777" w:rsidTr="006042B9">
        <w:trPr>
          <w:trHeight w:val="877"/>
        </w:trPr>
        <w:tc>
          <w:tcPr>
            <w:tcW w:w="1414" w:type="dxa"/>
            <w:shd w:val="clear" w:color="auto" w:fill="D9D9D9" w:themeFill="background1" w:themeFillShade="D9"/>
            <w:vAlign w:val="center"/>
          </w:tcPr>
          <w:p w14:paraId="398B30A5" w14:textId="77777777" w:rsidR="0025638C" w:rsidRPr="004C5435" w:rsidRDefault="0025638C" w:rsidP="00436196">
            <w:pPr>
              <w:jc w:val="center"/>
              <w:rPr>
                <w:b/>
                <w:bCs/>
                <w:lang w:val="el-GR"/>
              </w:rPr>
            </w:pPr>
            <w:r>
              <w:rPr>
                <w:b/>
                <w:bCs/>
              </w:rPr>
              <w:t>v0.2</w:t>
            </w:r>
          </w:p>
        </w:tc>
        <w:tc>
          <w:tcPr>
            <w:tcW w:w="8500" w:type="dxa"/>
            <w:vAlign w:val="center"/>
          </w:tcPr>
          <w:p w14:paraId="2BD60DAC" w14:textId="3684A998" w:rsidR="0025638C" w:rsidRPr="006A22D1" w:rsidRDefault="004E28E6" w:rsidP="00436196">
            <w:pPr>
              <w:spacing w:line="276" w:lineRule="auto"/>
              <w:rPr>
                <w:lang w:val="el-GR"/>
              </w:rPr>
            </w:pPr>
            <w:r>
              <w:rPr>
                <w:lang w:val="el-GR"/>
              </w:rPr>
              <w:t xml:space="preserve"> </w:t>
            </w:r>
            <w:r w:rsidR="006042B9">
              <w:rPr>
                <w:lang w:val="el-GR"/>
              </w:rPr>
              <w:t xml:space="preserve">4. </w:t>
            </w:r>
            <w:r>
              <w:rPr>
                <w:lang w:val="el-GR"/>
              </w:rPr>
              <w:t xml:space="preserve">Το σύστημα τερματίζει την διαδικασία και επιστρέφει στην περίπτωση χρήσης </w:t>
            </w:r>
            <w:r w:rsidR="001D5754">
              <w:rPr>
                <w:lang w:val="el-GR"/>
              </w:rPr>
              <w:t>η</w:t>
            </w:r>
            <w:r>
              <w:rPr>
                <w:lang w:val="el-GR"/>
              </w:rPr>
              <w:t xml:space="preserve"> οποία </w:t>
            </w:r>
            <w:r w:rsidR="00A45D65">
              <w:rPr>
                <w:lang w:val="el-GR"/>
              </w:rPr>
              <w:t>κάλεσε</w:t>
            </w:r>
            <w:r>
              <w:rPr>
                <w:lang w:val="el-GR"/>
              </w:rPr>
              <w:t xml:space="preserve"> την «Τοποθεσία Ακινήτου».</w:t>
            </w:r>
          </w:p>
        </w:tc>
      </w:tr>
    </w:tbl>
    <w:p w14:paraId="7230AE80" w14:textId="77777777" w:rsidR="0025638C" w:rsidRPr="004C5435" w:rsidRDefault="0025638C" w:rsidP="004C5435">
      <w:pPr>
        <w:rPr>
          <w:lang w:val="el-GR"/>
        </w:rPr>
      </w:pPr>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lastRenderedPageBreak/>
        <w:t>Ο χρήστης επιλέγει μια διεύθυνση από τη λίστα.</w:t>
      </w:r>
    </w:p>
    <w:p w14:paraId="47A1EBEB" w14:textId="7C9783BD" w:rsidR="00870839" w:rsidRDefault="00606342" w:rsidP="00364697">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3ED58C9" w14:textId="77777777" w:rsidR="00364697" w:rsidRPr="00364697" w:rsidRDefault="00364697"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3A2D74E4" w14:textId="77777777" w:rsidR="00F630FB" w:rsidRDefault="00660456" w:rsidP="00F630FB">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7769311F" w14:textId="77777777" w:rsidR="00C24E9D" w:rsidRPr="00F64692" w:rsidRDefault="00C24E9D" w:rsidP="00F64692">
      <w:pPr>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lastRenderedPageBreak/>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5766619B" w14:textId="7DB35F1F" w:rsidR="000A471B" w:rsidRDefault="00FB14D5" w:rsidP="00BC5B70">
      <w:pPr>
        <w:pStyle w:val="ListParagraph"/>
        <w:numPr>
          <w:ilvl w:val="0"/>
          <w:numId w:val="6"/>
        </w:numPr>
        <w:spacing w:line="48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3D8B0535" w14:textId="77777777" w:rsidR="00BC5B70" w:rsidRPr="002540C7" w:rsidRDefault="00BC5B70" w:rsidP="002540C7">
      <w:pPr>
        <w:spacing w:line="480" w:lineRule="auto"/>
        <w:rPr>
          <w:lang w:val="el-GR"/>
        </w:rPr>
      </w:pPr>
    </w:p>
    <w:p w14:paraId="1A348D94" w14:textId="362F93E6" w:rsidR="000A471B" w:rsidRPr="000A471B" w:rsidRDefault="000A471B" w:rsidP="00A2589A">
      <w:pPr>
        <w:spacing w:line="276"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A5DA561" w14:textId="2D0F060E" w:rsidR="0030676B" w:rsidRPr="006042B9" w:rsidRDefault="006042B9" w:rsidP="006042B9">
      <w:pPr>
        <w:pStyle w:val="ListParagraph"/>
        <w:numPr>
          <w:ilvl w:val="0"/>
          <w:numId w:val="8"/>
        </w:numPr>
        <w:spacing w:line="276" w:lineRule="auto"/>
        <w:rPr>
          <w:lang w:val="el-GR"/>
        </w:rPr>
      </w:pPr>
      <w:r w:rsidRPr="006042B9">
        <w:rPr>
          <w:lang w:val="el-GR"/>
        </w:rPr>
        <w:lastRenderedPageBreak/>
        <w:t>Το σύστημα τερματίζει την διαδικασία και επιστρέφει στην περίπτωση χρήσης η οποία κάλεσε την «Τοποθεσία Ακινήτου».</w:t>
      </w:r>
    </w:p>
    <w:p w14:paraId="17401967" w14:textId="77777777" w:rsidR="00075289" w:rsidRDefault="00075289" w:rsidP="000A471B">
      <w:pPr>
        <w:rPr>
          <w:lang w:val="el-GR"/>
        </w:rPr>
      </w:pPr>
    </w:p>
    <w:p w14:paraId="48CAC207" w14:textId="77777777" w:rsidR="00CE491B" w:rsidRPr="0095748C" w:rsidRDefault="00CE491B"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6486999"/>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Pr="008C1402" w:rsidRDefault="008C1402" w:rsidP="008C1402">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35E7B1A8" w14:textId="67AC27E5" w:rsidR="00436942" w:rsidRDefault="0016758E" w:rsidP="0016758E">
      <w:pPr>
        <w:rPr>
          <w:b/>
          <w:bCs/>
          <w:lang w:val="el-GR"/>
        </w:rPr>
      </w:pPr>
      <w:r w:rsidRPr="0016758E">
        <w:rPr>
          <w:b/>
          <w:bCs/>
          <w:lang w:val="el-GR"/>
        </w:rPr>
        <w:t>Βασική Ροή</w:t>
      </w:r>
    </w:p>
    <w:p w14:paraId="7770328B" w14:textId="77777777" w:rsidR="00156134" w:rsidRPr="0016758E" w:rsidRDefault="00156134" w:rsidP="0016758E">
      <w:pPr>
        <w:rPr>
          <w:b/>
          <w:bCs/>
          <w:lang w:val="el-GR"/>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334FE7AE" w14:textId="77777777" w:rsidR="004B53B1" w:rsidRDefault="004B53B1" w:rsidP="004B53B1">
      <w:pPr>
        <w:pStyle w:val="ListParagraph"/>
        <w:numPr>
          <w:ilvl w:val="0"/>
          <w:numId w:val="153"/>
        </w:numPr>
        <w:spacing w:line="276" w:lineRule="auto"/>
        <w:rPr>
          <w:lang w:val="el-GR"/>
        </w:rPr>
      </w:pPr>
      <w:r w:rsidRPr="004B53B1">
        <w:rPr>
          <w:lang w:val="el-GR"/>
        </w:rPr>
        <w:t>Το σύστημα εμφανίζει ενιαία φόρμα με τα βασικά κριτήρια αναζήτησης: περιοχή, τύπος κατοικίας και δυνατότητα συγκατοίκησης.</w:t>
      </w:r>
    </w:p>
    <w:p w14:paraId="5EE4C530" w14:textId="77777777" w:rsidR="004B53B1" w:rsidRDefault="004B53B1" w:rsidP="004B53B1">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14E8D0B5" w:rsidR="00E52A9F" w:rsidRPr="00E52A9F" w:rsidRDefault="00E52A9F" w:rsidP="00E52A9F">
      <w:pPr>
        <w:pStyle w:val="ListParagraph"/>
        <w:numPr>
          <w:ilvl w:val="0"/>
          <w:numId w:val="153"/>
        </w:numPr>
        <w:spacing w:line="276" w:lineRule="auto"/>
        <w:rPr>
          <w:lang w:val="el-GR"/>
        </w:rPr>
      </w:pPr>
      <w:r w:rsidRPr="00E52A9F">
        <w:rPr>
          <w:lang w:val="el-GR"/>
        </w:rPr>
        <w:t>Το σύστημα επιβεβαιώνει την εγκυρότητα των πεδίων της φόρμας αναζήτηση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31C7BB8D" w14:textId="77777777" w:rsidR="00676C9D" w:rsidRDefault="00F72445" w:rsidP="00676C9D">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7A913EE3" w14:textId="77777777" w:rsidR="00315869" w:rsidRDefault="00315869" w:rsidP="00712F63">
      <w:pPr>
        <w:spacing w:line="276" w:lineRule="auto"/>
        <w:rPr>
          <w:lang w:val="el-GR"/>
        </w:rPr>
      </w:pPr>
    </w:p>
    <w:p w14:paraId="7882847F" w14:textId="77777777" w:rsidR="00245259" w:rsidRDefault="00245259" w:rsidP="00712F63">
      <w:pPr>
        <w:spacing w:line="276" w:lineRule="auto"/>
        <w:rPr>
          <w:lang w:val="el-GR"/>
        </w:rPr>
      </w:pPr>
    </w:p>
    <w:p w14:paraId="2C590D19" w14:textId="77777777" w:rsidR="00245259" w:rsidRPr="00712F63" w:rsidRDefault="00245259" w:rsidP="00712F63">
      <w:pPr>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6DFCEBBB" w14:textId="77777777" w:rsidR="00676C9D" w:rsidRDefault="00676C9D" w:rsidP="00676C9D">
      <w:pPr>
        <w:pStyle w:val="ListParagraph"/>
        <w:spacing w:line="276" w:lineRule="auto"/>
        <w:rPr>
          <w:lang w:val="el-GR"/>
        </w:rPr>
      </w:pPr>
    </w:p>
    <w:p w14:paraId="28240F2F" w14:textId="77777777" w:rsidR="00676C9D" w:rsidRDefault="00F10880" w:rsidP="00676C9D">
      <w:pPr>
        <w:pStyle w:val="ListParagraph"/>
        <w:numPr>
          <w:ilvl w:val="0"/>
          <w:numId w:val="153"/>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34633A35" w14:textId="77777777" w:rsidR="00676C9D" w:rsidRDefault="00676C9D" w:rsidP="00676C9D">
      <w:pPr>
        <w:pStyle w:val="ListParagraph"/>
        <w:spacing w:line="276" w:lineRule="auto"/>
        <w:rPr>
          <w:lang w:val="el-GR"/>
        </w:rPr>
      </w:pPr>
    </w:p>
    <w:p w14:paraId="2E008648" w14:textId="3D71AEBD" w:rsidR="004255EA" w:rsidRDefault="002B1CB7" w:rsidP="004255EA">
      <w:pPr>
        <w:pStyle w:val="ListParagraph"/>
        <w:numPr>
          <w:ilvl w:val="0"/>
          <w:numId w:val="153"/>
        </w:numPr>
        <w:spacing w:line="276" w:lineRule="auto"/>
        <w:rPr>
          <w:lang w:val="el-GR"/>
        </w:rPr>
      </w:pPr>
      <w:r w:rsidRPr="00676C9D">
        <w:rPr>
          <w:lang w:val="el-GR"/>
        </w:rPr>
        <w:t>Το σύστημα ελέγχει στα αποτελέσματα αναζήτησης για εκδηλώσει</w:t>
      </w:r>
      <w:r w:rsidR="00D309EA" w:rsidRPr="00676C9D">
        <w:rPr>
          <w:lang w:val="el-GR"/>
        </w:rPr>
        <w:t>ς</w:t>
      </w:r>
      <w:r w:rsidRPr="00676C9D">
        <w:rPr>
          <w:lang w:val="el-GR"/>
        </w:rPr>
        <w:t xml:space="preserve"> ενδιαφέροντος από άλλους χρήστες.</w:t>
      </w:r>
    </w:p>
    <w:p w14:paraId="14404F92" w14:textId="77777777" w:rsidR="004255EA" w:rsidRPr="004255EA" w:rsidRDefault="004255EA" w:rsidP="004255EA">
      <w:pPr>
        <w:pStyle w:val="ListParagraph"/>
        <w:spacing w:line="276" w:lineRule="auto"/>
        <w:rPr>
          <w:lang w:val="el-GR"/>
        </w:rPr>
      </w:pPr>
    </w:p>
    <w:p w14:paraId="356CE3A0" w14:textId="77777777" w:rsidR="00676C9D" w:rsidRDefault="002B1CB7" w:rsidP="00676C9D">
      <w:pPr>
        <w:pStyle w:val="ListParagraph"/>
        <w:numPr>
          <w:ilvl w:val="0"/>
          <w:numId w:val="153"/>
        </w:numPr>
        <w:spacing w:line="276" w:lineRule="auto"/>
        <w:rPr>
          <w:lang w:val="el-GR"/>
        </w:rPr>
      </w:pPr>
      <w:r w:rsidRPr="00676C9D">
        <w:rPr>
          <w:lang w:val="el-GR"/>
        </w:rPr>
        <w:t>Το σύστημα εντοπίζει εκδήλωση ενδιαφέροντος και ανακτά τα στοιχεία προφίλ των ενδιαφερομένων.</w:t>
      </w:r>
    </w:p>
    <w:p w14:paraId="1EDD7B3A" w14:textId="77777777" w:rsidR="00676C9D" w:rsidRDefault="00676C9D" w:rsidP="00676C9D">
      <w:pPr>
        <w:pStyle w:val="ListParagraph"/>
        <w:spacing w:line="276" w:lineRule="auto"/>
        <w:rPr>
          <w:lang w:val="el-GR"/>
        </w:rPr>
      </w:pPr>
    </w:p>
    <w:p w14:paraId="2C563D75" w14:textId="577EC588" w:rsidR="00436942" w:rsidRPr="00676C9D" w:rsidRDefault="00F10880" w:rsidP="00676C9D">
      <w:pPr>
        <w:pStyle w:val="ListParagraph"/>
        <w:numPr>
          <w:ilvl w:val="0"/>
          <w:numId w:val="153"/>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0C7D69" w:rsidRPr="00676C9D">
        <w:rPr>
          <w:lang w:val="el-GR"/>
        </w:rPr>
        <w:t xml:space="preserve">, τους ενδιαφερόμενους ανά αγγελία, </w:t>
      </w:r>
      <w:r w:rsidR="00C22DC3" w:rsidRPr="00676C9D">
        <w:rPr>
          <w:lang w:val="el-GR"/>
        </w:rPr>
        <w:t>και την γεωγραφική τους αναπαράσταση στον χάρτη.</w:t>
      </w:r>
    </w:p>
    <w:p w14:paraId="0B3C581F" w14:textId="77777777" w:rsidR="004E63E0" w:rsidRDefault="004E63E0" w:rsidP="003D441E">
      <w:pPr>
        <w:spacing w:line="276" w:lineRule="auto"/>
        <w:rPr>
          <w:lang w:val="el-GR"/>
        </w:rPr>
      </w:pPr>
    </w:p>
    <w:p w14:paraId="51E3E9A9" w14:textId="77777777" w:rsidR="0026199A" w:rsidRPr="00E52A9F" w:rsidRDefault="0026199A" w:rsidP="003D441E">
      <w:pPr>
        <w:spacing w:line="276" w:lineRule="auto"/>
        <w:rPr>
          <w:lang w:val="el-GR"/>
        </w:rPr>
      </w:pPr>
    </w:p>
    <w:p w14:paraId="0A67E4A7" w14:textId="74803525" w:rsidR="0026199A" w:rsidRDefault="003C78E5" w:rsidP="0026199A">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01AAC3EB" w14:textId="77777777" w:rsidR="00206A5A" w:rsidRDefault="00206A5A" w:rsidP="0026199A">
      <w:pPr>
        <w:pStyle w:val="ListParagraph"/>
        <w:numPr>
          <w:ilvl w:val="0"/>
          <w:numId w:val="154"/>
        </w:numPr>
        <w:spacing w:line="276" w:lineRule="auto"/>
        <w:rPr>
          <w:lang w:val="el-GR"/>
        </w:rPr>
      </w:pPr>
      <w:r w:rsidRPr="00206A5A">
        <w:rPr>
          <w:lang w:val="el-GR"/>
        </w:rPr>
        <w:t>Το σύστημα διαπιστώνει ότι η φόρμα περιέχει ελλιπή ή μη έγκυρα δεδομένα.</w:t>
      </w:r>
    </w:p>
    <w:p w14:paraId="7669D2DB" w14:textId="77777777" w:rsidR="00206A5A" w:rsidRDefault="00206A5A" w:rsidP="0026199A">
      <w:pPr>
        <w:pStyle w:val="ListParagraph"/>
        <w:spacing w:line="276" w:lineRule="auto"/>
        <w:rPr>
          <w:lang w:val="el-GR"/>
        </w:rPr>
      </w:pPr>
    </w:p>
    <w:p w14:paraId="64EB4B2F" w14:textId="77777777" w:rsidR="00206A5A" w:rsidRDefault="00206A5A" w:rsidP="0026199A">
      <w:pPr>
        <w:pStyle w:val="ListParagraph"/>
        <w:numPr>
          <w:ilvl w:val="0"/>
          <w:numId w:val="154"/>
        </w:numPr>
        <w:spacing w:line="276" w:lineRule="auto"/>
        <w:rPr>
          <w:lang w:val="el-GR"/>
        </w:rPr>
      </w:pPr>
      <w:r w:rsidRPr="00206A5A">
        <w:rPr>
          <w:lang w:val="el-GR"/>
        </w:rPr>
        <w:t>Το σύστημα εμφανίζει σχετικό μήνυμα σφάλματος και επισημαίνει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4F485AD2"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 στο βήμα </w:t>
      </w:r>
      <w:r w:rsidR="00206A5A">
        <w:rPr>
          <w:lang w:val="el-GR"/>
        </w:rPr>
        <w:t>4</w:t>
      </w:r>
      <w:r w:rsidR="003C78E5" w:rsidRPr="00206A5A">
        <w:rPr>
          <w:lang w:val="el-GR"/>
        </w:rPr>
        <w:t xml:space="preserve"> της βασικής ροής.</w:t>
      </w:r>
    </w:p>
    <w:p w14:paraId="35184A57" w14:textId="77777777" w:rsidR="003C78E5" w:rsidRDefault="003C78E5" w:rsidP="003C78E5">
      <w:pPr>
        <w:pStyle w:val="ListParagraph"/>
        <w:rPr>
          <w:lang w:val="el-GR"/>
        </w:rPr>
      </w:pPr>
    </w:p>
    <w:p w14:paraId="0F1FF71F" w14:textId="77777777" w:rsidR="003D441E" w:rsidRDefault="003D441E" w:rsidP="003D441E">
      <w:pPr>
        <w:rPr>
          <w:lang w:val="el-GR"/>
        </w:rPr>
      </w:pPr>
    </w:p>
    <w:p w14:paraId="448C1170" w14:textId="77777777" w:rsidR="00245259" w:rsidRDefault="00245259" w:rsidP="003D441E">
      <w:pPr>
        <w:rPr>
          <w:lang w:val="el-GR"/>
        </w:rPr>
      </w:pPr>
    </w:p>
    <w:p w14:paraId="2946082D" w14:textId="77777777" w:rsidR="00245259" w:rsidRDefault="00245259" w:rsidP="003D441E">
      <w:pPr>
        <w:rPr>
          <w:lang w:val="el-GR"/>
        </w:rPr>
      </w:pPr>
    </w:p>
    <w:p w14:paraId="4588536E" w14:textId="77777777" w:rsidR="00245259" w:rsidRPr="00206A5A" w:rsidRDefault="00245259" w:rsidP="003D441E">
      <w:pPr>
        <w:rPr>
          <w:lang w:val="el-GR"/>
        </w:rPr>
      </w:pPr>
    </w:p>
    <w:p w14:paraId="0DB317D0" w14:textId="77777777" w:rsidR="00245259" w:rsidRPr="00245259" w:rsidRDefault="00245259" w:rsidP="00245259">
      <w:pPr>
        <w:spacing w:line="276"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5344E1D9" w14:textId="77777777" w:rsidR="00436942" w:rsidRDefault="00436942" w:rsidP="00970406">
      <w:pPr>
        <w:spacing w:line="276" w:lineRule="auto"/>
        <w:rPr>
          <w:lang w:val="el-GR"/>
        </w:rPr>
      </w:pPr>
    </w:p>
    <w:p w14:paraId="5F08501F" w14:textId="77777777" w:rsidR="00D769C7" w:rsidRPr="00970406" w:rsidRDefault="00D769C7" w:rsidP="00970406">
      <w:pPr>
        <w:spacing w:line="276" w:lineRule="auto"/>
        <w:rPr>
          <w:lang w:val="el-GR"/>
        </w:rPr>
      </w:pPr>
    </w:p>
    <w:p w14:paraId="19D9CFDF" w14:textId="5CF6AA99" w:rsidR="00D769C7"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79E073AC" w14:textId="73422A21" w:rsidR="00653E60" w:rsidRDefault="001A557D" w:rsidP="0077076D">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12D9D3CB" w14:textId="77777777" w:rsidR="0077076D" w:rsidRDefault="0077076D" w:rsidP="0077076D">
      <w:pPr>
        <w:pStyle w:val="ListParagraph"/>
        <w:spacing w:line="276" w:lineRule="auto"/>
        <w:rPr>
          <w:lang w:val="el-GR"/>
        </w:rPr>
      </w:pPr>
    </w:p>
    <w:p w14:paraId="7AFB2760" w14:textId="77777777" w:rsidR="00C8562C" w:rsidRPr="0077076D" w:rsidRDefault="00C8562C" w:rsidP="0077076D">
      <w:pPr>
        <w:pStyle w:val="ListParagraph"/>
        <w:spacing w:line="276" w:lineRule="auto"/>
        <w:rPr>
          <w:lang w:val="el-GR"/>
        </w:rPr>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Pr="00090890" w:rsidRDefault="00C8562C"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5AB32329" w14:textId="77777777" w:rsidR="0077076D" w:rsidRDefault="0077076D" w:rsidP="0077076D">
      <w:pPr>
        <w:pStyle w:val="ListParagraph"/>
        <w:spacing w:line="276" w:lineRule="auto"/>
        <w:rPr>
          <w:lang w:val="el-GR"/>
        </w:rPr>
      </w:pPr>
    </w:p>
    <w:p w14:paraId="6C867187" w14:textId="77777777" w:rsidR="00A959FD" w:rsidRDefault="00A959FD" w:rsidP="0077076D">
      <w:pPr>
        <w:pStyle w:val="ListParagraph"/>
        <w:spacing w:line="276" w:lineRule="auto"/>
        <w:rPr>
          <w:lang w:val="el-GR"/>
        </w:rPr>
      </w:pPr>
    </w:p>
    <w:p w14:paraId="2A50F15C" w14:textId="77777777" w:rsidR="00A959FD" w:rsidRDefault="00A959FD" w:rsidP="0077076D">
      <w:pPr>
        <w:pStyle w:val="ListParagraph"/>
        <w:spacing w:line="276" w:lineRule="auto"/>
        <w:rPr>
          <w:lang w:val="el-GR"/>
        </w:rPr>
      </w:pPr>
    </w:p>
    <w:p w14:paraId="310BDC0D" w14:textId="77777777" w:rsidR="00A959FD" w:rsidRDefault="00A959FD" w:rsidP="0077076D">
      <w:pPr>
        <w:pStyle w:val="ListParagraph"/>
        <w:spacing w:line="276" w:lineRule="auto"/>
        <w:rPr>
          <w:lang w:val="el-GR"/>
        </w:rPr>
      </w:pPr>
    </w:p>
    <w:p w14:paraId="058CABC5" w14:textId="77777777" w:rsidR="00A959FD" w:rsidRDefault="00A959FD" w:rsidP="0077076D">
      <w:pPr>
        <w:pStyle w:val="ListParagraph"/>
        <w:spacing w:line="276" w:lineRule="auto"/>
        <w:rPr>
          <w:lang w:val="el-GR"/>
        </w:rPr>
      </w:pPr>
    </w:p>
    <w:p w14:paraId="08A36EA3" w14:textId="77777777" w:rsidR="00A959FD" w:rsidRPr="0077076D" w:rsidRDefault="00A959FD" w:rsidP="0077076D">
      <w:pPr>
        <w:pStyle w:val="ListParagraph"/>
        <w:spacing w:line="276" w:lineRule="auto"/>
        <w:rPr>
          <w:lang w:val="el-GR"/>
        </w:rPr>
      </w:pPr>
    </w:p>
    <w:p w14:paraId="31F65037" w14:textId="3BA09EDC"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 xml:space="preserve">Βήμα </w:t>
      </w:r>
      <w:r w:rsidR="00441ED1">
        <w:rPr>
          <w:b/>
          <w:bCs/>
          <w:lang w:val="el-GR"/>
        </w:rPr>
        <w:t>1</w:t>
      </w:r>
      <w:r w:rsidR="00477391">
        <w:rPr>
          <w:b/>
          <w:bCs/>
          <w:lang w:val="el-GR"/>
        </w:rPr>
        <w:t>5</w:t>
      </w:r>
      <w:r w:rsidR="00190BCD">
        <w:rPr>
          <w:b/>
          <w:bCs/>
          <w:lang w:val="el-GR"/>
        </w:rPr>
        <w:t>)</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6011D80D" w14:textId="398CEB83" w:rsidR="00C565A6" w:rsidRDefault="00190BCD" w:rsidP="00EE56BB">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53E29B91" w14:textId="77777777" w:rsidR="00EE56BB" w:rsidRPr="00EE56BB" w:rsidRDefault="00EE56BB" w:rsidP="00EE56BB">
      <w:pPr>
        <w:pStyle w:val="ListParagraph"/>
        <w:spacing w:line="276" w:lineRule="auto"/>
        <w:rPr>
          <w:lang w:val="el-GR"/>
        </w:rPr>
      </w:pPr>
    </w:p>
    <w:p w14:paraId="3D692253" w14:textId="6A7E302B"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 xml:space="preserve">επιστρέφει στο βήμα </w:t>
      </w:r>
      <w:r w:rsidR="004879CA">
        <w:rPr>
          <w:lang w:val="el-GR"/>
        </w:rPr>
        <w:t>17</w:t>
      </w:r>
      <w:r w:rsidR="00C565A6">
        <w:rPr>
          <w:lang w:val="el-GR"/>
        </w:rPr>
        <w:t xml:space="preserve"> της βασικής ροής.</w:t>
      </w:r>
    </w:p>
    <w:p w14:paraId="68487428" w14:textId="77777777" w:rsidR="005928AE" w:rsidRDefault="005928AE" w:rsidP="00C565A6">
      <w:pPr>
        <w:spacing w:line="276" w:lineRule="auto"/>
        <w:rPr>
          <w:lang w:val="el-GR"/>
        </w:rPr>
      </w:pPr>
    </w:p>
    <w:p w14:paraId="0D4EF845" w14:textId="13E3BD13" w:rsidR="005928AE" w:rsidRPr="004B03EC"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616341B" w14:textId="230BF25C" w:rsidR="001C6A1C" w:rsidRDefault="005928AE" w:rsidP="0077076D">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004E787" w14:textId="77777777" w:rsidR="0077076D" w:rsidRDefault="0077076D" w:rsidP="0077076D">
      <w:pPr>
        <w:pStyle w:val="ListParagraph"/>
        <w:spacing w:line="276" w:lineRule="auto"/>
        <w:rPr>
          <w:lang w:val="el-GR"/>
        </w:rPr>
      </w:pPr>
    </w:p>
    <w:p w14:paraId="166B9D79" w14:textId="77777777" w:rsidR="00FA2F02" w:rsidRDefault="0077076D" w:rsidP="00FA2F02">
      <w:pPr>
        <w:pStyle w:val="ListParagraph"/>
        <w:numPr>
          <w:ilvl w:val="0"/>
          <w:numId w:val="35"/>
        </w:numPr>
        <w:spacing w:line="276" w:lineRule="auto"/>
        <w:rPr>
          <w:lang w:val="el-GR"/>
        </w:rPr>
      </w:pPr>
      <w:r>
        <w:rPr>
          <w:lang w:val="el-GR"/>
        </w:rPr>
        <w:t>Το σύστημα καταγράφει την αιτία διακοπής της αναζήτησης λόγω αποτυχίας εύρεσης συμβατών αγγελιών με τις επιλογές του χρήστη.</w:t>
      </w:r>
      <w:r w:rsidRPr="0077076D">
        <w:rPr>
          <w:lang w:val="el-GR"/>
        </w:rPr>
        <w:t xml:space="preserve"> </w:t>
      </w:r>
    </w:p>
    <w:p w14:paraId="3CF3B05B" w14:textId="77777777" w:rsidR="00FA2F02" w:rsidRDefault="00FA2F02" w:rsidP="00FA2F02">
      <w:pPr>
        <w:pStyle w:val="ListParagraph"/>
        <w:spacing w:line="276" w:lineRule="auto"/>
        <w:rPr>
          <w:lang w:val="el-GR"/>
        </w:rPr>
      </w:pPr>
    </w:p>
    <w:p w14:paraId="0BC45E82" w14:textId="37B0D86D" w:rsidR="00FA2F02" w:rsidRPr="00FA2F02" w:rsidRDefault="00FA2F02" w:rsidP="00FA2F02">
      <w:pPr>
        <w:pStyle w:val="ListParagraph"/>
        <w:numPr>
          <w:ilvl w:val="0"/>
          <w:numId w:val="35"/>
        </w:numPr>
        <w:spacing w:line="276" w:lineRule="auto"/>
        <w:rPr>
          <w:lang w:val="el-GR"/>
        </w:rPr>
      </w:pPr>
      <w:r w:rsidRPr="0026199A">
        <w:rPr>
          <w:lang w:val="el-GR"/>
        </w:rPr>
        <w:t>Η ροή τερματίζεται και ο χρήστης επιστρέφει στην αρχική οθόνη.</w:t>
      </w:r>
    </w:p>
    <w:p w14:paraId="66ACC241" w14:textId="77777777" w:rsidR="00FA2F02" w:rsidRPr="00FA2F02" w:rsidRDefault="00FA2F02" w:rsidP="00FA2F02">
      <w:pPr>
        <w:spacing w:line="276" w:lineRule="auto"/>
        <w:rPr>
          <w:lang w:val="el-GR"/>
        </w:rPr>
      </w:pPr>
    </w:p>
    <w:p w14:paraId="0B79E2CC" w14:textId="77777777" w:rsidR="00696760" w:rsidRPr="00BC7A35" w:rsidRDefault="00696760" w:rsidP="00092BF9">
      <w:pPr>
        <w:pStyle w:val="ListParagraph"/>
        <w:spacing w:line="276" w:lineRule="auto"/>
        <w:rPr>
          <w:lang w:val="el-GR"/>
        </w:rPr>
      </w:pPr>
    </w:p>
    <w:p w14:paraId="6E3291CB" w14:textId="3FC495B3" w:rsidR="0096560D" w:rsidRPr="004B3854" w:rsidRDefault="00012C98" w:rsidP="004B3854">
      <w:pPr>
        <w:pStyle w:val="Heading2"/>
        <w:spacing w:line="480" w:lineRule="auto"/>
        <w:rPr>
          <w:b/>
          <w:bCs/>
          <w:lang w:val="el-GR"/>
        </w:rPr>
      </w:pPr>
      <w:bookmarkStart w:id="10" w:name="_Toc196487000"/>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6CF62EDB" w14:textId="3ADDD6EB" w:rsidR="000A30D0" w:rsidRDefault="000A30D0" w:rsidP="000A30D0">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28A7A0F4" w14:textId="77777777" w:rsidR="000A30D0" w:rsidRPr="000A30D0" w:rsidRDefault="000A30D0"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Default="007B16DC" w:rsidP="007B16DC">
      <w:pPr>
        <w:pStyle w:val="ListParagraph"/>
        <w:rPr>
          <w:lang w:val="el-GR"/>
        </w:rPr>
      </w:pPr>
    </w:p>
    <w:p w14:paraId="140378C1" w14:textId="77777777" w:rsidR="000973EA" w:rsidRPr="007B16DC" w:rsidRDefault="000973EA"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F740D3" w14:textId="44FD3F8D" w:rsidR="00126433" w:rsidRDefault="009D4D30" w:rsidP="00003B51">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260B5197" w14:textId="77777777" w:rsidR="00003B51" w:rsidRPr="00003B51" w:rsidRDefault="00003B51" w:rsidP="00003B51">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3CBFE721" w14:textId="281DC605" w:rsidR="00E94144" w:rsidRDefault="00D815AE" w:rsidP="00003B51">
      <w:pPr>
        <w:spacing w:line="36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Pr="00FB0EE8" w:rsidRDefault="00FC2EA1" w:rsidP="00A96D03">
      <w:pPr>
        <w:spacing w:line="276" w:lineRule="auto"/>
        <w:rPr>
          <w:lang w:val="el-GR"/>
        </w:rPr>
      </w:pPr>
    </w:p>
    <w:p w14:paraId="2E52B6FC" w14:textId="670C822E"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0973EA">
        <w:rPr>
          <w:b/>
          <w:bCs/>
          <w:lang w:val="el-GR"/>
        </w:rPr>
        <w:t>5</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7E9509AC" w14:textId="77777777" w:rsidR="000973EA" w:rsidRDefault="000973EA" w:rsidP="000973EA">
      <w:pPr>
        <w:pStyle w:val="ListParagraph"/>
        <w:spacing w:line="480" w:lineRule="auto"/>
        <w:rPr>
          <w:lang w:val="el-GR"/>
        </w:rPr>
      </w:pP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599B0415" w14:textId="77777777" w:rsidR="000973EA" w:rsidRPr="00E94144" w:rsidRDefault="000973EA"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6487001"/>
      <w:bookmarkEnd w:id="11"/>
      <w:r>
        <w:rPr>
          <w:b/>
          <w:bCs/>
          <w:lang w:val="el-GR"/>
        </w:rPr>
        <w:t xml:space="preserve">5. </w:t>
      </w:r>
      <w:r w:rsidR="005E411F" w:rsidRPr="0016758E">
        <w:rPr>
          <w:b/>
          <w:bCs/>
          <w:lang w:val="el-GR"/>
        </w:rPr>
        <w:t>Πιστοποίηση και Αξιολόγηση Λογαριασμού</w:t>
      </w:r>
      <w:bookmarkEnd w:id="12"/>
    </w:p>
    <w:p w14:paraId="543B8602" w14:textId="77777777" w:rsid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Default="0016758E" w:rsidP="0016758E">
      <w:pPr>
        <w:rPr>
          <w:b/>
          <w:bCs/>
          <w:lang w:val="el-GR"/>
        </w:rPr>
      </w:pPr>
      <w:r w:rsidRPr="0016758E">
        <w:rPr>
          <w:b/>
          <w:bCs/>
          <w:lang w:val="el-GR"/>
        </w:rPr>
        <w:t>Βασική Ροή</w:t>
      </w:r>
    </w:p>
    <w:p w14:paraId="0910E96C" w14:textId="77777777" w:rsidR="00C35075" w:rsidRPr="0016758E" w:rsidRDefault="00C35075" w:rsidP="0016758E">
      <w:pPr>
        <w:rPr>
          <w:b/>
          <w:bCs/>
          <w:lang w:val="el-GR"/>
        </w:rPr>
      </w:pPr>
    </w:p>
    <w:p w14:paraId="649350D5" w14:textId="0ECAA397"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lastRenderedPageBreak/>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lastRenderedPageBreak/>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429BE3BC" w14:textId="77777777" w:rsidR="00995F57" w:rsidRDefault="00995F57" w:rsidP="00995F57">
      <w:pPr>
        <w:spacing w:line="276" w:lineRule="auto"/>
        <w:rPr>
          <w:lang w:val="el-GR"/>
        </w:rPr>
      </w:pPr>
    </w:p>
    <w:p w14:paraId="54ACB066" w14:textId="77777777" w:rsidR="00995F57" w:rsidRPr="00995F57" w:rsidRDefault="00995F57" w:rsidP="00995F57">
      <w:pPr>
        <w:spacing w:line="276" w:lineRule="auto"/>
        <w:rPr>
          <w:lang w:val="el-GR"/>
        </w:rPr>
      </w:pPr>
    </w:p>
    <w:p w14:paraId="7378CE74" w14:textId="6229B5C4" w:rsidR="00DB68CE" w:rsidRPr="003579DD" w:rsidRDefault="005F2993" w:rsidP="003579DD">
      <w:pPr>
        <w:pStyle w:val="Heading2"/>
        <w:spacing w:line="480" w:lineRule="auto"/>
        <w:rPr>
          <w:b/>
          <w:bCs/>
          <w:lang w:val="el-GR"/>
        </w:rPr>
      </w:pPr>
      <w:bookmarkStart w:id="13" w:name="_6._Δήλωση_Ενδιαφέροντος"/>
      <w:bookmarkStart w:id="14" w:name="_Toc196487002"/>
      <w:bookmarkEnd w:id="13"/>
      <w:r w:rsidRPr="005F2993">
        <w:rPr>
          <w:b/>
          <w:bCs/>
          <w:lang w:val="el-GR"/>
        </w:rPr>
        <w:t xml:space="preserve">6. </w:t>
      </w:r>
      <w:r w:rsidR="00CC3FC3" w:rsidRPr="005F2993">
        <w:rPr>
          <w:b/>
          <w:bCs/>
          <w:lang w:val="el-GR"/>
        </w:rPr>
        <w:t>Δήλωση Ενδιαφέροντος Κατοικίας</w:t>
      </w:r>
      <w:bookmarkEnd w:id="14"/>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34BA8410" w14:textId="0ABA5EFC" w:rsidR="000168C0" w:rsidRDefault="00355DDB" w:rsidP="00995F57">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Default="00031312" w:rsidP="000168C0">
      <w:pPr>
        <w:pStyle w:val="ListParagraph"/>
        <w:rPr>
          <w:lang w:val="el-GR"/>
        </w:rPr>
      </w:pP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995F57" w:rsidRDefault="00995F57" w:rsidP="00995F57">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543B33FC" w:rsidR="00952D06" w:rsidRDefault="00952D06" w:rsidP="00952D06">
      <w:pPr>
        <w:spacing w:line="480" w:lineRule="auto"/>
        <w:rPr>
          <w:b/>
          <w:bCs/>
          <w:lang w:val="el-GR"/>
        </w:rPr>
      </w:pPr>
      <w:r w:rsidRPr="00952D06">
        <w:rPr>
          <w:b/>
          <w:bCs/>
          <w:lang w:val="el-GR"/>
        </w:rPr>
        <w:lastRenderedPageBreak/>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11D0D877" w14:textId="77777777" w:rsidR="003D05E9" w:rsidRPr="00BF44DE" w:rsidRDefault="003D05E9"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21A8DEA" w14:textId="3AB8225C" w:rsidR="00DE1048" w:rsidRPr="00E84E3A" w:rsidRDefault="007175DC" w:rsidP="001D31AD">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23639D7B" w14:textId="77777777" w:rsidR="00E84E3A" w:rsidRPr="00BF44DE" w:rsidRDefault="00E84E3A" w:rsidP="00E84E3A">
      <w:pPr>
        <w:spacing w:line="276" w:lineRule="auto"/>
        <w:rPr>
          <w:lang w:val="el-GR"/>
        </w:rPr>
      </w:pPr>
    </w:p>
    <w:p w14:paraId="26B568D4" w14:textId="77777777" w:rsidR="000A4CB5" w:rsidRPr="000A4CB5" w:rsidRDefault="000A4CB5" w:rsidP="000A4CB5">
      <w:pPr>
        <w:pStyle w:val="ListParagraph"/>
        <w:spacing w:line="276" w:lineRule="auto"/>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45E2C31C"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p>
    <w:p w14:paraId="4AECCE86" w14:textId="77777777" w:rsidR="00024232" w:rsidRDefault="00024232" w:rsidP="003D05E9">
      <w:pPr>
        <w:spacing w:line="276" w:lineRule="auto"/>
        <w:rPr>
          <w:lang w:val="el-GR"/>
        </w:rPr>
      </w:pPr>
    </w:p>
    <w:p w14:paraId="4989C7D9" w14:textId="77777777" w:rsidR="003D05E9" w:rsidRPr="003D05E9" w:rsidRDefault="003D05E9" w:rsidP="003D05E9">
      <w:pPr>
        <w:spacing w:line="276" w:lineRule="auto"/>
        <w:rPr>
          <w:lang w:val="el-GR"/>
        </w:rPr>
      </w:pPr>
    </w:p>
    <w:p w14:paraId="63A84003" w14:textId="509E892E" w:rsidR="00DA3D8A" w:rsidRPr="00A03DB4"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BD2DE7" w:rsidRPr="00BD2DE7">
        <w:rPr>
          <w:b/>
          <w:bCs/>
          <w:lang w:val="el-GR"/>
        </w:rPr>
        <w:t>7</w:t>
      </w:r>
      <w:r w:rsidR="00A03DB4" w:rsidRPr="00A03DB4">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7AC57D0C"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w:t>
      </w:r>
      <w:r w:rsidR="00BD2DE7" w:rsidRPr="00A03DB4">
        <w:rPr>
          <w:lang w:val="el-GR"/>
        </w:rPr>
        <w:t>7</w:t>
      </w:r>
      <w:r w:rsidR="0018385C">
        <w:rPr>
          <w:lang w:val="el-GR"/>
        </w:rPr>
        <w:t xml:space="preserve"> της βασικής ροής.</w:t>
      </w:r>
    </w:p>
    <w:p w14:paraId="59440338" w14:textId="77777777" w:rsidR="003D05E9" w:rsidRPr="00BF44DE" w:rsidRDefault="003D05E9" w:rsidP="0096538C">
      <w:pPr>
        <w:pStyle w:val="Heading2"/>
        <w:spacing w:line="240" w:lineRule="auto"/>
        <w:rPr>
          <w:b/>
          <w:bCs/>
          <w:lang w:val="el-GR"/>
        </w:rPr>
      </w:pPr>
      <w:bookmarkStart w:id="15" w:name="_7._Πληρωμή_Ενοικίου"/>
      <w:bookmarkEnd w:id="15"/>
    </w:p>
    <w:p w14:paraId="6D79D165" w14:textId="77777777" w:rsidR="00A03DB4" w:rsidRPr="00BF44DE" w:rsidRDefault="00A03DB4" w:rsidP="00A03DB4">
      <w:pPr>
        <w:rPr>
          <w:lang w:val="el-GR"/>
        </w:rPr>
      </w:pPr>
    </w:p>
    <w:p w14:paraId="6FE7C9AA" w14:textId="77777777" w:rsidR="00A03DB4" w:rsidRPr="00BF44DE" w:rsidRDefault="00A03DB4" w:rsidP="00A03DB4">
      <w:pPr>
        <w:rPr>
          <w:lang w:val="el-GR"/>
        </w:rPr>
      </w:pPr>
    </w:p>
    <w:p w14:paraId="5F49D24D" w14:textId="77777777" w:rsidR="00A03DB4" w:rsidRPr="00BF44DE" w:rsidRDefault="00A03DB4" w:rsidP="00A03DB4">
      <w:pPr>
        <w:rPr>
          <w:lang w:val="el-GR"/>
        </w:rPr>
      </w:pPr>
    </w:p>
    <w:p w14:paraId="346ECAD2" w14:textId="77777777" w:rsidR="00A03DB4" w:rsidRPr="00BF44DE" w:rsidRDefault="00A03DB4" w:rsidP="00A03DB4">
      <w:pPr>
        <w:rPr>
          <w:lang w:val="el-GR"/>
        </w:rPr>
      </w:pPr>
    </w:p>
    <w:p w14:paraId="1DE4009D" w14:textId="25E18F52" w:rsidR="00024232" w:rsidRDefault="005F2993" w:rsidP="0096538C">
      <w:pPr>
        <w:pStyle w:val="Heading2"/>
        <w:spacing w:line="240" w:lineRule="auto"/>
        <w:rPr>
          <w:b/>
          <w:bCs/>
          <w:lang w:val="el-GR"/>
        </w:rPr>
      </w:pPr>
      <w:bookmarkStart w:id="16" w:name="_Toc196487003"/>
      <w:r w:rsidRPr="005F2993">
        <w:rPr>
          <w:b/>
          <w:bCs/>
          <w:lang w:val="el-GR"/>
        </w:rPr>
        <w:t xml:space="preserve">7. </w:t>
      </w:r>
      <w:r w:rsidR="00D66C1B" w:rsidRPr="005F2993">
        <w:rPr>
          <w:b/>
          <w:bCs/>
          <w:lang w:val="el-GR"/>
        </w:rPr>
        <w:t>Πληρωμή Ενοικίου</w:t>
      </w:r>
      <w:bookmarkEnd w:id="16"/>
    </w:p>
    <w:p w14:paraId="0CF59501" w14:textId="3A8E49EA" w:rsidR="006D232F" w:rsidRPr="000E2FC4" w:rsidRDefault="006D232F"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FC200F"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1B3EAA0B" w14:textId="77777777" w:rsidR="000E2FC4" w:rsidRPr="000E2FC4" w:rsidRDefault="000E2FC4" w:rsidP="000E2FC4">
      <w:pPr>
        <w:pStyle w:val="ListParagraph"/>
        <w:spacing w:line="276" w:lineRule="auto"/>
        <w:rPr>
          <w:lang w:val="el-GR"/>
        </w:rPr>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66328687" w14:textId="77777777" w:rsidR="000E2FC4" w:rsidRPr="000E2FC4" w:rsidRDefault="000E2FC4" w:rsidP="000E2FC4">
      <w:pPr>
        <w:pStyle w:val="ListParagraph"/>
        <w:spacing w:line="276" w:lineRule="auto"/>
        <w:rPr>
          <w:lang w:val="el-GR"/>
        </w:rPr>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1DC26182" w14:textId="65D1043E" w:rsidR="000E2FC4" w:rsidRDefault="000E2FC4" w:rsidP="000E2FC4">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467839C3" w14:textId="77777777" w:rsidR="000E2FC4" w:rsidRPr="000E2FC4" w:rsidRDefault="000E2FC4" w:rsidP="000E2FC4">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1DDA57BB" w14:textId="77777777" w:rsidR="000E2FC4" w:rsidRPr="000E2FC4" w:rsidRDefault="000E2FC4" w:rsidP="000E2FC4">
      <w:pPr>
        <w:spacing w:line="276" w:lineRule="auto"/>
        <w:rPr>
          <w:b/>
          <w:bCs/>
          <w:lang w:val="el-GR"/>
        </w:rPr>
      </w:pPr>
    </w:p>
    <w:p w14:paraId="465CA0E4" w14:textId="77777777" w:rsidR="000F1610" w:rsidRPr="00184AE6" w:rsidRDefault="000F1610"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lastRenderedPageBreak/>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3679BCAB" w14:textId="5A6C90FA" w:rsidR="00094A26" w:rsidRPr="005D5CCB" w:rsidRDefault="0056093D" w:rsidP="005D5CCB">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Pr="00F82783" w:rsidRDefault="00F82783" w:rsidP="00F82783">
      <w:pPr>
        <w:pStyle w:val="ListParagraph"/>
        <w:spacing w:line="480" w:lineRule="auto"/>
        <w:rPr>
          <w:lang w:val="el-GR"/>
        </w:rPr>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2D459342" w14:textId="77777777" w:rsidR="005D5CCB" w:rsidRDefault="005D5CCB" w:rsidP="000D06C9">
      <w:pPr>
        <w:spacing w:line="276" w:lineRule="auto"/>
        <w:rPr>
          <w:lang w:val="el-GR"/>
        </w:rPr>
      </w:pPr>
    </w:p>
    <w:p w14:paraId="5B85B4DA" w14:textId="77777777" w:rsidR="002D554E" w:rsidRPr="00284E27" w:rsidRDefault="002D554E" w:rsidP="000D06C9">
      <w:pPr>
        <w:spacing w:line="276" w:lineRule="auto"/>
        <w:rPr>
          <w:lang w:val="el-GR"/>
        </w:rPr>
      </w:pPr>
    </w:p>
    <w:p w14:paraId="1ADCE89B" w14:textId="1654F889"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AC64EC">
        <w:rPr>
          <w:b/>
          <w:bCs/>
          <w:lang w:val="el-GR"/>
        </w:rPr>
        <w:t>3</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240E6AA5" w14:textId="77777777" w:rsidR="00755461" w:rsidRDefault="00755461" w:rsidP="000D06C9">
      <w:pPr>
        <w:spacing w:line="276" w:lineRule="auto"/>
        <w:rPr>
          <w:lang w:val="el-GR"/>
        </w:rPr>
      </w:pPr>
    </w:p>
    <w:p w14:paraId="1C438AE1" w14:textId="77777777" w:rsidR="00AC64EC" w:rsidRDefault="00AC64EC" w:rsidP="000D06C9">
      <w:pPr>
        <w:spacing w:line="276" w:lineRule="auto"/>
        <w:rPr>
          <w:lang w:val="el-GR"/>
        </w:rPr>
      </w:pPr>
    </w:p>
    <w:p w14:paraId="62C8C822" w14:textId="77777777" w:rsidR="00AC64EC" w:rsidRDefault="00AC64EC" w:rsidP="000D06C9">
      <w:pPr>
        <w:spacing w:line="276" w:lineRule="auto"/>
        <w:rPr>
          <w:lang w:val="el-GR"/>
        </w:rPr>
      </w:pPr>
    </w:p>
    <w:p w14:paraId="6AC5208C" w14:textId="77777777" w:rsidR="00AC64EC" w:rsidRPr="000D06C9" w:rsidRDefault="00AC64EC" w:rsidP="000D06C9">
      <w:pPr>
        <w:spacing w:line="276" w:lineRule="auto"/>
        <w:rPr>
          <w:lang w:val="el-GR"/>
        </w:rPr>
      </w:pPr>
    </w:p>
    <w:p w14:paraId="2DE56839" w14:textId="315D4230"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AC64EC">
        <w:rPr>
          <w:b/>
          <w:bCs/>
          <w:lang w:val="el-GR"/>
        </w:rPr>
        <w:t>7</w:t>
      </w:r>
      <w:r w:rsidR="0066336C">
        <w:rPr>
          <w:b/>
          <w:bCs/>
          <w:lang w:val="el-GR"/>
        </w:rPr>
        <w:t>)</w:t>
      </w:r>
    </w:p>
    <w:p w14:paraId="5882B4C2" w14:textId="2871416D" w:rsidR="0066336C" w:rsidRDefault="0066336C" w:rsidP="000D06C9">
      <w:pPr>
        <w:pStyle w:val="ListParagraph"/>
        <w:numPr>
          <w:ilvl w:val="0"/>
          <w:numId w:val="59"/>
        </w:numPr>
        <w:spacing w:line="276" w:lineRule="auto"/>
        <w:rPr>
          <w:lang w:val="el-GR"/>
        </w:rPr>
      </w:pPr>
      <w:r>
        <w:rPr>
          <w:lang w:val="el-GR"/>
        </w:rPr>
        <w:t xml:space="preserve">Το σύστημα λαμβάνει αρνητική </w:t>
      </w:r>
      <w:r w:rsidR="00AC64EC">
        <w:rPr>
          <w:lang w:val="el-GR"/>
        </w:rPr>
        <w:t>απάντηση</w:t>
      </w:r>
      <w:r>
        <w:rPr>
          <w:lang w:val="el-GR"/>
        </w:rPr>
        <w:t xml:space="preserve"> από τ</w:t>
      </w:r>
      <w:r w:rsidR="005C2719">
        <w:rPr>
          <w:lang w:val="el-GR"/>
        </w:rPr>
        <w:t>ον τραπεζικό πάροχο</w:t>
      </w:r>
      <w:r>
        <w:rPr>
          <w:lang w:val="el-GR"/>
        </w:rPr>
        <w:t>.</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6C666CA5"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w:t>
      </w:r>
      <w:r w:rsidR="00D5023E">
        <w:rPr>
          <w:lang w:val="el-GR"/>
        </w:rPr>
        <w:t>3</w:t>
      </w:r>
      <w:r w:rsidR="0066336C">
        <w:rPr>
          <w:lang w:val="el-GR"/>
        </w:rPr>
        <w:t xml:space="preserve"> της βασικής ροής.</w:t>
      </w:r>
    </w:p>
    <w:p w14:paraId="5DC1AA2B" w14:textId="77777777" w:rsidR="00403FCC" w:rsidRPr="008A7924"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6487004"/>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3AC632F1" w14:textId="697F5F6D" w:rsidR="00EC2EE1" w:rsidRDefault="005B1139" w:rsidP="00447E7C">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5F974482" w14:textId="77777777" w:rsidR="00EC2EE1" w:rsidRDefault="00EC2EE1" w:rsidP="002D41D4">
      <w:pPr>
        <w:spacing w:line="276" w:lineRule="auto"/>
        <w:rPr>
          <w:lang w:val="el-GR"/>
        </w:rPr>
      </w:pPr>
    </w:p>
    <w:p w14:paraId="37513F6A" w14:textId="77777777" w:rsidR="004F258E" w:rsidRDefault="004F258E" w:rsidP="004F258E">
      <w:pPr>
        <w:spacing w:line="360" w:lineRule="auto"/>
        <w:rPr>
          <w:b/>
          <w:bCs/>
          <w:lang w:val="el-GR"/>
        </w:rPr>
      </w:pPr>
    </w:p>
    <w:p w14:paraId="4721CD47" w14:textId="06B70BED" w:rsidR="009C3EC8" w:rsidRDefault="004F6552" w:rsidP="004F258E">
      <w:pPr>
        <w:spacing w:line="36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Default="007F4DCC"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5CC39E0" w14:textId="77777777" w:rsidR="00EC2EE1" w:rsidRPr="0012432E" w:rsidRDefault="00EC2EE1" w:rsidP="00400589">
      <w:pPr>
        <w:rPr>
          <w:lang w:val="el-GR"/>
        </w:rPr>
      </w:pPr>
    </w:p>
    <w:p w14:paraId="5256A461" w14:textId="400D4D26" w:rsidR="00AA585A" w:rsidRDefault="00AA585A" w:rsidP="00AA585A">
      <w:pPr>
        <w:spacing w:line="276"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2B5F6EC6" w14:textId="77777777" w:rsidR="00C47BCB" w:rsidRPr="00C47BCB" w:rsidRDefault="00C47BCB" w:rsidP="00C47BCB">
      <w:pPr>
        <w:pStyle w:val="ListParagraph"/>
        <w:spacing w:line="276" w:lineRule="auto"/>
        <w:rPr>
          <w:lang w:val="el-GR"/>
        </w:rPr>
      </w:pPr>
    </w:p>
    <w:p w14:paraId="0C802869" w14:textId="77777777" w:rsidR="006801B1" w:rsidRPr="00EC2EE1" w:rsidRDefault="006801B1" w:rsidP="00EC2EE1">
      <w:pPr>
        <w:pStyle w:val="ListParagraph"/>
        <w:spacing w:line="276" w:lineRule="auto"/>
        <w:rPr>
          <w:b/>
          <w:bCs/>
          <w:lang w:val="el-GR"/>
        </w:rPr>
      </w:pPr>
    </w:p>
    <w:p w14:paraId="3DE871FD" w14:textId="7E0C8949" w:rsidR="00864081" w:rsidRPr="00284E27" w:rsidRDefault="0088799B" w:rsidP="00830CC2">
      <w:pPr>
        <w:spacing w:line="276"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D566DB">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20064212"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 xml:space="preserve">επιστρέφει στο βήμα </w:t>
      </w:r>
      <w:r w:rsidR="00645B0E">
        <w:rPr>
          <w:lang w:val="el-GR"/>
        </w:rPr>
        <w:t>6</w:t>
      </w:r>
      <w:r w:rsidR="0088799B">
        <w:rPr>
          <w:lang w:val="el-GR"/>
        </w:rPr>
        <w:t xml:space="preserve"> της βασικής ροής.</w:t>
      </w:r>
    </w:p>
    <w:p w14:paraId="4BBD9492" w14:textId="77777777" w:rsidR="0012432E" w:rsidRDefault="0012432E" w:rsidP="004F6552">
      <w:pPr>
        <w:rPr>
          <w:lang w:val="el-GR"/>
        </w:rPr>
      </w:pPr>
    </w:p>
    <w:p w14:paraId="436D0939" w14:textId="77777777" w:rsidR="00C75104" w:rsidRDefault="00C75104" w:rsidP="004F6552">
      <w:pPr>
        <w:rPr>
          <w:lang w:val="el-GR"/>
        </w:rPr>
      </w:pPr>
    </w:p>
    <w:p w14:paraId="7C41110D" w14:textId="77777777" w:rsidR="003E5C6C" w:rsidRDefault="003E5C6C" w:rsidP="004F6552">
      <w:pPr>
        <w:rPr>
          <w:lang w:val="el-GR"/>
        </w:rPr>
      </w:pPr>
    </w:p>
    <w:p w14:paraId="6E6FE161" w14:textId="77777777" w:rsidR="003E5C6C" w:rsidRPr="004F6552" w:rsidRDefault="003E5C6C" w:rsidP="004F6552">
      <w:pPr>
        <w:rPr>
          <w:lang w:val="el-GR"/>
        </w:rPr>
      </w:pP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6487005"/>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lastRenderedPageBreak/>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363EC3">
      <w:pPr>
        <w:ind w:firstLine="720"/>
        <w:rPr>
          <w:b/>
          <w:bCs/>
          <w:lang w:val="el-GR"/>
        </w:rPr>
      </w:pPr>
    </w:p>
    <w:p w14:paraId="64E25497" w14:textId="77777777" w:rsidR="00363EC3" w:rsidRDefault="00363EC3" w:rsidP="00363EC3">
      <w:pPr>
        <w:ind w:firstLine="720"/>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lastRenderedPageBreak/>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Pr="0038047E" w:rsidRDefault="008107CE"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6487006"/>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Pr="00DE3D06"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EA40EC4" w14:textId="446A2888" w:rsidR="00102168" w:rsidRDefault="005800AA" w:rsidP="00603457">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518493D0" w14:textId="77777777" w:rsidR="00603457" w:rsidRPr="00603457" w:rsidRDefault="00603457" w:rsidP="00603457">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lastRenderedPageBreak/>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0F59FA81" w14:textId="3D925D1C" w:rsidR="000F5DED" w:rsidRDefault="005744B1" w:rsidP="00DE3D06">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57298065" w14:textId="77777777" w:rsidR="00DE3D06" w:rsidRDefault="00DE3D06" w:rsidP="00DE3D06">
      <w:pPr>
        <w:pStyle w:val="ListParagraph"/>
        <w:spacing w:before="100" w:beforeAutospacing="1" w:after="100" w:afterAutospacing="1" w:line="240" w:lineRule="auto"/>
        <w:ind w:left="767"/>
        <w:rPr>
          <w:lang w:val="el-GR"/>
        </w:rPr>
      </w:pPr>
    </w:p>
    <w:p w14:paraId="32F0CF3B" w14:textId="77777777" w:rsidR="00DE3D06" w:rsidRDefault="00DE3D06" w:rsidP="00DE3D06">
      <w:pPr>
        <w:pStyle w:val="ListParagraph"/>
        <w:spacing w:before="100" w:beforeAutospacing="1" w:after="100" w:afterAutospacing="1" w:line="240" w:lineRule="auto"/>
        <w:ind w:left="767"/>
        <w:rPr>
          <w:lang w:val="el-GR"/>
        </w:rPr>
      </w:pPr>
    </w:p>
    <w:p w14:paraId="5EC8D547" w14:textId="77777777" w:rsidR="00DE3D06" w:rsidRPr="00DE3D06" w:rsidRDefault="00DE3D06" w:rsidP="00DE3D06">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0F02D24C" w14:textId="77777777" w:rsidR="00DE3D06" w:rsidRPr="00EC2209" w:rsidRDefault="00DE3D06" w:rsidP="00EC2209">
      <w:pPr>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7EE9E4D3"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BB7300">
        <w:rPr>
          <w:lang w:val="el-GR"/>
        </w:rPr>
        <w:t>7</w:t>
      </w:r>
      <w:r w:rsidR="000B4A6A">
        <w:rPr>
          <w:lang w:val="el-GR"/>
        </w:rPr>
        <w:t xml:space="preserve">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1F0BAE4E"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5D2052">
        <w:rPr>
          <w:b/>
          <w:bCs/>
          <w:lang w:val="el-GR"/>
        </w:rPr>
        <w:t>10</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2FE91FC1"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F54C24">
        <w:rPr>
          <w:lang w:val="el-GR"/>
        </w:rPr>
        <w:t>7</w:t>
      </w:r>
      <w:r w:rsidR="00796A37">
        <w:rPr>
          <w:lang w:val="el-GR"/>
        </w:rPr>
        <w:t xml:space="preserve"> της βασικής ροής.</w:t>
      </w:r>
    </w:p>
    <w:p w14:paraId="68CA1F74" w14:textId="77777777" w:rsidR="00C3008C" w:rsidRDefault="00C3008C" w:rsidP="00C3008C">
      <w:pPr>
        <w:spacing w:before="100" w:beforeAutospacing="1" w:after="100" w:afterAutospacing="1" w:line="240" w:lineRule="auto"/>
        <w:rPr>
          <w:lang w:val="el-GR"/>
        </w:rPr>
      </w:pPr>
    </w:p>
    <w:p w14:paraId="425596DA" w14:textId="77777777" w:rsidR="00C3008C" w:rsidRPr="00C3008C" w:rsidRDefault="00C3008C" w:rsidP="00C3008C">
      <w:pPr>
        <w:spacing w:before="100" w:beforeAutospacing="1" w:after="100" w:afterAutospacing="1" w:line="240" w:lineRule="auto"/>
        <w:rPr>
          <w:lang w:val="el-GR"/>
        </w:rPr>
      </w:pP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5ECFFCBF" w14:textId="77777777" w:rsidR="00ED4981" w:rsidRPr="00A61146" w:rsidRDefault="00ED4981" w:rsidP="00A61146">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3" w:name="_11._Αποδοχή_Αίτησης"/>
      <w:bookmarkStart w:id="24" w:name="_Toc196487007"/>
      <w:bookmarkEnd w:id="23"/>
      <w:r w:rsidRPr="00651621">
        <w:rPr>
          <w:b/>
          <w:bCs/>
          <w:lang w:val="el-GR"/>
        </w:rPr>
        <w:lastRenderedPageBreak/>
        <w:t xml:space="preserve">11. </w:t>
      </w:r>
      <w:r w:rsidRPr="00073FFC">
        <w:rPr>
          <w:b/>
          <w:bCs/>
          <w:lang w:val="el-GR"/>
        </w:rPr>
        <w:t>Αποδοχή Αίτησης Ενοικίασης</w:t>
      </w:r>
      <w:bookmarkEnd w:id="24"/>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69EF628A" w14:textId="105BAB91" w:rsidR="00DD5D30" w:rsidRDefault="00C25062" w:rsidP="00291298">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DCD5B15" w14:textId="77777777" w:rsidR="00291298" w:rsidRPr="00291298" w:rsidRDefault="00291298" w:rsidP="00291298">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44934187" w14:textId="77777777" w:rsidR="00291298" w:rsidRDefault="00291298" w:rsidP="00291298">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lastRenderedPageBreak/>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57448FD0"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lastRenderedPageBreak/>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Default="0025038F" w:rsidP="0025038F">
      <w:pPr>
        <w:pStyle w:val="ListParagraph"/>
        <w:spacing w:before="100" w:beforeAutospacing="1" w:after="100" w:afterAutospacing="1" w:line="240" w:lineRule="auto"/>
        <w:rPr>
          <w:color w:val="000000" w:themeColor="text1"/>
          <w:lang w:val="el-GR"/>
        </w:rPr>
      </w:pPr>
    </w:p>
    <w:p w14:paraId="07D82257" w14:textId="7FD4C98A"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w:t>
      </w:r>
      <w:r>
        <w:rPr>
          <w:b/>
          <w:bCs/>
          <w:color w:val="000000" w:themeColor="text1"/>
          <w:lang w:val="el-GR"/>
        </w:rPr>
        <w:t xml:space="preserve"> Μη αποδεκτός τύπος αρχείου (Βήμα 10)</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25038F" w:rsidRDefault="00AB45B2" w:rsidP="0025038F">
      <w:pPr>
        <w:pStyle w:val="ListParagraph"/>
        <w:spacing w:before="100" w:beforeAutospacing="1" w:after="100" w:afterAutospacing="1" w:line="240" w:lineRule="auto"/>
        <w:rPr>
          <w:color w:val="000000" w:themeColor="text1"/>
          <w:lang w:val="el-GR"/>
        </w:rPr>
      </w:pPr>
    </w:p>
    <w:p w14:paraId="48F93197" w14:textId="61C67140"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w:t>
      </w:r>
      <w:r w:rsidR="00AB45B2">
        <w:rPr>
          <w:b/>
          <w:bCs/>
          <w:color w:val="000000" w:themeColor="text1"/>
          <w:lang w:val="el-GR"/>
        </w:rPr>
        <w:t>2</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2F860E5B"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AB45B2">
        <w:rPr>
          <w:color w:val="000000" w:themeColor="text1"/>
          <w:lang w:val="el-GR"/>
        </w:rPr>
        <w:t>8</w:t>
      </w:r>
      <w:r>
        <w:rPr>
          <w:color w:val="000000" w:themeColor="text1"/>
          <w:lang w:val="el-GR"/>
        </w:rPr>
        <w:t xml:space="preserve">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43112D65" w14:textId="581741A0" w:rsidR="009673B1" w:rsidRDefault="006F2EA5" w:rsidP="00E95964">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4ABEC457" w14:textId="77777777" w:rsidR="00E95964" w:rsidRPr="00E95964" w:rsidRDefault="00E95964" w:rsidP="00E95964">
      <w:pPr>
        <w:pStyle w:val="ListParagraph"/>
        <w:spacing w:before="100" w:beforeAutospacing="1" w:after="100" w:afterAutospacing="1" w:line="240" w:lineRule="auto"/>
        <w:ind w:left="810"/>
        <w:rPr>
          <w:color w:val="000000" w:themeColor="text1"/>
          <w:lang w:val="el-GR"/>
        </w:rPr>
      </w:pPr>
    </w:p>
    <w:p w14:paraId="0DFA59FF" w14:textId="053BED0D"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lastRenderedPageBreak/>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DE1DA00"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BE33C7">
        <w:rPr>
          <w:color w:val="000000" w:themeColor="text1"/>
          <w:lang w:val="el-GR"/>
        </w:rPr>
        <w:t>8</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Pr="0055274B" w:rsidRDefault="00382B92"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lastRenderedPageBreak/>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5" w:name="_12._Οριστικοποίηση_Ενοικίασης"/>
      <w:bookmarkStart w:id="26" w:name="_Toc196487008"/>
      <w:bookmarkEnd w:id="25"/>
      <w:r w:rsidRPr="000C7055">
        <w:rPr>
          <w:b/>
          <w:bCs/>
          <w:lang w:val="el-GR"/>
        </w:rPr>
        <w:t>12. Οριστικοποίηση Ενοικίασης</w:t>
      </w:r>
      <w:bookmarkEnd w:id="26"/>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lastRenderedPageBreak/>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lastRenderedPageBreak/>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lastRenderedPageBreak/>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6487009"/>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Pr="000F2915"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6487010"/>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65B61176" w14:textId="77777777" w:rsidR="00B412C4" w:rsidRDefault="00B412C4"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lastRenderedPageBreak/>
        <w:t>Το σύστημα εμφανίζει το νέο μήνυμα στην οθόνη του περιβάλλοντος συνομιλίας.</w:t>
      </w:r>
    </w:p>
    <w:p w14:paraId="29561025" w14:textId="77777777" w:rsidR="00B412C4" w:rsidRPr="001829A7" w:rsidRDefault="00B412C4" w:rsidP="00B412C4">
      <w:pPr>
        <w:pStyle w:val="ListParagraph"/>
        <w:spacing w:before="100" w:beforeAutospacing="1" w:after="100" w:afterAutospacing="1" w:line="240" w:lineRule="auto"/>
        <w:rPr>
          <w:color w:val="000000" w:themeColor="text1"/>
          <w:lang w:val="el-GR"/>
        </w:rPr>
      </w:pP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784F6532" w14:textId="493D0925" w:rsidR="005A459E" w:rsidRPr="00DC6275" w:rsidRDefault="005A459E" w:rsidP="00DC6275">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lastRenderedPageBreak/>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06737445" w14:textId="37C18E14" w:rsidR="00800DAC" w:rsidRPr="00EB720A" w:rsidRDefault="00EF1221" w:rsidP="00EB720A">
      <w:pPr>
        <w:pStyle w:val="Heading2"/>
        <w:rPr>
          <w:b/>
          <w:bCs/>
          <w:lang w:val="el-GR"/>
        </w:rPr>
      </w:pPr>
      <w:bookmarkStart w:id="30" w:name="_Toc196487011"/>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03D24318"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πραγματοποιεί έλεγχο ύπαρξης προγραμματισμένων ραντεβού επίσκεψης για συγκεκριμένη αγγελία.</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74BEBFB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 ραντεβού</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4152A58E"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ρέχουσα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881EC9B"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αποδέχεται την πρόσβαση στην τοποθεσία του.</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27CC39A9" w14:textId="08B8F266"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22EEB508" w14:textId="77777777" w:rsidR="004F0E7D" w:rsidRDefault="004F0E7D" w:rsidP="004F0E7D">
      <w:pPr>
        <w:pStyle w:val="ListParagraph"/>
        <w:spacing w:before="100" w:beforeAutospacing="1" w:after="100" w:afterAutospacing="1" w:line="276" w:lineRule="auto"/>
        <w:rPr>
          <w:color w:val="000000" w:themeColor="text1"/>
          <w:lang w:val="el-GR"/>
        </w:rPr>
      </w:pPr>
    </w:p>
    <w:p w14:paraId="10B89CDF" w14:textId="082C1E4B"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βεβαιώνει ότι οι 2 τοποθεσία συμπίπτουν με μία μικρή απόκλιση.</w:t>
      </w:r>
    </w:p>
    <w:p w14:paraId="1829C162" w14:textId="77777777" w:rsidR="004F0E7D" w:rsidRDefault="004F0E7D" w:rsidP="004F0E7D">
      <w:pPr>
        <w:pStyle w:val="ListParagraph"/>
        <w:spacing w:before="100" w:beforeAutospacing="1" w:after="100" w:afterAutospacing="1" w:line="276" w:lineRule="auto"/>
        <w:rPr>
          <w:color w:val="000000" w:themeColor="text1"/>
          <w:lang w:val="el-GR"/>
        </w:rPr>
      </w:pPr>
    </w:p>
    <w:p w14:paraId="5FF0C11E" w14:textId="09F00AE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θεωρεί έγκυρη την άφιξη και δημιουργεί ειδοποίηση προς τον ιδιοκτήτη.</w:t>
      </w:r>
    </w:p>
    <w:p w14:paraId="22DF8001" w14:textId="77777777" w:rsidR="004F0E7D" w:rsidRDefault="004F0E7D" w:rsidP="004F0E7D">
      <w:pPr>
        <w:pStyle w:val="ListParagraph"/>
        <w:spacing w:before="100" w:beforeAutospacing="1" w:after="100" w:afterAutospacing="1" w:line="276" w:lineRule="auto"/>
        <w:rPr>
          <w:color w:val="000000" w:themeColor="text1"/>
          <w:lang w:val="el-GR"/>
        </w:rPr>
      </w:pPr>
    </w:p>
    <w:p w14:paraId="730E2460" w14:textId="4F060750"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καταχωρεί την ειδοποίηση στην βάση δεδομένων και την συσχετίζει με τον ιδιοκτήτη.</w:t>
      </w:r>
    </w:p>
    <w:p w14:paraId="12602D9A" w14:textId="77777777" w:rsidR="004F0E7D" w:rsidRDefault="004F0E7D" w:rsidP="004F0E7D">
      <w:pPr>
        <w:pStyle w:val="ListParagraph"/>
        <w:spacing w:before="100" w:beforeAutospacing="1" w:after="100" w:afterAutospacing="1" w:line="276" w:lineRule="auto"/>
        <w:rPr>
          <w:color w:val="000000" w:themeColor="text1"/>
          <w:lang w:val="el-GR"/>
        </w:rPr>
      </w:pPr>
    </w:p>
    <w:p w14:paraId="4A00AE67" w14:textId="4B76D043"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Pr="00676B35" w:rsidRDefault="00FD7E06" w:rsidP="004F0E7D">
      <w:pPr>
        <w:pStyle w:val="ListParagraph"/>
        <w:spacing w:before="100" w:beforeAutospacing="1" w:after="100" w:afterAutospacing="1" w:line="276" w:lineRule="auto"/>
        <w:rPr>
          <w:color w:val="000000" w:themeColor="text1"/>
          <w:lang w:val="el-GR"/>
        </w:rPr>
      </w:pPr>
    </w:p>
    <w:p w14:paraId="00096938" w14:textId="3D8A115C" w:rsidR="00FD7E06" w:rsidRDefault="00FD7E06" w:rsidP="00FD7E06">
      <w:pPr>
        <w:tabs>
          <w:tab w:val="left" w:pos="3252"/>
        </w:tabs>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46E94C0" w14:textId="77777777" w:rsidR="00FD7E06" w:rsidRPr="00FD7E06" w:rsidRDefault="00FD7E06" w:rsidP="00FD7E06">
      <w:pPr>
        <w:pStyle w:val="ListParagraph"/>
        <w:tabs>
          <w:tab w:val="left" w:pos="3252"/>
        </w:tabs>
        <w:rPr>
          <w:lang w:val="el-GR"/>
        </w:rPr>
      </w:pPr>
    </w:p>
    <w:p w14:paraId="6B5FDCB5" w14:textId="183E8EBA" w:rsidR="00857FDB" w:rsidRDefault="00857FDB" w:rsidP="00857FDB">
      <w:pPr>
        <w:tabs>
          <w:tab w:val="left" w:pos="3252"/>
        </w:tabs>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5CFD9591" w14:textId="77777777" w:rsidR="000F52CE" w:rsidRDefault="000F52CE" w:rsidP="000F52CE">
      <w:pPr>
        <w:tabs>
          <w:tab w:val="left" w:pos="3252"/>
        </w:tabs>
        <w:rPr>
          <w:lang w:val="el-GR"/>
        </w:rPr>
      </w:pPr>
    </w:p>
    <w:p w14:paraId="698BB541" w14:textId="278ECEAC" w:rsidR="000F52CE" w:rsidRDefault="000F52CE" w:rsidP="000F52CE">
      <w:pPr>
        <w:tabs>
          <w:tab w:val="left" w:pos="3252"/>
        </w:tabs>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6A2C5727" w14:textId="0A7D5E82" w:rsidR="00AC268F"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0CCFFC4D" w14:textId="77777777" w:rsidR="000518CF" w:rsidRDefault="000518CF" w:rsidP="00AC268F">
      <w:pPr>
        <w:tabs>
          <w:tab w:val="left" w:pos="3252"/>
        </w:tabs>
        <w:rPr>
          <w:lang w:val="el-GR"/>
        </w:rPr>
      </w:pPr>
    </w:p>
    <w:p w14:paraId="570DEA13" w14:textId="77777777" w:rsidR="000551C2" w:rsidRDefault="000551C2" w:rsidP="00AC268F">
      <w:pPr>
        <w:tabs>
          <w:tab w:val="left" w:pos="3252"/>
        </w:tabs>
        <w:rPr>
          <w:lang w:val="el-GR"/>
        </w:rPr>
      </w:pPr>
    </w:p>
    <w:p w14:paraId="2E063B86" w14:textId="77777777" w:rsidR="00F8202D" w:rsidRDefault="00F8202D" w:rsidP="00AC268F">
      <w:pPr>
        <w:tabs>
          <w:tab w:val="left" w:pos="3252"/>
        </w:tabs>
        <w:rPr>
          <w:lang w:val="el-GR"/>
        </w:rPr>
      </w:pPr>
    </w:p>
    <w:p w14:paraId="1B1DC625" w14:textId="77777777" w:rsidR="00F8202D" w:rsidRDefault="00F8202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D1D2A01" w14:textId="77777777" w:rsidR="00FF7D19" w:rsidRPr="00FF7D19" w:rsidRDefault="00FF7D19"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7E7BF7">
      <w:pPr>
        <w:tabs>
          <w:tab w:val="left" w:pos="3252"/>
        </w:tabs>
        <w:spacing w:line="276" w:lineRule="auto"/>
        <w:rPr>
          <w:b/>
          <w:bCs/>
          <w:lang w:val="el-GR"/>
        </w:rPr>
      </w:pPr>
      <w:r w:rsidRPr="008F6E26">
        <w:rPr>
          <w:b/>
          <w:bCs/>
          <w:lang w:val="el-GR"/>
        </w:rPr>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4E502139" w:rsidR="005E42A8" w:rsidRDefault="005E42A8" w:rsidP="005E42A8">
      <w:pPr>
        <w:tabs>
          <w:tab w:val="left" w:pos="3252"/>
        </w:tabs>
        <w:spacing w:line="276" w:lineRule="auto"/>
        <w:rPr>
          <w:b/>
          <w:bCs/>
          <w:lang w:val="el-GR"/>
        </w:rPr>
      </w:pPr>
      <w:r w:rsidRPr="008F6E26">
        <w:rPr>
          <w:b/>
          <w:bCs/>
          <w:lang w:val="el-GR"/>
        </w:rPr>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4 Εναλλακτική Ροή 4</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7CB47FEA" w14:textId="4D860DBF" w:rsidR="00800DAC" w:rsidRPr="00FF7D19" w:rsidRDefault="005E42A8" w:rsidP="00DB151F">
      <w:pPr>
        <w:pStyle w:val="ListParagraph"/>
        <w:numPr>
          <w:ilvl w:val="0"/>
          <w:numId w:val="148"/>
        </w:numPr>
        <w:tabs>
          <w:tab w:val="left" w:pos="3252"/>
        </w:tabs>
        <w:spacing w:line="276" w:lineRule="auto"/>
        <w:rPr>
          <w:lang w:val="el-GR"/>
        </w:rPr>
      </w:pPr>
      <w:r>
        <w:rPr>
          <w:lang w:val="el-GR"/>
        </w:rPr>
        <w:t xml:space="preserve">  Το σύστημα επιστρέφει στην αρχική οθόνη</w:t>
      </w:r>
      <w:r w:rsidR="00FF7D19">
        <w:rPr>
          <w:lang w:val="el-GR"/>
        </w:rPr>
        <w:t>.</w:t>
      </w:r>
    </w:p>
    <w:sectPr w:rsidR="00800DAC" w:rsidRPr="00FF7D19"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D6C5F" w14:textId="77777777" w:rsidR="0043707B" w:rsidRDefault="0043707B" w:rsidP="00800DAC">
      <w:pPr>
        <w:spacing w:after="0" w:line="240" w:lineRule="auto"/>
      </w:pPr>
      <w:r>
        <w:separator/>
      </w:r>
    </w:p>
  </w:endnote>
  <w:endnote w:type="continuationSeparator" w:id="0">
    <w:p w14:paraId="24FEAA88" w14:textId="77777777" w:rsidR="0043707B" w:rsidRDefault="0043707B"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00D4A" w14:textId="77777777" w:rsidR="0043707B" w:rsidRDefault="0043707B" w:rsidP="00800DAC">
      <w:pPr>
        <w:spacing w:after="0" w:line="240" w:lineRule="auto"/>
      </w:pPr>
      <w:r>
        <w:separator/>
      </w:r>
    </w:p>
  </w:footnote>
  <w:footnote w:type="continuationSeparator" w:id="0">
    <w:p w14:paraId="57037E08" w14:textId="77777777" w:rsidR="0043707B" w:rsidRDefault="0043707B"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0"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4"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7"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1"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6"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41"/>
  </w:num>
  <w:num w:numId="2" w16cid:durableId="678701199">
    <w:abstractNumId w:val="12"/>
  </w:num>
  <w:num w:numId="3" w16cid:durableId="1473675055">
    <w:abstractNumId w:val="123"/>
  </w:num>
  <w:num w:numId="4" w16cid:durableId="473913957">
    <w:abstractNumId w:val="16"/>
  </w:num>
  <w:num w:numId="5" w16cid:durableId="1551071687">
    <w:abstractNumId w:val="50"/>
  </w:num>
  <w:num w:numId="6" w16cid:durableId="1494371188">
    <w:abstractNumId w:val="45"/>
  </w:num>
  <w:num w:numId="7" w16cid:durableId="1735816189">
    <w:abstractNumId w:val="84"/>
  </w:num>
  <w:num w:numId="8" w16cid:durableId="2035500541">
    <w:abstractNumId w:val="137"/>
  </w:num>
  <w:num w:numId="9" w16cid:durableId="585119284">
    <w:abstractNumId w:val="95"/>
  </w:num>
  <w:num w:numId="10" w16cid:durableId="1989164952">
    <w:abstractNumId w:val="83"/>
  </w:num>
  <w:num w:numId="11" w16cid:durableId="310254893">
    <w:abstractNumId w:val="113"/>
  </w:num>
  <w:num w:numId="12" w16cid:durableId="1594588835">
    <w:abstractNumId w:val="49"/>
  </w:num>
  <w:num w:numId="13" w16cid:durableId="1607930790">
    <w:abstractNumId w:val="59"/>
  </w:num>
  <w:num w:numId="14" w16cid:durableId="1562908401">
    <w:abstractNumId w:val="52"/>
  </w:num>
  <w:num w:numId="15" w16cid:durableId="344983210">
    <w:abstractNumId w:val="106"/>
  </w:num>
  <w:num w:numId="16" w16cid:durableId="1449348051">
    <w:abstractNumId w:val="120"/>
  </w:num>
  <w:num w:numId="17" w16cid:durableId="1056733765">
    <w:abstractNumId w:val="74"/>
  </w:num>
  <w:num w:numId="18" w16cid:durableId="267005381">
    <w:abstractNumId w:val="98"/>
  </w:num>
  <w:num w:numId="19" w16cid:durableId="179124019">
    <w:abstractNumId w:val="27"/>
  </w:num>
  <w:num w:numId="20" w16cid:durableId="1049767584">
    <w:abstractNumId w:val="63"/>
  </w:num>
  <w:num w:numId="21" w16cid:durableId="183055058">
    <w:abstractNumId w:val="4"/>
  </w:num>
  <w:num w:numId="22" w16cid:durableId="508712459">
    <w:abstractNumId w:val="156"/>
  </w:num>
  <w:num w:numId="23" w16cid:durableId="1943536121">
    <w:abstractNumId w:val="46"/>
  </w:num>
  <w:num w:numId="24" w16cid:durableId="426195526">
    <w:abstractNumId w:val="153"/>
  </w:num>
  <w:num w:numId="25" w16cid:durableId="1463883268">
    <w:abstractNumId w:val="109"/>
  </w:num>
  <w:num w:numId="26" w16cid:durableId="2140998020">
    <w:abstractNumId w:val="85"/>
  </w:num>
  <w:num w:numId="27" w16cid:durableId="1569875539">
    <w:abstractNumId w:val="114"/>
  </w:num>
  <w:num w:numId="28" w16cid:durableId="1616211520">
    <w:abstractNumId w:val="81"/>
  </w:num>
  <w:num w:numId="29" w16cid:durableId="1692684133">
    <w:abstractNumId w:val="6"/>
  </w:num>
  <w:num w:numId="30" w16cid:durableId="897547314">
    <w:abstractNumId w:val="26"/>
  </w:num>
  <w:num w:numId="31" w16cid:durableId="1470631900">
    <w:abstractNumId w:val="138"/>
  </w:num>
  <w:num w:numId="32" w16cid:durableId="323508029">
    <w:abstractNumId w:val="1"/>
  </w:num>
  <w:num w:numId="33" w16cid:durableId="422802318">
    <w:abstractNumId w:val="145"/>
  </w:num>
  <w:num w:numId="34" w16cid:durableId="484901370">
    <w:abstractNumId w:val="30"/>
  </w:num>
  <w:num w:numId="35" w16cid:durableId="1325468">
    <w:abstractNumId w:val="68"/>
  </w:num>
  <w:num w:numId="36" w16cid:durableId="1774475643">
    <w:abstractNumId w:val="154"/>
  </w:num>
  <w:num w:numId="37" w16cid:durableId="828518055">
    <w:abstractNumId w:val="117"/>
  </w:num>
  <w:num w:numId="38" w16cid:durableId="1412585811">
    <w:abstractNumId w:val="135"/>
  </w:num>
  <w:num w:numId="39" w16cid:durableId="941375811">
    <w:abstractNumId w:val="149"/>
  </w:num>
  <w:num w:numId="40" w16cid:durableId="873689798">
    <w:abstractNumId w:val="132"/>
  </w:num>
  <w:num w:numId="41" w16cid:durableId="2083062867">
    <w:abstractNumId w:val="25"/>
  </w:num>
  <w:num w:numId="42" w16cid:durableId="1570537370">
    <w:abstractNumId w:val="122"/>
  </w:num>
  <w:num w:numId="43" w16cid:durableId="868252384">
    <w:abstractNumId w:val="7"/>
  </w:num>
  <w:num w:numId="44" w16cid:durableId="1816989766">
    <w:abstractNumId w:val="64"/>
  </w:num>
  <w:num w:numId="45" w16cid:durableId="326246437">
    <w:abstractNumId w:val="92"/>
  </w:num>
  <w:num w:numId="46" w16cid:durableId="365910238">
    <w:abstractNumId w:val="66"/>
  </w:num>
  <w:num w:numId="47" w16cid:durableId="1308164984">
    <w:abstractNumId w:val="22"/>
  </w:num>
  <w:num w:numId="48" w16cid:durableId="1617297635">
    <w:abstractNumId w:val="107"/>
  </w:num>
  <w:num w:numId="49" w16cid:durableId="1780368137">
    <w:abstractNumId w:val="21"/>
  </w:num>
  <w:num w:numId="50" w16cid:durableId="328288760">
    <w:abstractNumId w:val="151"/>
  </w:num>
  <w:num w:numId="51" w16cid:durableId="1149054017">
    <w:abstractNumId w:val="75"/>
  </w:num>
  <w:num w:numId="52" w16cid:durableId="2119835597">
    <w:abstractNumId w:val="57"/>
  </w:num>
  <w:num w:numId="53" w16cid:durableId="355469033">
    <w:abstractNumId w:val="119"/>
  </w:num>
  <w:num w:numId="54" w16cid:durableId="1421874614">
    <w:abstractNumId w:val="82"/>
  </w:num>
  <w:num w:numId="55" w16cid:durableId="184097463">
    <w:abstractNumId w:val="33"/>
  </w:num>
  <w:num w:numId="56" w16cid:durableId="1457064613">
    <w:abstractNumId w:val="157"/>
  </w:num>
  <w:num w:numId="57" w16cid:durableId="826286377">
    <w:abstractNumId w:val="0"/>
  </w:num>
  <w:num w:numId="58" w16cid:durableId="1404258060">
    <w:abstractNumId w:val="60"/>
  </w:num>
  <w:num w:numId="59" w16cid:durableId="1864510322">
    <w:abstractNumId w:val="37"/>
  </w:num>
  <w:num w:numId="60" w16cid:durableId="728383420">
    <w:abstractNumId w:val="111"/>
  </w:num>
  <w:num w:numId="61" w16cid:durableId="1113940273">
    <w:abstractNumId w:val="65"/>
  </w:num>
  <w:num w:numId="62" w16cid:durableId="1176379213">
    <w:abstractNumId w:val="93"/>
  </w:num>
  <w:num w:numId="63" w16cid:durableId="1833839020">
    <w:abstractNumId w:val="115"/>
  </w:num>
  <w:num w:numId="64" w16cid:durableId="1002514378">
    <w:abstractNumId w:val="104"/>
  </w:num>
  <w:num w:numId="65" w16cid:durableId="1789736250">
    <w:abstractNumId w:val="55"/>
  </w:num>
  <w:num w:numId="66" w16cid:durableId="1887570295">
    <w:abstractNumId w:val="101"/>
  </w:num>
  <w:num w:numId="67" w16cid:durableId="1245450575">
    <w:abstractNumId w:val="105"/>
  </w:num>
  <w:num w:numId="68" w16cid:durableId="258225140">
    <w:abstractNumId w:val="96"/>
  </w:num>
  <w:num w:numId="69" w16cid:durableId="1160653717">
    <w:abstractNumId w:val="103"/>
  </w:num>
  <w:num w:numId="70" w16cid:durableId="284316820">
    <w:abstractNumId w:val="40"/>
  </w:num>
  <w:num w:numId="71" w16cid:durableId="1485124286">
    <w:abstractNumId w:val="34"/>
  </w:num>
  <w:num w:numId="72" w16cid:durableId="1267076738">
    <w:abstractNumId w:val="148"/>
  </w:num>
  <w:num w:numId="73" w16cid:durableId="1743603049">
    <w:abstractNumId w:val="73"/>
  </w:num>
  <w:num w:numId="74" w16cid:durableId="382556292">
    <w:abstractNumId w:val="97"/>
  </w:num>
  <w:num w:numId="75" w16cid:durableId="957952466">
    <w:abstractNumId w:val="131"/>
  </w:num>
  <w:num w:numId="76" w16cid:durableId="559555753">
    <w:abstractNumId w:val="19"/>
  </w:num>
  <w:num w:numId="77" w16cid:durableId="1686129909">
    <w:abstractNumId w:val="32"/>
  </w:num>
  <w:num w:numId="78" w16cid:durableId="1224683787">
    <w:abstractNumId w:val="121"/>
  </w:num>
  <w:num w:numId="79" w16cid:durableId="1884444630">
    <w:abstractNumId w:val="158"/>
  </w:num>
  <w:num w:numId="80" w16cid:durableId="1934625982">
    <w:abstractNumId w:val="20"/>
  </w:num>
  <w:num w:numId="81" w16cid:durableId="814832688">
    <w:abstractNumId w:val="147"/>
  </w:num>
  <w:num w:numId="82" w16cid:durableId="1955286403">
    <w:abstractNumId w:val="129"/>
  </w:num>
  <w:num w:numId="83" w16cid:durableId="259534999">
    <w:abstractNumId w:val="76"/>
  </w:num>
  <w:num w:numId="84" w16cid:durableId="508101306">
    <w:abstractNumId w:val="70"/>
  </w:num>
  <w:num w:numId="85" w16cid:durableId="1524320444">
    <w:abstractNumId w:val="47"/>
  </w:num>
  <w:num w:numId="86" w16cid:durableId="1283268694">
    <w:abstractNumId w:val="36"/>
  </w:num>
  <w:num w:numId="87" w16cid:durableId="137966471">
    <w:abstractNumId w:val="9"/>
  </w:num>
  <w:num w:numId="88" w16cid:durableId="341592870">
    <w:abstractNumId w:val="69"/>
  </w:num>
  <w:num w:numId="89" w16cid:durableId="494809704">
    <w:abstractNumId w:val="130"/>
  </w:num>
  <w:num w:numId="90" w16cid:durableId="1432779072">
    <w:abstractNumId w:val="94"/>
  </w:num>
  <w:num w:numId="91" w16cid:durableId="437914007">
    <w:abstractNumId w:val="35"/>
  </w:num>
  <w:num w:numId="92" w16cid:durableId="484198671">
    <w:abstractNumId w:val="14"/>
  </w:num>
  <w:num w:numId="93" w16cid:durableId="836841870">
    <w:abstractNumId w:val="79"/>
  </w:num>
  <w:num w:numId="94" w16cid:durableId="110520941">
    <w:abstractNumId w:val="53"/>
  </w:num>
  <w:num w:numId="95" w16cid:durableId="1440906815">
    <w:abstractNumId w:val="31"/>
  </w:num>
  <w:num w:numId="96" w16cid:durableId="1253515167">
    <w:abstractNumId w:val="90"/>
  </w:num>
  <w:num w:numId="97" w16cid:durableId="301885446">
    <w:abstractNumId w:val="155"/>
  </w:num>
  <w:num w:numId="98" w16cid:durableId="1440489119">
    <w:abstractNumId w:val="116"/>
  </w:num>
  <w:num w:numId="99" w16cid:durableId="158927622">
    <w:abstractNumId w:val="44"/>
  </w:num>
  <w:num w:numId="100" w16cid:durableId="742457394">
    <w:abstractNumId w:val="72"/>
  </w:num>
  <w:num w:numId="101" w16cid:durableId="26879911">
    <w:abstractNumId w:val="136"/>
  </w:num>
  <w:num w:numId="102" w16cid:durableId="375744171">
    <w:abstractNumId w:val="143"/>
  </w:num>
  <w:num w:numId="103" w16cid:durableId="539782499">
    <w:abstractNumId w:val="91"/>
  </w:num>
  <w:num w:numId="104" w16cid:durableId="1317799061">
    <w:abstractNumId w:val="15"/>
  </w:num>
  <w:num w:numId="105" w16cid:durableId="831218891">
    <w:abstractNumId w:val="2"/>
  </w:num>
  <w:num w:numId="106" w16cid:durableId="399982687">
    <w:abstractNumId w:val="86"/>
  </w:num>
  <w:num w:numId="107" w16cid:durableId="410929580">
    <w:abstractNumId w:val="13"/>
  </w:num>
  <w:num w:numId="108" w16cid:durableId="2021153316">
    <w:abstractNumId w:val="134"/>
  </w:num>
  <w:num w:numId="109" w16cid:durableId="291711121">
    <w:abstractNumId w:val="38"/>
  </w:num>
  <w:num w:numId="110" w16cid:durableId="356783068">
    <w:abstractNumId w:val="17"/>
  </w:num>
  <w:num w:numId="111" w16cid:durableId="1279557328">
    <w:abstractNumId w:val="10"/>
  </w:num>
  <w:num w:numId="112" w16cid:durableId="624773505">
    <w:abstractNumId w:val="112"/>
  </w:num>
  <w:num w:numId="113" w16cid:durableId="527642207">
    <w:abstractNumId w:val="77"/>
  </w:num>
  <w:num w:numId="114" w16cid:durableId="1629051078">
    <w:abstractNumId w:val="102"/>
  </w:num>
  <w:num w:numId="115" w16cid:durableId="162547013">
    <w:abstractNumId w:val="58"/>
  </w:num>
  <w:num w:numId="116" w16cid:durableId="2057123435">
    <w:abstractNumId w:val="142"/>
  </w:num>
  <w:num w:numId="117" w16cid:durableId="598098340">
    <w:abstractNumId w:val="152"/>
  </w:num>
  <w:num w:numId="118" w16cid:durableId="1853103564">
    <w:abstractNumId w:val="99"/>
  </w:num>
  <w:num w:numId="119" w16cid:durableId="1850831894">
    <w:abstractNumId w:val="67"/>
  </w:num>
  <w:num w:numId="120" w16cid:durableId="738133674">
    <w:abstractNumId w:val="100"/>
  </w:num>
  <w:num w:numId="121" w16cid:durableId="200484432">
    <w:abstractNumId w:val="29"/>
  </w:num>
  <w:num w:numId="122" w16cid:durableId="1859388939">
    <w:abstractNumId w:val="28"/>
  </w:num>
  <w:num w:numId="123" w16cid:durableId="1470703000">
    <w:abstractNumId w:val="126"/>
  </w:num>
  <w:num w:numId="124" w16cid:durableId="1248923232">
    <w:abstractNumId w:val="71"/>
  </w:num>
  <w:num w:numId="125" w16cid:durableId="522549719">
    <w:abstractNumId w:val="24"/>
  </w:num>
  <w:num w:numId="126" w16cid:durableId="1811048112">
    <w:abstractNumId w:val="88"/>
  </w:num>
  <w:num w:numId="127" w16cid:durableId="109446162">
    <w:abstractNumId w:val="118"/>
  </w:num>
  <w:num w:numId="128" w16cid:durableId="1434205253">
    <w:abstractNumId w:val="108"/>
  </w:num>
  <w:num w:numId="129" w16cid:durableId="694114796">
    <w:abstractNumId w:val="3"/>
  </w:num>
  <w:num w:numId="130" w16cid:durableId="194658425">
    <w:abstractNumId w:val="42"/>
  </w:num>
  <w:num w:numId="131" w16cid:durableId="1738822421">
    <w:abstractNumId w:val="18"/>
  </w:num>
  <w:num w:numId="132" w16cid:durableId="1715349035">
    <w:abstractNumId w:val="128"/>
  </w:num>
  <w:num w:numId="133" w16cid:durableId="1568030900">
    <w:abstractNumId w:val="8"/>
  </w:num>
  <w:num w:numId="134" w16cid:durableId="1608349678">
    <w:abstractNumId w:val="54"/>
  </w:num>
  <w:num w:numId="135" w16cid:durableId="1772582926">
    <w:abstractNumId w:val="11"/>
  </w:num>
  <w:num w:numId="136" w16cid:durableId="1802383365">
    <w:abstractNumId w:val="39"/>
  </w:num>
  <w:num w:numId="137" w16cid:durableId="1671330310">
    <w:abstractNumId w:val="150"/>
  </w:num>
  <w:num w:numId="138" w16cid:durableId="1080524367">
    <w:abstractNumId w:val="124"/>
  </w:num>
  <w:num w:numId="139" w16cid:durableId="2112578411">
    <w:abstractNumId w:val="110"/>
  </w:num>
  <w:num w:numId="140" w16cid:durableId="1566910430">
    <w:abstractNumId w:val="89"/>
  </w:num>
  <w:num w:numId="141" w16cid:durableId="180240756">
    <w:abstractNumId w:val="80"/>
  </w:num>
  <w:num w:numId="142" w16cid:durableId="1167525364">
    <w:abstractNumId w:val="43"/>
  </w:num>
  <w:num w:numId="143" w16cid:durableId="728573633">
    <w:abstractNumId w:val="144"/>
  </w:num>
  <w:num w:numId="144" w16cid:durableId="228856334">
    <w:abstractNumId w:val="87"/>
  </w:num>
  <w:num w:numId="145" w16cid:durableId="223874094">
    <w:abstractNumId w:val="140"/>
  </w:num>
  <w:num w:numId="146" w16cid:durableId="604002880">
    <w:abstractNumId w:val="5"/>
  </w:num>
  <w:num w:numId="147" w16cid:durableId="1271084069">
    <w:abstractNumId w:val="61"/>
  </w:num>
  <w:num w:numId="148" w16cid:durableId="2139913925">
    <w:abstractNumId w:val="51"/>
  </w:num>
  <w:num w:numId="149" w16cid:durableId="1210073214">
    <w:abstractNumId w:val="139"/>
  </w:num>
  <w:num w:numId="150" w16cid:durableId="1776363163">
    <w:abstractNumId w:val="62"/>
  </w:num>
  <w:num w:numId="151" w16cid:durableId="257060310">
    <w:abstractNumId w:val="125"/>
  </w:num>
  <w:num w:numId="152" w16cid:durableId="335617793">
    <w:abstractNumId w:val="23"/>
  </w:num>
  <w:num w:numId="153" w16cid:durableId="1288780412">
    <w:abstractNumId w:val="127"/>
  </w:num>
  <w:num w:numId="154" w16cid:durableId="1520005752">
    <w:abstractNumId w:val="78"/>
  </w:num>
  <w:num w:numId="155" w16cid:durableId="321279756">
    <w:abstractNumId w:val="56"/>
  </w:num>
  <w:num w:numId="156" w16cid:durableId="1616791399">
    <w:abstractNumId w:val="146"/>
  </w:num>
  <w:num w:numId="157" w16cid:durableId="396170140">
    <w:abstractNumId w:val="159"/>
  </w:num>
  <w:num w:numId="158" w16cid:durableId="201523310">
    <w:abstractNumId w:val="48"/>
  </w:num>
  <w:num w:numId="159" w16cid:durableId="1311515128">
    <w:abstractNumId w:val="133"/>
  </w:num>
  <w:num w:numId="160" w16cid:durableId="2197481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F8"/>
    <w:rsid w:val="000104CC"/>
    <w:rsid w:val="00010C7C"/>
    <w:rsid w:val="000118C5"/>
    <w:rsid w:val="00011A97"/>
    <w:rsid w:val="00012C98"/>
    <w:rsid w:val="00012CD6"/>
    <w:rsid w:val="00013400"/>
    <w:rsid w:val="000144DA"/>
    <w:rsid w:val="0001601F"/>
    <w:rsid w:val="000168C0"/>
    <w:rsid w:val="00016EFF"/>
    <w:rsid w:val="0002012D"/>
    <w:rsid w:val="00021A10"/>
    <w:rsid w:val="000223E8"/>
    <w:rsid w:val="00022FF7"/>
    <w:rsid w:val="00024232"/>
    <w:rsid w:val="000252BC"/>
    <w:rsid w:val="000307C6"/>
    <w:rsid w:val="00031312"/>
    <w:rsid w:val="0003177B"/>
    <w:rsid w:val="00031AB3"/>
    <w:rsid w:val="00031BE9"/>
    <w:rsid w:val="00035B9C"/>
    <w:rsid w:val="0003614B"/>
    <w:rsid w:val="00037ADC"/>
    <w:rsid w:val="00040616"/>
    <w:rsid w:val="00042D02"/>
    <w:rsid w:val="000434B1"/>
    <w:rsid w:val="000448DB"/>
    <w:rsid w:val="0004589D"/>
    <w:rsid w:val="000518CF"/>
    <w:rsid w:val="00051E4D"/>
    <w:rsid w:val="000532D1"/>
    <w:rsid w:val="0005503A"/>
    <w:rsid w:val="000551C2"/>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30B9"/>
    <w:rsid w:val="00083846"/>
    <w:rsid w:val="00083A5F"/>
    <w:rsid w:val="00087880"/>
    <w:rsid w:val="00090890"/>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A6A"/>
    <w:rsid w:val="000B574C"/>
    <w:rsid w:val="000B6DDC"/>
    <w:rsid w:val="000B787B"/>
    <w:rsid w:val="000C27B9"/>
    <w:rsid w:val="000C34A6"/>
    <w:rsid w:val="000C69EE"/>
    <w:rsid w:val="000C7055"/>
    <w:rsid w:val="000C72ED"/>
    <w:rsid w:val="000C7D69"/>
    <w:rsid w:val="000C7E46"/>
    <w:rsid w:val="000D06C9"/>
    <w:rsid w:val="000D3E85"/>
    <w:rsid w:val="000D5CBB"/>
    <w:rsid w:val="000D7877"/>
    <w:rsid w:val="000E2FC4"/>
    <w:rsid w:val="000E5C0F"/>
    <w:rsid w:val="000E5D67"/>
    <w:rsid w:val="000F1610"/>
    <w:rsid w:val="000F1EB5"/>
    <w:rsid w:val="000F22F6"/>
    <w:rsid w:val="000F2418"/>
    <w:rsid w:val="000F2915"/>
    <w:rsid w:val="000F2A73"/>
    <w:rsid w:val="000F52CE"/>
    <w:rsid w:val="000F5C44"/>
    <w:rsid w:val="000F5DED"/>
    <w:rsid w:val="000F64A1"/>
    <w:rsid w:val="000F655F"/>
    <w:rsid w:val="000F7128"/>
    <w:rsid w:val="000F7B3F"/>
    <w:rsid w:val="00100C2D"/>
    <w:rsid w:val="00101CB4"/>
    <w:rsid w:val="00102168"/>
    <w:rsid w:val="00104196"/>
    <w:rsid w:val="0010451E"/>
    <w:rsid w:val="00106948"/>
    <w:rsid w:val="00107E79"/>
    <w:rsid w:val="00111D82"/>
    <w:rsid w:val="00112919"/>
    <w:rsid w:val="00113397"/>
    <w:rsid w:val="001200D1"/>
    <w:rsid w:val="00120D07"/>
    <w:rsid w:val="00120E83"/>
    <w:rsid w:val="001237BE"/>
    <w:rsid w:val="00123DD7"/>
    <w:rsid w:val="0012432E"/>
    <w:rsid w:val="001256CB"/>
    <w:rsid w:val="00125EF8"/>
    <w:rsid w:val="00126433"/>
    <w:rsid w:val="00127975"/>
    <w:rsid w:val="00130598"/>
    <w:rsid w:val="00130C23"/>
    <w:rsid w:val="0013154B"/>
    <w:rsid w:val="0013181A"/>
    <w:rsid w:val="00133E22"/>
    <w:rsid w:val="00135B5A"/>
    <w:rsid w:val="00140CC0"/>
    <w:rsid w:val="00142422"/>
    <w:rsid w:val="00142EAF"/>
    <w:rsid w:val="00151090"/>
    <w:rsid w:val="001533D5"/>
    <w:rsid w:val="00153F45"/>
    <w:rsid w:val="00156134"/>
    <w:rsid w:val="0015651B"/>
    <w:rsid w:val="0016078D"/>
    <w:rsid w:val="00161EAC"/>
    <w:rsid w:val="001622A3"/>
    <w:rsid w:val="00162498"/>
    <w:rsid w:val="0016371C"/>
    <w:rsid w:val="0016448A"/>
    <w:rsid w:val="00166A87"/>
    <w:rsid w:val="0016758E"/>
    <w:rsid w:val="00167E50"/>
    <w:rsid w:val="00170041"/>
    <w:rsid w:val="00170860"/>
    <w:rsid w:val="00172CB3"/>
    <w:rsid w:val="00173300"/>
    <w:rsid w:val="00173E19"/>
    <w:rsid w:val="00175378"/>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5052"/>
    <w:rsid w:val="001A557D"/>
    <w:rsid w:val="001B0948"/>
    <w:rsid w:val="001C344A"/>
    <w:rsid w:val="001C6A1C"/>
    <w:rsid w:val="001C6E3D"/>
    <w:rsid w:val="001D053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111B5"/>
    <w:rsid w:val="002164D8"/>
    <w:rsid w:val="00216D82"/>
    <w:rsid w:val="00220316"/>
    <w:rsid w:val="00220A24"/>
    <w:rsid w:val="002262D4"/>
    <w:rsid w:val="00226E69"/>
    <w:rsid w:val="00227550"/>
    <w:rsid w:val="0023162C"/>
    <w:rsid w:val="00231B74"/>
    <w:rsid w:val="00236338"/>
    <w:rsid w:val="00240C7C"/>
    <w:rsid w:val="00245259"/>
    <w:rsid w:val="0024678B"/>
    <w:rsid w:val="0025038F"/>
    <w:rsid w:val="00250403"/>
    <w:rsid w:val="00250F71"/>
    <w:rsid w:val="00252930"/>
    <w:rsid w:val="002540C7"/>
    <w:rsid w:val="0025525E"/>
    <w:rsid w:val="00255E4A"/>
    <w:rsid w:val="0025638C"/>
    <w:rsid w:val="00257A08"/>
    <w:rsid w:val="00257D24"/>
    <w:rsid w:val="0026199A"/>
    <w:rsid w:val="0026498C"/>
    <w:rsid w:val="00265B02"/>
    <w:rsid w:val="00267280"/>
    <w:rsid w:val="00270CF1"/>
    <w:rsid w:val="00270E57"/>
    <w:rsid w:val="00271DF6"/>
    <w:rsid w:val="00274B41"/>
    <w:rsid w:val="0028004F"/>
    <w:rsid w:val="0028394A"/>
    <w:rsid w:val="00284E27"/>
    <w:rsid w:val="0028572B"/>
    <w:rsid w:val="00290866"/>
    <w:rsid w:val="00291298"/>
    <w:rsid w:val="00293C8A"/>
    <w:rsid w:val="00294CB4"/>
    <w:rsid w:val="00297739"/>
    <w:rsid w:val="00297811"/>
    <w:rsid w:val="002A269F"/>
    <w:rsid w:val="002A6F11"/>
    <w:rsid w:val="002B0A1A"/>
    <w:rsid w:val="002B1CB7"/>
    <w:rsid w:val="002B2E65"/>
    <w:rsid w:val="002B41B4"/>
    <w:rsid w:val="002B4820"/>
    <w:rsid w:val="002B5D9E"/>
    <w:rsid w:val="002C5F5C"/>
    <w:rsid w:val="002C71DC"/>
    <w:rsid w:val="002D038E"/>
    <w:rsid w:val="002D101D"/>
    <w:rsid w:val="002D41D4"/>
    <w:rsid w:val="002D458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F68"/>
    <w:rsid w:val="00326A9A"/>
    <w:rsid w:val="00330157"/>
    <w:rsid w:val="00331232"/>
    <w:rsid w:val="003342E4"/>
    <w:rsid w:val="00335F17"/>
    <w:rsid w:val="0034143E"/>
    <w:rsid w:val="003420B5"/>
    <w:rsid w:val="00343E2E"/>
    <w:rsid w:val="0034440C"/>
    <w:rsid w:val="0034541D"/>
    <w:rsid w:val="00346984"/>
    <w:rsid w:val="003513BF"/>
    <w:rsid w:val="003518F1"/>
    <w:rsid w:val="00352759"/>
    <w:rsid w:val="00353F88"/>
    <w:rsid w:val="00354786"/>
    <w:rsid w:val="0035569C"/>
    <w:rsid w:val="00355DDB"/>
    <w:rsid w:val="00355DFD"/>
    <w:rsid w:val="00356CE0"/>
    <w:rsid w:val="003575BB"/>
    <w:rsid w:val="003579DD"/>
    <w:rsid w:val="00357E06"/>
    <w:rsid w:val="00362533"/>
    <w:rsid w:val="0036364E"/>
    <w:rsid w:val="00363EC3"/>
    <w:rsid w:val="00364697"/>
    <w:rsid w:val="00367557"/>
    <w:rsid w:val="0037063F"/>
    <w:rsid w:val="003711E4"/>
    <w:rsid w:val="00374C76"/>
    <w:rsid w:val="003771D3"/>
    <w:rsid w:val="00377AF9"/>
    <w:rsid w:val="0038047E"/>
    <w:rsid w:val="00382B92"/>
    <w:rsid w:val="003855E9"/>
    <w:rsid w:val="00386F00"/>
    <w:rsid w:val="0039195E"/>
    <w:rsid w:val="00393075"/>
    <w:rsid w:val="00393D27"/>
    <w:rsid w:val="00393F69"/>
    <w:rsid w:val="00394A59"/>
    <w:rsid w:val="003A2191"/>
    <w:rsid w:val="003A29A3"/>
    <w:rsid w:val="003A4261"/>
    <w:rsid w:val="003A64FF"/>
    <w:rsid w:val="003A7539"/>
    <w:rsid w:val="003B03E8"/>
    <w:rsid w:val="003B271B"/>
    <w:rsid w:val="003B2CEB"/>
    <w:rsid w:val="003B3BB5"/>
    <w:rsid w:val="003B454E"/>
    <w:rsid w:val="003B59A1"/>
    <w:rsid w:val="003B7612"/>
    <w:rsid w:val="003C1EDF"/>
    <w:rsid w:val="003C20B6"/>
    <w:rsid w:val="003C4D44"/>
    <w:rsid w:val="003C5AA3"/>
    <w:rsid w:val="003C78E5"/>
    <w:rsid w:val="003D05E9"/>
    <w:rsid w:val="003D441E"/>
    <w:rsid w:val="003D6285"/>
    <w:rsid w:val="003E20DA"/>
    <w:rsid w:val="003E49CE"/>
    <w:rsid w:val="003E5478"/>
    <w:rsid w:val="003E5C6C"/>
    <w:rsid w:val="003E736A"/>
    <w:rsid w:val="003F0069"/>
    <w:rsid w:val="003F0442"/>
    <w:rsid w:val="003F46F7"/>
    <w:rsid w:val="003F5B27"/>
    <w:rsid w:val="004001E2"/>
    <w:rsid w:val="00400589"/>
    <w:rsid w:val="00401318"/>
    <w:rsid w:val="00403FCC"/>
    <w:rsid w:val="00405B01"/>
    <w:rsid w:val="00406057"/>
    <w:rsid w:val="00406C91"/>
    <w:rsid w:val="00410706"/>
    <w:rsid w:val="00411C64"/>
    <w:rsid w:val="00411F2A"/>
    <w:rsid w:val="00417991"/>
    <w:rsid w:val="004201F2"/>
    <w:rsid w:val="00420E41"/>
    <w:rsid w:val="004222A5"/>
    <w:rsid w:val="00423C9C"/>
    <w:rsid w:val="00424308"/>
    <w:rsid w:val="004255EA"/>
    <w:rsid w:val="0042675A"/>
    <w:rsid w:val="00427057"/>
    <w:rsid w:val="00427412"/>
    <w:rsid w:val="004304C1"/>
    <w:rsid w:val="00432E49"/>
    <w:rsid w:val="00433774"/>
    <w:rsid w:val="00434182"/>
    <w:rsid w:val="00436942"/>
    <w:rsid w:val="0043707B"/>
    <w:rsid w:val="00440479"/>
    <w:rsid w:val="0044052F"/>
    <w:rsid w:val="0044054E"/>
    <w:rsid w:val="0044114F"/>
    <w:rsid w:val="00441ED1"/>
    <w:rsid w:val="004428AA"/>
    <w:rsid w:val="00442BD1"/>
    <w:rsid w:val="0044301F"/>
    <w:rsid w:val="00445A0F"/>
    <w:rsid w:val="00445DC1"/>
    <w:rsid w:val="004473B0"/>
    <w:rsid w:val="00447E7C"/>
    <w:rsid w:val="00450173"/>
    <w:rsid w:val="00454869"/>
    <w:rsid w:val="004604E4"/>
    <w:rsid w:val="00460FEC"/>
    <w:rsid w:val="00461AAC"/>
    <w:rsid w:val="00463678"/>
    <w:rsid w:val="00463B73"/>
    <w:rsid w:val="0046441A"/>
    <w:rsid w:val="00470473"/>
    <w:rsid w:val="00472811"/>
    <w:rsid w:val="00473652"/>
    <w:rsid w:val="004738CE"/>
    <w:rsid w:val="00476B89"/>
    <w:rsid w:val="0047700F"/>
    <w:rsid w:val="00477391"/>
    <w:rsid w:val="004777CB"/>
    <w:rsid w:val="00480C5F"/>
    <w:rsid w:val="00483C4E"/>
    <w:rsid w:val="00484A20"/>
    <w:rsid w:val="00485517"/>
    <w:rsid w:val="00485ADC"/>
    <w:rsid w:val="0048755F"/>
    <w:rsid w:val="004879CA"/>
    <w:rsid w:val="00490BB4"/>
    <w:rsid w:val="00492759"/>
    <w:rsid w:val="004929E2"/>
    <w:rsid w:val="00493053"/>
    <w:rsid w:val="004933B1"/>
    <w:rsid w:val="004A0596"/>
    <w:rsid w:val="004A2B36"/>
    <w:rsid w:val="004A4B1B"/>
    <w:rsid w:val="004A6A94"/>
    <w:rsid w:val="004B03EC"/>
    <w:rsid w:val="004B0C1A"/>
    <w:rsid w:val="004B0EFA"/>
    <w:rsid w:val="004B105E"/>
    <w:rsid w:val="004B3365"/>
    <w:rsid w:val="004B3854"/>
    <w:rsid w:val="004B53B1"/>
    <w:rsid w:val="004B65E9"/>
    <w:rsid w:val="004B660A"/>
    <w:rsid w:val="004B679F"/>
    <w:rsid w:val="004C1348"/>
    <w:rsid w:val="004C185E"/>
    <w:rsid w:val="004C2212"/>
    <w:rsid w:val="004C23CA"/>
    <w:rsid w:val="004C3532"/>
    <w:rsid w:val="004C5435"/>
    <w:rsid w:val="004C6F67"/>
    <w:rsid w:val="004C7FAB"/>
    <w:rsid w:val="004C7FC1"/>
    <w:rsid w:val="004D0006"/>
    <w:rsid w:val="004D1321"/>
    <w:rsid w:val="004D190C"/>
    <w:rsid w:val="004D2C5A"/>
    <w:rsid w:val="004D3E44"/>
    <w:rsid w:val="004D44DF"/>
    <w:rsid w:val="004D66AA"/>
    <w:rsid w:val="004D6A0E"/>
    <w:rsid w:val="004D6D02"/>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DD5"/>
    <w:rsid w:val="00500A84"/>
    <w:rsid w:val="00500EEB"/>
    <w:rsid w:val="00501E0F"/>
    <w:rsid w:val="00503E8B"/>
    <w:rsid w:val="00505E12"/>
    <w:rsid w:val="00506F39"/>
    <w:rsid w:val="00510EE9"/>
    <w:rsid w:val="00512819"/>
    <w:rsid w:val="00512C46"/>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7B8A"/>
    <w:rsid w:val="005503C0"/>
    <w:rsid w:val="0055097A"/>
    <w:rsid w:val="00550AC2"/>
    <w:rsid w:val="00550CAF"/>
    <w:rsid w:val="005523D2"/>
    <w:rsid w:val="0055274B"/>
    <w:rsid w:val="0055686D"/>
    <w:rsid w:val="00557522"/>
    <w:rsid w:val="0056093D"/>
    <w:rsid w:val="00561B34"/>
    <w:rsid w:val="005623A5"/>
    <w:rsid w:val="005636C3"/>
    <w:rsid w:val="00565ACE"/>
    <w:rsid w:val="005674B5"/>
    <w:rsid w:val="00567C8E"/>
    <w:rsid w:val="005744B1"/>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B0BA9"/>
    <w:rsid w:val="005B1139"/>
    <w:rsid w:val="005B1695"/>
    <w:rsid w:val="005B36DF"/>
    <w:rsid w:val="005B3D85"/>
    <w:rsid w:val="005B4708"/>
    <w:rsid w:val="005B4BEA"/>
    <w:rsid w:val="005B4D7F"/>
    <w:rsid w:val="005B521D"/>
    <w:rsid w:val="005B53BD"/>
    <w:rsid w:val="005B56B7"/>
    <w:rsid w:val="005B723B"/>
    <w:rsid w:val="005B7443"/>
    <w:rsid w:val="005C0B54"/>
    <w:rsid w:val="005C0FE6"/>
    <w:rsid w:val="005C2719"/>
    <w:rsid w:val="005C303A"/>
    <w:rsid w:val="005D0592"/>
    <w:rsid w:val="005D2052"/>
    <w:rsid w:val="005D5CCB"/>
    <w:rsid w:val="005D5F69"/>
    <w:rsid w:val="005E411F"/>
    <w:rsid w:val="005E42A8"/>
    <w:rsid w:val="005E4630"/>
    <w:rsid w:val="005E6176"/>
    <w:rsid w:val="005E7CE1"/>
    <w:rsid w:val="005F2993"/>
    <w:rsid w:val="005F352F"/>
    <w:rsid w:val="005F55A3"/>
    <w:rsid w:val="005F7352"/>
    <w:rsid w:val="00601D84"/>
    <w:rsid w:val="00602436"/>
    <w:rsid w:val="006025F2"/>
    <w:rsid w:val="0060303A"/>
    <w:rsid w:val="00603457"/>
    <w:rsid w:val="00603BB0"/>
    <w:rsid w:val="00603C70"/>
    <w:rsid w:val="006042B9"/>
    <w:rsid w:val="00606342"/>
    <w:rsid w:val="006064B4"/>
    <w:rsid w:val="006066C9"/>
    <w:rsid w:val="00606EB9"/>
    <w:rsid w:val="00606EBF"/>
    <w:rsid w:val="00607215"/>
    <w:rsid w:val="0060759F"/>
    <w:rsid w:val="00607D35"/>
    <w:rsid w:val="00613705"/>
    <w:rsid w:val="00614E72"/>
    <w:rsid w:val="00614F7E"/>
    <w:rsid w:val="00616983"/>
    <w:rsid w:val="00621A14"/>
    <w:rsid w:val="00623E38"/>
    <w:rsid w:val="0062472B"/>
    <w:rsid w:val="006263AF"/>
    <w:rsid w:val="00630AE3"/>
    <w:rsid w:val="00630B26"/>
    <w:rsid w:val="00636228"/>
    <w:rsid w:val="00636B4C"/>
    <w:rsid w:val="00643406"/>
    <w:rsid w:val="00643851"/>
    <w:rsid w:val="00645B0E"/>
    <w:rsid w:val="00646744"/>
    <w:rsid w:val="00651621"/>
    <w:rsid w:val="00651C7C"/>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4355"/>
    <w:rsid w:val="00676319"/>
    <w:rsid w:val="00676711"/>
    <w:rsid w:val="00676B35"/>
    <w:rsid w:val="00676C9D"/>
    <w:rsid w:val="006801B1"/>
    <w:rsid w:val="00680547"/>
    <w:rsid w:val="00680E66"/>
    <w:rsid w:val="00681BA9"/>
    <w:rsid w:val="00682F6C"/>
    <w:rsid w:val="00683138"/>
    <w:rsid w:val="006840C0"/>
    <w:rsid w:val="0068491E"/>
    <w:rsid w:val="00693F05"/>
    <w:rsid w:val="00694CC1"/>
    <w:rsid w:val="00696760"/>
    <w:rsid w:val="00696D02"/>
    <w:rsid w:val="0069739C"/>
    <w:rsid w:val="006A10C4"/>
    <w:rsid w:val="006A22D1"/>
    <w:rsid w:val="006A374D"/>
    <w:rsid w:val="006A6513"/>
    <w:rsid w:val="006A6C81"/>
    <w:rsid w:val="006B2954"/>
    <w:rsid w:val="006B40D2"/>
    <w:rsid w:val="006B57EB"/>
    <w:rsid w:val="006B5F89"/>
    <w:rsid w:val="006B71C3"/>
    <w:rsid w:val="006C1FBB"/>
    <w:rsid w:val="006C4064"/>
    <w:rsid w:val="006C41F3"/>
    <w:rsid w:val="006C59D8"/>
    <w:rsid w:val="006C77E1"/>
    <w:rsid w:val="006D22F7"/>
    <w:rsid w:val="006D232F"/>
    <w:rsid w:val="006D420C"/>
    <w:rsid w:val="006D7640"/>
    <w:rsid w:val="006E14C4"/>
    <w:rsid w:val="006E2AAF"/>
    <w:rsid w:val="006E3066"/>
    <w:rsid w:val="006E6ADA"/>
    <w:rsid w:val="006F2B1B"/>
    <w:rsid w:val="006F2EA5"/>
    <w:rsid w:val="006F4CC4"/>
    <w:rsid w:val="006F4DC1"/>
    <w:rsid w:val="0070133E"/>
    <w:rsid w:val="0070172D"/>
    <w:rsid w:val="00703826"/>
    <w:rsid w:val="00706A8D"/>
    <w:rsid w:val="00707230"/>
    <w:rsid w:val="00712F63"/>
    <w:rsid w:val="007140D7"/>
    <w:rsid w:val="007145D9"/>
    <w:rsid w:val="00714C73"/>
    <w:rsid w:val="007175DC"/>
    <w:rsid w:val="00717F80"/>
    <w:rsid w:val="00724C9C"/>
    <w:rsid w:val="007266F0"/>
    <w:rsid w:val="00726A3B"/>
    <w:rsid w:val="00726ADD"/>
    <w:rsid w:val="0072746E"/>
    <w:rsid w:val="00732EBA"/>
    <w:rsid w:val="00734ACB"/>
    <w:rsid w:val="007354B5"/>
    <w:rsid w:val="00740DFD"/>
    <w:rsid w:val="00745301"/>
    <w:rsid w:val="00747394"/>
    <w:rsid w:val="00751AC3"/>
    <w:rsid w:val="00752E98"/>
    <w:rsid w:val="00755461"/>
    <w:rsid w:val="007563CD"/>
    <w:rsid w:val="0076035E"/>
    <w:rsid w:val="00760F50"/>
    <w:rsid w:val="00761386"/>
    <w:rsid w:val="00765A98"/>
    <w:rsid w:val="00770049"/>
    <w:rsid w:val="0077076D"/>
    <w:rsid w:val="00770C2A"/>
    <w:rsid w:val="00773927"/>
    <w:rsid w:val="00775214"/>
    <w:rsid w:val="007761AF"/>
    <w:rsid w:val="0077653F"/>
    <w:rsid w:val="0077668D"/>
    <w:rsid w:val="00777542"/>
    <w:rsid w:val="00777DAF"/>
    <w:rsid w:val="007814ED"/>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6EA9"/>
    <w:rsid w:val="007E7349"/>
    <w:rsid w:val="007E7BF7"/>
    <w:rsid w:val="007F4A32"/>
    <w:rsid w:val="007F4DCC"/>
    <w:rsid w:val="007F63B3"/>
    <w:rsid w:val="007F6F31"/>
    <w:rsid w:val="007F734C"/>
    <w:rsid w:val="00800DAC"/>
    <w:rsid w:val="00803525"/>
    <w:rsid w:val="00804B12"/>
    <w:rsid w:val="00805960"/>
    <w:rsid w:val="00805988"/>
    <w:rsid w:val="0080645E"/>
    <w:rsid w:val="0080740B"/>
    <w:rsid w:val="00807C27"/>
    <w:rsid w:val="008107CE"/>
    <w:rsid w:val="00811875"/>
    <w:rsid w:val="0081227F"/>
    <w:rsid w:val="00813B7D"/>
    <w:rsid w:val="008152AD"/>
    <w:rsid w:val="00821C25"/>
    <w:rsid w:val="00825539"/>
    <w:rsid w:val="00825673"/>
    <w:rsid w:val="00826BA1"/>
    <w:rsid w:val="00827D4E"/>
    <w:rsid w:val="00830CC2"/>
    <w:rsid w:val="008313E7"/>
    <w:rsid w:val="00832407"/>
    <w:rsid w:val="008330DD"/>
    <w:rsid w:val="008335B7"/>
    <w:rsid w:val="00833844"/>
    <w:rsid w:val="00833D96"/>
    <w:rsid w:val="00833F28"/>
    <w:rsid w:val="00834B10"/>
    <w:rsid w:val="00835930"/>
    <w:rsid w:val="00836BBF"/>
    <w:rsid w:val="008433EC"/>
    <w:rsid w:val="008447C8"/>
    <w:rsid w:val="0084518C"/>
    <w:rsid w:val="00845C0A"/>
    <w:rsid w:val="0084780E"/>
    <w:rsid w:val="0085556D"/>
    <w:rsid w:val="00857FDB"/>
    <w:rsid w:val="008602CC"/>
    <w:rsid w:val="00861743"/>
    <w:rsid w:val="00862607"/>
    <w:rsid w:val="008628E9"/>
    <w:rsid w:val="00862F2A"/>
    <w:rsid w:val="00864081"/>
    <w:rsid w:val="00864FB9"/>
    <w:rsid w:val="0086740C"/>
    <w:rsid w:val="00870839"/>
    <w:rsid w:val="00871A4E"/>
    <w:rsid w:val="00873EE4"/>
    <w:rsid w:val="008741E4"/>
    <w:rsid w:val="00880D3B"/>
    <w:rsid w:val="00881572"/>
    <w:rsid w:val="00884385"/>
    <w:rsid w:val="0088799B"/>
    <w:rsid w:val="00891AF7"/>
    <w:rsid w:val="008936AE"/>
    <w:rsid w:val="008936EF"/>
    <w:rsid w:val="00893B9C"/>
    <w:rsid w:val="0089607C"/>
    <w:rsid w:val="008A27A7"/>
    <w:rsid w:val="008A346E"/>
    <w:rsid w:val="008A4557"/>
    <w:rsid w:val="008A5383"/>
    <w:rsid w:val="008A6C05"/>
    <w:rsid w:val="008A7924"/>
    <w:rsid w:val="008B4875"/>
    <w:rsid w:val="008B58FD"/>
    <w:rsid w:val="008B6588"/>
    <w:rsid w:val="008B6E18"/>
    <w:rsid w:val="008C1143"/>
    <w:rsid w:val="008C1402"/>
    <w:rsid w:val="008C167F"/>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FED"/>
    <w:rsid w:val="008F62C6"/>
    <w:rsid w:val="008F62E1"/>
    <w:rsid w:val="008F6E26"/>
    <w:rsid w:val="0090059A"/>
    <w:rsid w:val="0090107E"/>
    <w:rsid w:val="00903500"/>
    <w:rsid w:val="00904120"/>
    <w:rsid w:val="00904CBC"/>
    <w:rsid w:val="009055CB"/>
    <w:rsid w:val="00906ABF"/>
    <w:rsid w:val="00907B4F"/>
    <w:rsid w:val="00911F05"/>
    <w:rsid w:val="00915433"/>
    <w:rsid w:val="00915D4C"/>
    <w:rsid w:val="00917763"/>
    <w:rsid w:val="00920218"/>
    <w:rsid w:val="00921F06"/>
    <w:rsid w:val="009221A8"/>
    <w:rsid w:val="009223FA"/>
    <w:rsid w:val="0092456C"/>
    <w:rsid w:val="00924BAF"/>
    <w:rsid w:val="00925DF5"/>
    <w:rsid w:val="009278C1"/>
    <w:rsid w:val="0093249B"/>
    <w:rsid w:val="00933001"/>
    <w:rsid w:val="00933676"/>
    <w:rsid w:val="009338DC"/>
    <w:rsid w:val="00933A57"/>
    <w:rsid w:val="009343F4"/>
    <w:rsid w:val="009345FE"/>
    <w:rsid w:val="009400A9"/>
    <w:rsid w:val="009440FD"/>
    <w:rsid w:val="00945313"/>
    <w:rsid w:val="0094658A"/>
    <w:rsid w:val="00947FD4"/>
    <w:rsid w:val="0095062A"/>
    <w:rsid w:val="00952D06"/>
    <w:rsid w:val="009535DF"/>
    <w:rsid w:val="00956257"/>
    <w:rsid w:val="0095748C"/>
    <w:rsid w:val="009628A3"/>
    <w:rsid w:val="0096538C"/>
    <w:rsid w:val="009654CE"/>
    <w:rsid w:val="0096560D"/>
    <w:rsid w:val="009656FF"/>
    <w:rsid w:val="00965A85"/>
    <w:rsid w:val="009673B1"/>
    <w:rsid w:val="00970122"/>
    <w:rsid w:val="00970406"/>
    <w:rsid w:val="009707CB"/>
    <w:rsid w:val="009777E6"/>
    <w:rsid w:val="009803C1"/>
    <w:rsid w:val="00983944"/>
    <w:rsid w:val="009842B1"/>
    <w:rsid w:val="00984550"/>
    <w:rsid w:val="00986683"/>
    <w:rsid w:val="00986BB1"/>
    <w:rsid w:val="00986BD3"/>
    <w:rsid w:val="00987556"/>
    <w:rsid w:val="00987C2F"/>
    <w:rsid w:val="009905CB"/>
    <w:rsid w:val="00991E1A"/>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6560"/>
    <w:rsid w:val="009F2739"/>
    <w:rsid w:val="009F76BA"/>
    <w:rsid w:val="00A00C6A"/>
    <w:rsid w:val="00A01780"/>
    <w:rsid w:val="00A03A4E"/>
    <w:rsid w:val="00A03DB4"/>
    <w:rsid w:val="00A04F20"/>
    <w:rsid w:val="00A06B14"/>
    <w:rsid w:val="00A07D3E"/>
    <w:rsid w:val="00A12B2F"/>
    <w:rsid w:val="00A1563F"/>
    <w:rsid w:val="00A17B34"/>
    <w:rsid w:val="00A226A6"/>
    <w:rsid w:val="00A22AFA"/>
    <w:rsid w:val="00A2507C"/>
    <w:rsid w:val="00A2589A"/>
    <w:rsid w:val="00A25C67"/>
    <w:rsid w:val="00A3036C"/>
    <w:rsid w:val="00A30758"/>
    <w:rsid w:val="00A31F71"/>
    <w:rsid w:val="00A40EC9"/>
    <w:rsid w:val="00A41D74"/>
    <w:rsid w:val="00A4403D"/>
    <w:rsid w:val="00A44A98"/>
    <w:rsid w:val="00A45D65"/>
    <w:rsid w:val="00A46005"/>
    <w:rsid w:val="00A503D0"/>
    <w:rsid w:val="00A533AC"/>
    <w:rsid w:val="00A54014"/>
    <w:rsid w:val="00A5486A"/>
    <w:rsid w:val="00A61146"/>
    <w:rsid w:val="00A61720"/>
    <w:rsid w:val="00A62731"/>
    <w:rsid w:val="00A71A87"/>
    <w:rsid w:val="00A801EB"/>
    <w:rsid w:val="00A82412"/>
    <w:rsid w:val="00A82738"/>
    <w:rsid w:val="00A83DAB"/>
    <w:rsid w:val="00A86553"/>
    <w:rsid w:val="00A925F1"/>
    <w:rsid w:val="00A959FD"/>
    <w:rsid w:val="00A96D03"/>
    <w:rsid w:val="00A97F39"/>
    <w:rsid w:val="00AA2D8F"/>
    <w:rsid w:val="00AA3AAF"/>
    <w:rsid w:val="00AA3C26"/>
    <w:rsid w:val="00AA3E20"/>
    <w:rsid w:val="00AA585A"/>
    <w:rsid w:val="00AA6C86"/>
    <w:rsid w:val="00AA6F39"/>
    <w:rsid w:val="00AB134B"/>
    <w:rsid w:val="00AB2579"/>
    <w:rsid w:val="00AB325D"/>
    <w:rsid w:val="00AB3A2A"/>
    <w:rsid w:val="00AB3BEB"/>
    <w:rsid w:val="00AB45B2"/>
    <w:rsid w:val="00AB4A5F"/>
    <w:rsid w:val="00AB5D99"/>
    <w:rsid w:val="00AB5FA4"/>
    <w:rsid w:val="00AB6651"/>
    <w:rsid w:val="00AB7B8E"/>
    <w:rsid w:val="00AC0D75"/>
    <w:rsid w:val="00AC0D7F"/>
    <w:rsid w:val="00AC22D6"/>
    <w:rsid w:val="00AC268F"/>
    <w:rsid w:val="00AC37F8"/>
    <w:rsid w:val="00AC514C"/>
    <w:rsid w:val="00AC64EC"/>
    <w:rsid w:val="00AD2E1B"/>
    <w:rsid w:val="00AD3378"/>
    <w:rsid w:val="00AD4B54"/>
    <w:rsid w:val="00AE0224"/>
    <w:rsid w:val="00AE13B4"/>
    <w:rsid w:val="00AE2697"/>
    <w:rsid w:val="00AE436B"/>
    <w:rsid w:val="00AE568A"/>
    <w:rsid w:val="00AE5ED7"/>
    <w:rsid w:val="00AE664E"/>
    <w:rsid w:val="00AF00DC"/>
    <w:rsid w:val="00AF0B8B"/>
    <w:rsid w:val="00AF183E"/>
    <w:rsid w:val="00AF2A14"/>
    <w:rsid w:val="00AF38BF"/>
    <w:rsid w:val="00AF3EF0"/>
    <w:rsid w:val="00AF4A93"/>
    <w:rsid w:val="00AF5326"/>
    <w:rsid w:val="00B04B9C"/>
    <w:rsid w:val="00B112FD"/>
    <w:rsid w:val="00B11E65"/>
    <w:rsid w:val="00B1315B"/>
    <w:rsid w:val="00B13A26"/>
    <w:rsid w:val="00B178C8"/>
    <w:rsid w:val="00B1797D"/>
    <w:rsid w:val="00B17A5C"/>
    <w:rsid w:val="00B23851"/>
    <w:rsid w:val="00B23CD5"/>
    <w:rsid w:val="00B300E6"/>
    <w:rsid w:val="00B330D8"/>
    <w:rsid w:val="00B3342E"/>
    <w:rsid w:val="00B33D37"/>
    <w:rsid w:val="00B33DAF"/>
    <w:rsid w:val="00B412C4"/>
    <w:rsid w:val="00B50BEA"/>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D8D"/>
    <w:rsid w:val="00B736B3"/>
    <w:rsid w:val="00B73FFE"/>
    <w:rsid w:val="00B751F7"/>
    <w:rsid w:val="00B752A3"/>
    <w:rsid w:val="00B774F8"/>
    <w:rsid w:val="00B82D5A"/>
    <w:rsid w:val="00B872C4"/>
    <w:rsid w:val="00B90A8C"/>
    <w:rsid w:val="00B92ECE"/>
    <w:rsid w:val="00B930EE"/>
    <w:rsid w:val="00B961E6"/>
    <w:rsid w:val="00B97E57"/>
    <w:rsid w:val="00BA0508"/>
    <w:rsid w:val="00BA0BEB"/>
    <w:rsid w:val="00BA1366"/>
    <w:rsid w:val="00BA16F9"/>
    <w:rsid w:val="00BA2D17"/>
    <w:rsid w:val="00BA3DD3"/>
    <w:rsid w:val="00BA43B0"/>
    <w:rsid w:val="00BA5F06"/>
    <w:rsid w:val="00BB4100"/>
    <w:rsid w:val="00BB4DCD"/>
    <w:rsid w:val="00BB50CD"/>
    <w:rsid w:val="00BB614C"/>
    <w:rsid w:val="00BB7300"/>
    <w:rsid w:val="00BC3616"/>
    <w:rsid w:val="00BC4366"/>
    <w:rsid w:val="00BC4C10"/>
    <w:rsid w:val="00BC5B70"/>
    <w:rsid w:val="00BC7A35"/>
    <w:rsid w:val="00BC7C24"/>
    <w:rsid w:val="00BD2DE7"/>
    <w:rsid w:val="00BD48D5"/>
    <w:rsid w:val="00BD5317"/>
    <w:rsid w:val="00BD7572"/>
    <w:rsid w:val="00BE258F"/>
    <w:rsid w:val="00BE33C7"/>
    <w:rsid w:val="00BE3E47"/>
    <w:rsid w:val="00BF1E35"/>
    <w:rsid w:val="00BF20AC"/>
    <w:rsid w:val="00BF30F3"/>
    <w:rsid w:val="00BF3D45"/>
    <w:rsid w:val="00BF44DE"/>
    <w:rsid w:val="00BF4C65"/>
    <w:rsid w:val="00BF6EBA"/>
    <w:rsid w:val="00BF725B"/>
    <w:rsid w:val="00BF7921"/>
    <w:rsid w:val="00BF7B9D"/>
    <w:rsid w:val="00C018C4"/>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F79"/>
    <w:rsid w:val="00C22DC3"/>
    <w:rsid w:val="00C23F38"/>
    <w:rsid w:val="00C2450F"/>
    <w:rsid w:val="00C24800"/>
    <w:rsid w:val="00C24962"/>
    <w:rsid w:val="00C24A82"/>
    <w:rsid w:val="00C24E9D"/>
    <w:rsid w:val="00C25062"/>
    <w:rsid w:val="00C27143"/>
    <w:rsid w:val="00C27D2A"/>
    <w:rsid w:val="00C3008C"/>
    <w:rsid w:val="00C33680"/>
    <w:rsid w:val="00C3397E"/>
    <w:rsid w:val="00C34AE8"/>
    <w:rsid w:val="00C34F8F"/>
    <w:rsid w:val="00C35075"/>
    <w:rsid w:val="00C35D0A"/>
    <w:rsid w:val="00C37ADD"/>
    <w:rsid w:val="00C37C41"/>
    <w:rsid w:val="00C41E0E"/>
    <w:rsid w:val="00C43E6E"/>
    <w:rsid w:val="00C47BCB"/>
    <w:rsid w:val="00C52D70"/>
    <w:rsid w:val="00C52F96"/>
    <w:rsid w:val="00C565A6"/>
    <w:rsid w:val="00C656A3"/>
    <w:rsid w:val="00C67D80"/>
    <w:rsid w:val="00C71DD3"/>
    <w:rsid w:val="00C71FDC"/>
    <w:rsid w:val="00C73C48"/>
    <w:rsid w:val="00C75104"/>
    <w:rsid w:val="00C75274"/>
    <w:rsid w:val="00C76DDE"/>
    <w:rsid w:val="00C836EA"/>
    <w:rsid w:val="00C838E3"/>
    <w:rsid w:val="00C8562C"/>
    <w:rsid w:val="00C85CD3"/>
    <w:rsid w:val="00C85F3E"/>
    <w:rsid w:val="00C90499"/>
    <w:rsid w:val="00C9093D"/>
    <w:rsid w:val="00C91107"/>
    <w:rsid w:val="00C92ED4"/>
    <w:rsid w:val="00C93AB7"/>
    <w:rsid w:val="00C93BC3"/>
    <w:rsid w:val="00C95BC0"/>
    <w:rsid w:val="00C95F4B"/>
    <w:rsid w:val="00CA1634"/>
    <w:rsid w:val="00CA45C8"/>
    <w:rsid w:val="00CA7CB8"/>
    <w:rsid w:val="00CB3A96"/>
    <w:rsid w:val="00CB3AE0"/>
    <w:rsid w:val="00CB7535"/>
    <w:rsid w:val="00CC0E16"/>
    <w:rsid w:val="00CC3FC3"/>
    <w:rsid w:val="00CC4B8E"/>
    <w:rsid w:val="00CC4BAB"/>
    <w:rsid w:val="00CC52E2"/>
    <w:rsid w:val="00CC5CE2"/>
    <w:rsid w:val="00CC6841"/>
    <w:rsid w:val="00CC73C9"/>
    <w:rsid w:val="00CD186C"/>
    <w:rsid w:val="00CD2339"/>
    <w:rsid w:val="00CD2BC7"/>
    <w:rsid w:val="00CD2C66"/>
    <w:rsid w:val="00CD349C"/>
    <w:rsid w:val="00CD5A65"/>
    <w:rsid w:val="00CD6395"/>
    <w:rsid w:val="00CE0924"/>
    <w:rsid w:val="00CE19BE"/>
    <w:rsid w:val="00CE335E"/>
    <w:rsid w:val="00CE491B"/>
    <w:rsid w:val="00CE4F91"/>
    <w:rsid w:val="00CE6A14"/>
    <w:rsid w:val="00CE7990"/>
    <w:rsid w:val="00CE7A60"/>
    <w:rsid w:val="00CF0EC6"/>
    <w:rsid w:val="00CF19ED"/>
    <w:rsid w:val="00CF1C16"/>
    <w:rsid w:val="00CF3F03"/>
    <w:rsid w:val="00CF5481"/>
    <w:rsid w:val="00CF6E36"/>
    <w:rsid w:val="00CF7DC9"/>
    <w:rsid w:val="00D011C1"/>
    <w:rsid w:val="00D01C5B"/>
    <w:rsid w:val="00D01D71"/>
    <w:rsid w:val="00D037A9"/>
    <w:rsid w:val="00D10390"/>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C3F"/>
    <w:rsid w:val="00D562D6"/>
    <w:rsid w:val="00D56AF6"/>
    <w:rsid w:val="00D632E9"/>
    <w:rsid w:val="00D668A7"/>
    <w:rsid w:val="00D66C1B"/>
    <w:rsid w:val="00D70638"/>
    <w:rsid w:val="00D70840"/>
    <w:rsid w:val="00D70DF1"/>
    <w:rsid w:val="00D72E9E"/>
    <w:rsid w:val="00D7464F"/>
    <w:rsid w:val="00D74ECB"/>
    <w:rsid w:val="00D75BA7"/>
    <w:rsid w:val="00D76580"/>
    <w:rsid w:val="00D769C7"/>
    <w:rsid w:val="00D77746"/>
    <w:rsid w:val="00D812CE"/>
    <w:rsid w:val="00D8131B"/>
    <w:rsid w:val="00D815AE"/>
    <w:rsid w:val="00D83DC7"/>
    <w:rsid w:val="00D84F75"/>
    <w:rsid w:val="00D864BA"/>
    <w:rsid w:val="00D86C62"/>
    <w:rsid w:val="00D86D3D"/>
    <w:rsid w:val="00D87E10"/>
    <w:rsid w:val="00D90D46"/>
    <w:rsid w:val="00D91082"/>
    <w:rsid w:val="00D91B53"/>
    <w:rsid w:val="00D9649B"/>
    <w:rsid w:val="00DA0FE5"/>
    <w:rsid w:val="00DA396F"/>
    <w:rsid w:val="00DA3D8A"/>
    <w:rsid w:val="00DA4934"/>
    <w:rsid w:val="00DB0378"/>
    <w:rsid w:val="00DB075F"/>
    <w:rsid w:val="00DB151F"/>
    <w:rsid w:val="00DB175B"/>
    <w:rsid w:val="00DB39B9"/>
    <w:rsid w:val="00DB411A"/>
    <w:rsid w:val="00DB4BED"/>
    <w:rsid w:val="00DB4D1A"/>
    <w:rsid w:val="00DB4E28"/>
    <w:rsid w:val="00DB59DC"/>
    <w:rsid w:val="00DB68CE"/>
    <w:rsid w:val="00DC0243"/>
    <w:rsid w:val="00DC5039"/>
    <w:rsid w:val="00DC6275"/>
    <w:rsid w:val="00DC6B4F"/>
    <w:rsid w:val="00DD104A"/>
    <w:rsid w:val="00DD3394"/>
    <w:rsid w:val="00DD5D30"/>
    <w:rsid w:val="00DD5F2C"/>
    <w:rsid w:val="00DD6CAA"/>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E02B64"/>
    <w:rsid w:val="00E03155"/>
    <w:rsid w:val="00E0469E"/>
    <w:rsid w:val="00E052AB"/>
    <w:rsid w:val="00E05663"/>
    <w:rsid w:val="00E05E20"/>
    <w:rsid w:val="00E067FC"/>
    <w:rsid w:val="00E11FDD"/>
    <w:rsid w:val="00E12B2B"/>
    <w:rsid w:val="00E131C5"/>
    <w:rsid w:val="00E152A7"/>
    <w:rsid w:val="00E20342"/>
    <w:rsid w:val="00E23119"/>
    <w:rsid w:val="00E25B21"/>
    <w:rsid w:val="00E260CA"/>
    <w:rsid w:val="00E30E08"/>
    <w:rsid w:val="00E31319"/>
    <w:rsid w:val="00E314B7"/>
    <w:rsid w:val="00E3198E"/>
    <w:rsid w:val="00E3367B"/>
    <w:rsid w:val="00E3685D"/>
    <w:rsid w:val="00E4116B"/>
    <w:rsid w:val="00E421D6"/>
    <w:rsid w:val="00E427A3"/>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4E3A"/>
    <w:rsid w:val="00E91497"/>
    <w:rsid w:val="00E93AC6"/>
    <w:rsid w:val="00E94144"/>
    <w:rsid w:val="00E95964"/>
    <w:rsid w:val="00E95ACA"/>
    <w:rsid w:val="00E95D18"/>
    <w:rsid w:val="00E960D2"/>
    <w:rsid w:val="00E96E0C"/>
    <w:rsid w:val="00E973E0"/>
    <w:rsid w:val="00EA2B38"/>
    <w:rsid w:val="00EA318A"/>
    <w:rsid w:val="00EA3AA7"/>
    <w:rsid w:val="00EA3B0C"/>
    <w:rsid w:val="00EA4262"/>
    <w:rsid w:val="00EA4D1B"/>
    <w:rsid w:val="00EA4DC6"/>
    <w:rsid w:val="00EA6AC0"/>
    <w:rsid w:val="00EA79AE"/>
    <w:rsid w:val="00EB07A0"/>
    <w:rsid w:val="00EB0A85"/>
    <w:rsid w:val="00EB37D0"/>
    <w:rsid w:val="00EB42BB"/>
    <w:rsid w:val="00EB5031"/>
    <w:rsid w:val="00EB53F6"/>
    <w:rsid w:val="00EB720A"/>
    <w:rsid w:val="00EB7620"/>
    <w:rsid w:val="00EC1AD9"/>
    <w:rsid w:val="00EC1B22"/>
    <w:rsid w:val="00EC1EA0"/>
    <w:rsid w:val="00EC2209"/>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A24"/>
    <w:rsid w:val="00EE4278"/>
    <w:rsid w:val="00EE56BB"/>
    <w:rsid w:val="00EF1221"/>
    <w:rsid w:val="00EF564A"/>
    <w:rsid w:val="00EF714C"/>
    <w:rsid w:val="00EF74AF"/>
    <w:rsid w:val="00F00861"/>
    <w:rsid w:val="00F00D52"/>
    <w:rsid w:val="00F042FD"/>
    <w:rsid w:val="00F04FDF"/>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57A3"/>
    <w:rsid w:val="00F37C1B"/>
    <w:rsid w:val="00F37F94"/>
    <w:rsid w:val="00F42E48"/>
    <w:rsid w:val="00F439B7"/>
    <w:rsid w:val="00F44097"/>
    <w:rsid w:val="00F531A6"/>
    <w:rsid w:val="00F53D41"/>
    <w:rsid w:val="00F53FB4"/>
    <w:rsid w:val="00F54C24"/>
    <w:rsid w:val="00F572F9"/>
    <w:rsid w:val="00F60787"/>
    <w:rsid w:val="00F60993"/>
    <w:rsid w:val="00F623AA"/>
    <w:rsid w:val="00F630E8"/>
    <w:rsid w:val="00F630FB"/>
    <w:rsid w:val="00F64000"/>
    <w:rsid w:val="00F64692"/>
    <w:rsid w:val="00F66348"/>
    <w:rsid w:val="00F72445"/>
    <w:rsid w:val="00F726B8"/>
    <w:rsid w:val="00F72D67"/>
    <w:rsid w:val="00F72EC0"/>
    <w:rsid w:val="00F76EAE"/>
    <w:rsid w:val="00F8202D"/>
    <w:rsid w:val="00F82783"/>
    <w:rsid w:val="00F835A7"/>
    <w:rsid w:val="00F84051"/>
    <w:rsid w:val="00F84BC7"/>
    <w:rsid w:val="00F855CA"/>
    <w:rsid w:val="00F87CD0"/>
    <w:rsid w:val="00F90F05"/>
    <w:rsid w:val="00F92886"/>
    <w:rsid w:val="00F930D7"/>
    <w:rsid w:val="00F95A28"/>
    <w:rsid w:val="00F964A6"/>
    <w:rsid w:val="00F97A0A"/>
    <w:rsid w:val="00FA02FA"/>
    <w:rsid w:val="00FA08A2"/>
    <w:rsid w:val="00FA0DA3"/>
    <w:rsid w:val="00FA0FCE"/>
    <w:rsid w:val="00FA2F02"/>
    <w:rsid w:val="00FA3ED6"/>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59FE"/>
    <w:rsid w:val="00FE625E"/>
    <w:rsid w:val="00FF04C7"/>
    <w:rsid w:val="00FF400B"/>
    <w:rsid w:val="00FF4807"/>
    <w:rsid w:val="00FF544C"/>
    <w:rsid w:val="00FF58B5"/>
    <w:rsid w:val="00FF7199"/>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4</Pages>
  <Words>9082</Words>
  <Characters>5176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151</cp:revision>
  <cp:lastPrinted>2025-04-25T16:39:00Z</cp:lastPrinted>
  <dcterms:created xsi:type="dcterms:W3CDTF">2025-05-05T18:33:00Z</dcterms:created>
  <dcterms:modified xsi:type="dcterms:W3CDTF">2025-05-07T18:35:00Z</dcterms:modified>
</cp:coreProperties>
</file>